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F15A3" w14:textId="77777777" w:rsidR="00CA206F" w:rsidRPr="00775A55" w:rsidRDefault="00CA206F" w:rsidP="00CA206F">
      <w:pPr>
        <w:ind w:left="5130"/>
        <w:rPr>
          <w:rFonts w:ascii="Times New Roman" w:hAnsi="Times New Roman" w:cs="Times New Roman"/>
          <w:i/>
          <w:iCs/>
          <w:color w:val="000000"/>
          <w:lang w:val="ru-RU"/>
        </w:rPr>
      </w:pPr>
      <w:bookmarkStart w:id="0" w:name="_Hlk204513724"/>
      <w:r w:rsidRPr="00647DCE">
        <w:rPr>
          <w:rFonts w:ascii="Times New Roman" w:hAnsi="Times New Roman" w:cs="Times New Roman"/>
          <w:i/>
          <w:iCs/>
          <w:color w:val="000000"/>
          <w:lang w:val="ru-RU"/>
        </w:rPr>
        <w:t>Приложение №3 к Положению об организации и осуществлении закупок ЗАО «Кумтор Голд Компани»</w:t>
      </w:r>
    </w:p>
    <w:p w14:paraId="1E5E0C79" w14:textId="77777777" w:rsidR="00CA206F" w:rsidRPr="00775A55" w:rsidRDefault="00CA206F" w:rsidP="00CA206F">
      <w:pPr>
        <w:ind w:left="5130"/>
        <w:rPr>
          <w:rFonts w:ascii="Times New Roman" w:hAnsi="Times New Roman" w:cs="Times New Roman"/>
          <w:color w:val="000000"/>
          <w:lang w:val="ru-RU"/>
        </w:rPr>
      </w:pPr>
    </w:p>
    <w:p w14:paraId="4403FC99" w14:textId="02B89384" w:rsidR="00CA206F" w:rsidRPr="00775A55" w:rsidRDefault="00CA206F" w:rsidP="00CA206F">
      <w:pPr>
        <w:tabs>
          <w:tab w:val="left" w:pos="2268"/>
        </w:tabs>
        <w:rPr>
          <w:rFonts w:ascii="Times New Roman" w:hAnsi="Times New Roman" w:cs="Times New Roman"/>
          <w:b/>
          <w:color w:val="000000"/>
          <w:lang w:val="ru-RU"/>
        </w:rPr>
      </w:pPr>
      <w:r w:rsidRPr="00775A55">
        <w:rPr>
          <w:rFonts w:ascii="Times New Roman" w:hAnsi="Times New Roman" w:cs="Times New Roman"/>
          <w:b/>
          <w:color w:val="000000"/>
          <w:lang w:val="ru-RU"/>
        </w:rPr>
        <w:tab/>
      </w:r>
      <w:r w:rsidRPr="00775A55">
        <w:rPr>
          <w:rFonts w:ascii="Times New Roman" w:hAnsi="Times New Roman" w:cs="Times New Roman"/>
          <w:b/>
          <w:color w:val="000000"/>
          <w:lang w:val="ru-RU"/>
        </w:rPr>
        <w:tab/>
      </w:r>
      <w:r w:rsidRPr="00775A55">
        <w:rPr>
          <w:rFonts w:ascii="Times New Roman" w:hAnsi="Times New Roman" w:cs="Times New Roman"/>
          <w:b/>
          <w:color w:val="000000"/>
          <w:lang w:val="ru-RU"/>
        </w:rPr>
        <w:tab/>
      </w:r>
      <w:r w:rsidRPr="00775A55">
        <w:rPr>
          <w:rFonts w:ascii="Times New Roman" w:hAnsi="Times New Roman" w:cs="Times New Roman"/>
          <w:b/>
          <w:color w:val="000000"/>
          <w:lang w:val="ru-RU"/>
        </w:rPr>
        <w:tab/>
      </w:r>
      <w:r w:rsidRPr="00775A55">
        <w:rPr>
          <w:rFonts w:ascii="Times New Roman" w:hAnsi="Times New Roman" w:cs="Times New Roman"/>
          <w:b/>
          <w:color w:val="000000"/>
          <w:lang w:val="ru-RU"/>
        </w:rPr>
        <w:tab/>
        <w:t xml:space="preserve">УТВЕРЖДАЮ </w:t>
      </w:r>
    </w:p>
    <w:p w14:paraId="67FE604E" w14:textId="77777777" w:rsidR="00CA206F" w:rsidRPr="00775A55" w:rsidRDefault="00CA206F" w:rsidP="00CA206F">
      <w:pPr>
        <w:tabs>
          <w:tab w:val="left" w:pos="2268"/>
        </w:tabs>
        <w:rPr>
          <w:rFonts w:ascii="Times New Roman" w:hAnsi="Times New Roman" w:cs="Times New Roman"/>
          <w:b/>
          <w:color w:val="000000"/>
          <w:lang w:val="ru-RU"/>
        </w:rPr>
      </w:pPr>
      <w:r w:rsidRPr="00775A55">
        <w:rPr>
          <w:rFonts w:ascii="Times New Roman" w:hAnsi="Times New Roman" w:cs="Times New Roman"/>
          <w:b/>
          <w:color w:val="000000"/>
          <w:lang w:val="ru-RU"/>
        </w:rPr>
        <w:tab/>
      </w:r>
      <w:r w:rsidRPr="00775A55">
        <w:rPr>
          <w:rFonts w:ascii="Times New Roman" w:hAnsi="Times New Roman" w:cs="Times New Roman"/>
          <w:b/>
          <w:color w:val="000000"/>
          <w:lang w:val="ru-RU"/>
        </w:rPr>
        <w:tab/>
      </w:r>
      <w:r w:rsidRPr="00775A55">
        <w:rPr>
          <w:rFonts w:ascii="Times New Roman" w:hAnsi="Times New Roman" w:cs="Times New Roman"/>
          <w:b/>
          <w:color w:val="000000"/>
          <w:lang w:val="ru-RU"/>
        </w:rPr>
        <w:tab/>
      </w:r>
      <w:r w:rsidRPr="00775A55">
        <w:rPr>
          <w:rFonts w:ascii="Times New Roman" w:hAnsi="Times New Roman" w:cs="Times New Roman"/>
          <w:b/>
          <w:color w:val="000000"/>
          <w:lang w:val="ru-RU"/>
        </w:rPr>
        <w:tab/>
        <w:t xml:space="preserve">Руководитель структурного подразделения </w:t>
      </w:r>
    </w:p>
    <w:p w14:paraId="24C191AA" w14:textId="77777777" w:rsidR="00CA206F" w:rsidRPr="00775A55" w:rsidRDefault="00CA206F" w:rsidP="00CA206F">
      <w:pPr>
        <w:tabs>
          <w:tab w:val="left" w:pos="2268"/>
        </w:tabs>
        <w:ind w:left="4320"/>
        <w:rPr>
          <w:rFonts w:ascii="Times New Roman" w:hAnsi="Times New Roman" w:cs="Times New Roman"/>
          <w:b/>
          <w:color w:val="000000"/>
          <w:lang w:val="ru-RU"/>
        </w:rPr>
      </w:pPr>
      <w:r w:rsidRPr="00775A55">
        <w:rPr>
          <w:rFonts w:ascii="Times New Roman" w:hAnsi="Times New Roman" w:cs="Times New Roman"/>
          <w:b/>
          <w:color w:val="000000"/>
          <w:lang w:val="ru-RU"/>
        </w:rPr>
        <w:t>(в соответствии с Положением о делегировании финансовых полномочий)</w:t>
      </w:r>
    </w:p>
    <w:p w14:paraId="30FDEDDE" w14:textId="77777777" w:rsidR="00CA206F" w:rsidRPr="00775A55" w:rsidRDefault="00CA206F" w:rsidP="00CA206F">
      <w:pPr>
        <w:tabs>
          <w:tab w:val="left" w:pos="2268"/>
        </w:tabs>
        <w:rPr>
          <w:rFonts w:ascii="Times New Roman" w:hAnsi="Times New Roman" w:cs="Times New Roman"/>
          <w:b/>
          <w:color w:val="000000"/>
          <w:lang w:val="ru-RU"/>
        </w:rPr>
      </w:pPr>
      <w:r w:rsidRPr="00775A55">
        <w:rPr>
          <w:rFonts w:ascii="Times New Roman" w:hAnsi="Times New Roman" w:cs="Times New Roman"/>
          <w:b/>
          <w:color w:val="000000"/>
          <w:lang w:val="ru-RU"/>
        </w:rPr>
        <w:tab/>
      </w:r>
      <w:r w:rsidRPr="00775A55">
        <w:rPr>
          <w:rFonts w:ascii="Times New Roman" w:hAnsi="Times New Roman" w:cs="Times New Roman"/>
          <w:b/>
          <w:color w:val="000000"/>
          <w:lang w:val="ru-RU"/>
        </w:rPr>
        <w:tab/>
      </w:r>
      <w:r w:rsidRPr="00775A55">
        <w:rPr>
          <w:rFonts w:ascii="Times New Roman" w:hAnsi="Times New Roman" w:cs="Times New Roman"/>
          <w:b/>
          <w:color w:val="000000"/>
          <w:lang w:val="ru-RU"/>
        </w:rPr>
        <w:tab/>
      </w:r>
      <w:r w:rsidRPr="00775A55">
        <w:rPr>
          <w:rFonts w:ascii="Times New Roman" w:hAnsi="Times New Roman" w:cs="Times New Roman"/>
          <w:b/>
          <w:color w:val="000000"/>
          <w:lang w:val="ru-RU"/>
        </w:rPr>
        <w:tab/>
        <w:t>ФИО_______________________</w:t>
      </w:r>
    </w:p>
    <w:p w14:paraId="189B1F97" w14:textId="77777777" w:rsidR="00CA206F" w:rsidRPr="00775A55" w:rsidRDefault="00CA206F" w:rsidP="00CA206F">
      <w:pPr>
        <w:tabs>
          <w:tab w:val="left" w:pos="2268"/>
        </w:tabs>
        <w:rPr>
          <w:rFonts w:ascii="Times New Roman" w:hAnsi="Times New Roman" w:cs="Times New Roman"/>
          <w:b/>
          <w:color w:val="000000"/>
          <w:lang w:val="ru-RU"/>
        </w:rPr>
      </w:pPr>
      <w:r w:rsidRPr="00775A55">
        <w:rPr>
          <w:rFonts w:ascii="Times New Roman" w:hAnsi="Times New Roman" w:cs="Times New Roman"/>
          <w:b/>
          <w:color w:val="000000"/>
          <w:lang w:val="ru-RU"/>
        </w:rPr>
        <w:tab/>
      </w:r>
      <w:r w:rsidRPr="00775A55">
        <w:rPr>
          <w:rFonts w:ascii="Times New Roman" w:hAnsi="Times New Roman" w:cs="Times New Roman"/>
          <w:b/>
          <w:color w:val="000000"/>
          <w:lang w:val="ru-RU"/>
        </w:rPr>
        <w:tab/>
      </w:r>
      <w:r w:rsidRPr="00775A55">
        <w:rPr>
          <w:rFonts w:ascii="Times New Roman" w:hAnsi="Times New Roman" w:cs="Times New Roman"/>
          <w:b/>
          <w:color w:val="000000"/>
          <w:lang w:val="ru-RU"/>
        </w:rPr>
        <w:tab/>
      </w:r>
      <w:r w:rsidRPr="00775A55">
        <w:rPr>
          <w:rFonts w:ascii="Times New Roman" w:hAnsi="Times New Roman" w:cs="Times New Roman"/>
          <w:b/>
          <w:color w:val="000000"/>
          <w:lang w:val="ru-RU"/>
        </w:rPr>
        <w:tab/>
        <w:t>«___</w:t>
      </w:r>
      <w:proofErr w:type="gramStart"/>
      <w:r w:rsidRPr="00775A55">
        <w:rPr>
          <w:rFonts w:ascii="Times New Roman" w:hAnsi="Times New Roman" w:cs="Times New Roman"/>
          <w:b/>
          <w:color w:val="000000"/>
          <w:lang w:val="ru-RU"/>
        </w:rPr>
        <w:t>_»_</w:t>
      </w:r>
      <w:proofErr w:type="gramEnd"/>
      <w:r w:rsidRPr="00775A55">
        <w:rPr>
          <w:rFonts w:ascii="Times New Roman" w:hAnsi="Times New Roman" w:cs="Times New Roman"/>
          <w:b/>
          <w:color w:val="000000"/>
          <w:lang w:val="ru-RU"/>
        </w:rPr>
        <w:t xml:space="preserve">_____________2025 г. </w:t>
      </w:r>
    </w:p>
    <w:p w14:paraId="312672E4" w14:textId="6DFF60BD" w:rsidR="00CD1C7B" w:rsidRPr="00AF4A0C" w:rsidRDefault="00CD1C7B" w:rsidP="001D3209">
      <w:pPr>
        <w:tabs>
          <w:tab w:val="left" w:pos="2268"/>
          <w:tab w:val="left" w:pos="5130"/>
        </w:tabs>
        <w:rPr>
          <w:rFonts w:ascii="Times New Roman" w:hAnsi="Times New Roman" w:cs="Times New Roman"/>
          <w:b/>
          <w:lang w:val="ru-RU"/>
        </w:rPr>
      </w:pPr>
      <w:r w:rsidRPr="00AF4A0C">
        <w:rPr>
          <w:rFonts w:ascii="Times New Roman" w:hAnsi="Times New Roman" w:cs="Times New Roman"/>
          <w:b/>
          <w:lang w:val="ru-RU"/>
        </w:rPr>
        <w:tab/>
      </w:r>
    </w:p>
    <w:p w14:paraId="1DA13AF2" w14:textId="77777777" w:rsidR="005C1A43" w:rsidRDefault="00BA75B4" w:rsidP="00544B82">
      <w:pPr>
        <w:tabs>
          <w:tab w:val="left" w:pos="5130"/>
        </w:tabs>
        <w:jc w:val="center"/>
        <w:rPr>
          <w:rFonts w:ascii="Times New Roman" w:hAnsi="Times New Roman" w:cs="Times New Roman"/>
          <w:b/>
          <w:lang w:val="ru-RU"/>
        </w:rPr>
      </w:pPr>
      <w:r w:rsidRPr="00BA75B4">
        <w:rPr>
          <w:rFonts w:ascii="Times New Roman" w:hAnsi="Times New Roman" w:cs="Times New Roman"/>
          <w:b/>
          <w:lang w:val="ru-RU"/>
        </w:rPr>
        <w:t>Техническое задание</w:t>
      </w:r>
    </w:p>
    <w:p w14:paraId="2B12586A" w14:textId="5CAE9298" w:rsidR="00CD1C7B" w:rsidRDefault="000C769A" w:rsidP="00544B82">
      <w:pPr>
        <w:tabs>
          <w:tab w:val="left" w:pos="5130"/>
        </w:tabs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Техническое задание </w:t>
      </w:r>
      <w:r w:rsidR="00E64121">
        <w:rPr>
          <w:rFonts w:ascii="Times New Roman" w:hAnsi="Times New Roman" w:cs="Times New Roman"/>
          <w:b/>
          <w:lang w:val="ru-RU"/>
        </w:rPr>
        <w:t xml:space="preserve">на закупку тельферов </w:t>
      </w:r>
      <w:r w:rsidR="00BA75B4" w:rsidRPr="00BA75B4">
        <w:rPr>
          <w:rFonts w:ascii="Times New Roman" w:hAnsi="Times New Roman" w:cs="Times New Roman"/>
          <w:b/>
          <w:lang w:val="ru-RU"/>
        </w:rPr>
        <w:t xml:space="preserve"> </w:t>
      </w:r>
    </w:p>
    <w:p w14:paraId="0B4AF93F" w14:textId="77777777" w:rsidR="007E3C21" w:rsidRPr="00BA75B4" w:rsidRDefault="007E3C21" w:rsidP="00544B82">
      <w:pPr>
        <w:tabs>
          <w:tab w:val="left" w:pos="5130"/>
        </w:tabs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142"/>
        <w:gridCol w:w="6662"/>
      </w:tblGrid>
      <w:tr w:rsidR="00561F61" w:rsidRPr="00B408A7" w14:paraId="3DD4BEF6" w14:textId="77777777" w:rsidTr="008E2E95">
        <w:tc>
          <w:tcPr>
            <w:tcW w:w="540" w:type="dxa"/>
          </w:tcPr>
          <w:p w14:paraId="67C4DDDA" w14:textId="18962E58" w:rsidR="00561F61" w:rsidRPr="00AF4A0C" w:rsidRDefault="00561F61" w:rsidP="001D3209">
            <w:pPr>
              <w:tabs>
                <w:tab w:val="left" w:pos="5130"/>
              </w:tabs>
              <w:rPr>
                <w:rFonts w:ascii="Times New Roman" w:hAnsi="Times New Roman" w:cs="Times New Roman"/>
              </w:rPr>
            </w:pPr>
            <w:r w:rsidRPr="00AF4A0C">
              <w:rPr>
                <w:rFonts w:ascii="Times New Roman" w:hAnsi="Times New Roman" w:cs="Times New Roman"/>
              </w:rPr>
              <w:t>п/п №</w:t>
            </w:r>
          </w:p>
        </w:tc>
        <w:tc>
          <w:tcPr>
            <w:tcW w:w="1795" w:type="dxa"/>
          </w:tcPr>
          <w:p w14:paraId="067FF467" w14:textId="67E8687D" w:rsidR="00561F61" w:rsidRPr="00AF4A0C" w:rsidRDefault="00247509" w:rsidP="001D3209">
            <w:p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AF4A0C">
              <w:rPr>
                <w:rFonts w:ascii="Times New Roman" w:hAnsi="Times New Roman" w:cs="Times New Roman"/>
                <w:lang w:val="ru-RU"/>
              </w:rPr>
              <w:t>Параметры требований закупаемых товаров/услуг</w:t>
            </w:r>
          </w:p>
        </w:tc>
        <w:tc>
          <w:tcPr>
            <w:tcW w:w="7009" w:type="dxa"/>
          </w:tcPr>
          <w:p w14:paraId="75CFBEB9" w14:textId="64B94EE5" w:rsidR="00561F61" w:rsidRPr="00AF4A0C" w:rsidRDefault="009F1A86" w:rsidP="001D3209">
            <w:pPr>
              <w:tabs>
                <w:tab w:val="num" w:pos="720"/>
                <w:tab w:val="left" w:pos="5130"/>
              </w:tabs>
              <w:ind w:left="720" w:hanging="720"/>
              <w:rPr>
                <w:rFonts w:ascii="Times New Roman" w:hAnsi="Times New Roman" w:cs="Times New Roman"/>
                <w:lang w:val="ru-RU"/>
              </w:rPr>
            </w:pPr>
            <w:r w:rsidRPr="009F1A86">
              <w:rPr>
                <w:rFonts w:ascii="Times New Roman" w:hAnsi="Times New Roman" w:cs="Times New Roman"/>
                <w:lang w:val="ru-RU"/>
              </w:rPr>
              <w:t>Основные данные и требования</w:t>
            </w:r>
          </w:p>
        </w:tc>
      </w:tr>
      <w:tr w:rsidR="00852808" w:rsidRPr="000C769A" w14:paraId="3AE5A46E" w14:textId="77777777" w:rsidTr="008E2E95">
        <w:tc>
          <w:tcPr>
            <w:tcW w:w="540" w:type="dxa"/>
          </w:tcPr>
          <w:p w14:paraId="3CDAE135" w14:textId="09E53BD7" w:rsidR="00852808" w:rsidRPr="00AF4A0C" w:rsidRDefault="00852808" w:rsidP="001D3209">
            <w:pPr>
              <w:tabs>
                <w:tab w:val="left" w:pos="5130"/>
              </w:tabs>
              <w:rPr>
                <w:rFonts w:ascii="Times New Roman" w:hAnsi="Times New Roman" w:cs="Times New Roman"/>
              </w:rPr>
            </w:pPr>
            <w:r w:rsidRPr="00AF4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5" w:type="dxa"/>
          </w:tcPr>
          <w:p w14:paraId="33FE7729" w14:textId="2DBC3C14" w:rsidR="00852808" w:rsidRPr="00AF4A0C" w:rsidRDefault="00B73832" w:rsidP="001D3209">
            <w:p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2F17C3">
              <w:rPr>
                <w:rFonts w:ascii="Times New Roman" w:hAnsi="Times New Roman" w:cs="Times New Roman"/>
                <w:lang w:val="ru-RU"/>
              </w:rPr>
              <w:t>Наименование/вид</w:t>
            </w:r>
            <w:r w:rsidRPr="002F17C3">
              <w:rPr>
                <w:rFonts w:ascii="Times New Roman" w:hAnsi="Times New Roman" w:cs="Times New Roman"/>
                <w:lang w:val="ru-RU"/>
              </w:rPr>
              <w:br/>
              <w:t>количество</w:t>
            </w:r>
            <w:r w:rsidRPr="002F17C3">
              <w:rPr>
                <w:rFonts w:ascii="Times New Roman" w:hAnsi="Times New Roman" w:cs="Times New Roman"/>
                <w:lang w:val="ru-RU"/>
              </w:rPr>
              <w:br/>
              <w:t>/объемы единица</w:t>
            </w:r>
            <w:r w:rsidRPr="002F17C3">
              <w:rPr>
                <w:rFonts w:ascii="Times New Roman" w:hAnsi="Times New Roman" w:cs="Times New Roman"/>
                <w:lang w:val="ru-RU"/>
              </w:rPr>
              <w:br/>
              <w:t>измерения</w:t>
            </w:r>
          </w:p>
        </w:tc>
        <w:tc>
          <w:tcPr>
            <w:tcW w:w="7009" w:type="dxa"/>
          </w:tcPr>
          <w:p w14:paraId="60B609D5" w14:textId="77777777" w:rsidR="00572402" w:rsidRPr="00572402" w:rsidRDefault="00572402" w:rsidP="00572402">
            <w:pPr>
              <w:tabs>
                <w:tab w:val="num" w:pos="720"/>
                <w:tab w:val="left" w:pos="5130"/>
              </w:tabs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572402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Поставка тельферов: </w:t>
            </w:r>
          </w:p>
          <w:p w14:paraId="442E2F9E" w14:textId="0F879095" w:rsidR="0028458B" w:rsidRPr="00367D89" w:rsidRDefault="00572402" w:rsidP="00367D89">
            <w:pPr>
              <w:numPr>
                <w:ilvl w:val="0"/>
                <w:numId w:val="33"/>
              </w:numPr>
              <w:tabs>
                <w:tab w:val="left" w:pos="5130"/>
              </w:tabs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572402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2 шт. грузоподъёмностью </w:t>
            </w:r>
            <w:r w:rsidR="008328FC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3</w:t>
            </w:r>
            <w:r w:rsidRPr="00572402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т;</w:t>
            </w:r>
          </w:p>
        </w:tc>
      </w:tr>
      <w:tr w:rsidR="00561F61" w:rsidRPr="00622147" w14:paraId="630E68E1" w14:textId="77777777" w:rsidTr="008E2E95">
        <w:tc>
          <w:tcPr>
            <w:tcW w:w="540" w:type="dxa"/>
          </w:tcPr>
          <w:p w14:paraId="33E6A89D" w14:textId="102E1BF8" w:rsidR="00561F61" w:rsidRPr="00AF4A0C" w:rsidRDefault="00561F61" w:rsidP="001D3209">
            <w:p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AF4A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</w:tcPr>
          <w:p w14:paraId="32DF56F8" w14:textId="0706BBE3" w:rsidR="00561F61" w:rsidRPr="00AF4A0C" w:rsidRDefault="00561F61" w:rsidP="001D3209">
            <w:p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AF4A0C">
              <w:rPr>
                <w:rFonts w:ascii="Times New Roman" w:hAnsi="Times New Roman" w:cs="Times New Roman"/>
                <w:lang w:val="ru-RU"/>
              </w:rPr>
              <w:t xml:space="preserve">Место </w:t>
            </w:r>
            <w:r w:rsidR="002F17C3">
              <w:rPr>
                <w:rFonts w:ascii="Times New Roman" w:hAnsi="Times New Roman" w:cs="Times New Roman"/>
                <w:lang w:val="ru-RU"/>
              </w:rPr>
              <w:t>поставки.</w:t>
            </w:r>
          </w:p>
        </w:tc>
        <w:tc>
          <w:tcPr>
            <w:tcW w:w="7009" w:type="dxa"/>
          </w:tcPr>
          <w:p w14:paraId="3D1829F5" w14:textId="256A38E2" w:rsidR="0028458B" w:rsidRPr="00AF4A0C" w:rsidRDefault="00725C46" w:rsidP="001D3209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Иссык-Куль</w:t>
            </w:r>
            <w:r w:rsidR="00FA210B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ская область, </w:t>
            </w:r>
            <w:proofErr w:type="spellStart"/>
            <w:r w:rsidR="00FA210B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Джети</w:t>
            </w:r>
            <w:proofErr w:type="spellEnd"/>
            <w:r w:rsidR="00FA210B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-Огузский район</w:t>
            </w:r>
            <w:r w:rsidR="00E66911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, золоторудное месторождения «Кумтор»</w:t>
            </w:r>
          </w:p>
        </w:tc>
      </w:tr>
      <w:tr w:rsidR="00561F61" w:rsidRPr="00622147" w14:paraId="1AFD2F16" w14:textId="77777777" w:rsidTr="008E2E95">
        <w:tc>
          <w:tcPr>
            <w:tcW w:w="540" w:type="dxa"/>
          </w:tcPr>
          <w:p w14:paraId="41EA041B" w14:textId="064C8CC7" w:rsidR="00561F61" w:rsidRPr="00AF4A0C" w:rsidRDefault="00561F61" w:rsidP="001D3209">
            <w:pPr>
              <w:tabs>
                <w:tab w:val="left" w:pos="5130"/>
              </w:tabs>
              <w:rPr>
                <w:rFonts w:ascii="Times New Roman" w:hAnsi="Times New Roman" w:cs="Times New Roman"/>
              </w:rPr>
            </w:pPr>
            <w:r w:rsidRPr="00AF4A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5" w:type="dxa"/>
          </w:tcPr>
          <w:p w14:paraId="49AC590C" w14:textId="31D562C8" w:rsidR="00561F61" w:rsidRPr="00015EB0" w:rsidRDefault="00015EB0" w:rsidP="001D3209">
            <w:p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015EB0">
              <w:rPr>
                <w:rFonts w:ascii="Times New Roman" w:hAnsi="Times New Roman" w:cs="Times New Roman"/>
                <w:lang w:val="ru-RU"/>
              </w:rPr>
              <w:t>Сроки (периоды) поставки товара, оказания услуг, выполнения работ</w:t>
            </w:r>
          </w:p>
        </w:tc>
        <w:tc>
          <w:tcPr>
            <w:tcW w:w="7009" w:type="dxa"/>
          </w:tcPr>
          <w:p w14:paraId="73E10802" w14:textId="5285FCAE" w:rsidR="00561F61" w:rsidRPr="00AF4A0C" w:rsidRDefault="00041CB5" w:rsidP="001D3209">
            <w:pPr>
              <w:tabs>
                <w:tab w:val="num" w:pos="720"/>
                <w:tab w:val="left" w:pos="5130"/>
              </w:tabs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Срок поставки </w:t>
            </w:r>
            <w:r w:rsidR="00C50F09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не более 90 кален</w:t>
            </w:r>
            <w:r w:rsidR="000B65A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дарных дней с момента заключения договора</w:t>
            </w:r>
            <w:r w:rsidR="00C50F09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.</w:t>
            </w:r>
          </w:p>
        </w:tc>
      </w:tr>
      <w:tr w:rsidR="00561F61" w:rsidRPr="00A04F6E" w14:paraId="48C51FAD" w14:textId="77777777" w:rsidTr="008E2E95">
        <w:trPr>
          <w:trHeight w:val="890"/>
        </w:trPr>
        <w:tc>
          <w:tcPr>
            <w:tcW w:w="540" w:type="dxa"/>
          </w:tcPr>
          <w:p w14:paraId="1F6FFBC9" w14:textId="7EFF3AA6" w:rsidR="00561F61" w:rsidRPr="00AF4A0C" w:rsidRDefault="005B35CB" w:rsidP="001D3209">
            <w:p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795" w:type="dxa"/>
          </w:tcPr>
          <w:p w14:paraId="261B1235" w14:textId="35DCC358" w:rsidR="00561F61" w:rsidRPr="00E0317A" w:rsidRDefault="00E0317A" w:rsidP="001D3209">
            <w:p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E0317A">
              <w:rPr>
                <w:rFonts w:ascii="Times New Roman" w:hAnsi="Times New Roman" w:cs="Times New Roman"/>
                <w:lang w:val="ru-RU"/>
              </w:rPr>
              <w:t>Требования к поставляемым товарам, выполняемым работам, оказываемым услугам</w:t>
            </w:r>
          </w:p>
        </w:tc>
        <w:tc>
          <w:tcPr>
            <w:tcW w:w="7009" w:type="dxa"/>
          </w:tcPr>
          <w:p w14:paraId="7710E2CC" w14:textId="77777777" w:rsidR="00011DBF" w:rsidRPr="00572402" w:rsidRDefault="00381117" w:rsidP="00572402">
            <w:pPr>
              <w:tabs>
                <w:tab w:val="left" w:pos="5130"/>
              </w:tabs>
              <w:rPr>
                <w:rFonts w:ascii="Times New Roman" w:hAnsi="Times New Roman" w:cs="Times New Roman"/>
              </w:rPr>
            </w:pPr>
            <w:r w:rsidRPr="00572402">
              <w:rPr>
                <w:rFonts w:ascii="Times New Roman" w:hAnsi="Times New Roman" w:cs="Times New Roman"/>
                <w:lang w:val="ru-RU"/>
              </w:rPr>
              <w:t>1.</w:t>
            </w:r>
            <w:r w:rsidR="00F64C34" w:rsidRPr="00572402">
              <w:rPr>
                <w:rFonts w:ascii="Times New Roman" w:hAnsi="Times New Roman" w:cs="Times New Roman"/>
                <w:lang w:val="ru-RU"/>
              </w:rPr>
              <w:t xml:space="preserve">Общие </w:t>
            </w:r>
            <w:r w:rsidRPr="00572402">
              <w:rPr>
                <w:rFonts w:ascii="Times New Roman" w:hAnsi="Times New Roman" w:cs="Times New Roman"/>
                <w:lang w:val="ru-RU"/>
              </w:rPr>
              <w:t>требование:</w:t>
            </w:r>
          </w:p>
          <w:p w14:paraId="64C79104" w14:textId="77777777" w:rsidR="009B5379" w:rsidRPr="00572402" w:rsidRDefault="009B5379" w:rsidP="008D651F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572402">
              <w:rPr>
                <w:rFonts w:ascii="Times New Roman" w:hAnsi="Times New Roman" w:cs="Times New Roman"/>
                <w:lang w:val="ru-RU"/>
              </w:rPr>
              <w:t xml:space="preserve">Тип: </w:t>
            </w:r>
            <w:proofErr w:type="spellStart"/>
            <w:r w:rsidRPr="00572402">
              <w:rPr>
                <w:rFonts w:ascii="Times New Roman" w:hAnsi="Times New Roman" w:cs="Times New Roman"/>
                <w:lang w:val="ru-RU"/>
              </w:rPr>
              <w:t>электротельфер</w:t>
            </w:r>
            <w:proofErr w:type="spellEnd"/>
            <w:r w:rsidRPr="00572402">
              <w:rPr>
                <w:rFonts w:ascii="Times New Roman" w:hAnsi="Times New Roman" w:cs="Times New Roman"/>
                <w:lang w:val="ru-RU"/>
              </w:rPr>
              <w:t>, канатный или цепной.</w:t>
            </w:r>
          </w:p>
          <w:p w14:paraId="2A9F63A5" w14:textId="3D544428" w:rsidR="009B5379" w:rsidRPr="00572402" w:rsidRDefault="009B5379" w:rsidP="008D651F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572402">
              <w:rPr>
                <w:rFonts w:ascii="Times New Roman" w:hAnsi="Times New Roman" w:cs="Times New Roman"/>
                <w:lang w:val="ru-RU"/>
              </w:rPr>
              <w:t xml:space="preserve">Кратковременная перегрузка при подъёме: до 125% номинала. </w:t>
            </w:r>
          </w:p>
          <w:p w14:paraId="14B08290" w14:textId="77777777" w:rsidR="009B5379" w:rsidRPr="00572402" w:rsidRDefault="009B5379" w:rsidP="008D651F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572402">
              <w:rPr>
                <w:rFonts w:ascii="Times New Roman" w:hAnsi="Times New Roman" w:cs="Times New Roman"/>
                <w:lang w:val="ru-RU"/>
              </w:rPr>
              <w:t xml:space="preserve">Питание: 3~ 380 В, 50 Гц, без нейтрали. </w:t>
            </w:r>
          </w:p>
          <w:p w14:paraId="66EF66E9" w14:textId="22A3C33A" w:rsidR="009B5379" w:rsidRPr="00572402" w:rsidRDefault="009B5379" w:rsidP="008D651F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572402">
              <w:rPr>
                <w:rFonts w:ascii="Times New Roman" w:hAnsi="Times New Roman" w:cs="Times New Roman"/>
                <w:lang w:val="ru-RU"/>
              </w:rPr>
              <w:t>Путь перемещения:</w:t>
            </w:r>
            <w:r w:rsidR="00F212D7" w:rsidRPr="002428FB">
              <w:rPr>
                <w:rFonts w:ascii="Times New Roman" w:hAnsi="Times New Roman" w:cs="Times New Roman"/>
                <w:lang w:val="ru-RU"/>
              </w:rPr>
              <w:t xml:space="preserve"> прямолинейное</w:t>
            </w:r>
            <w:r w:rsidR="00C300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000" w:rsidRPr="00C30000">
              <w:rPr>
                <w:rFonts w:ascii="Times New Roman" w:hAnsi="Times New Roman" w:cs="Times New Roman"/>
              </w:rPr>
              <w:t>монорельс</w:t>
            </w:r>
            <w:proofErr w:type="spellEnd"/>
            <w:r w:rsidR="00C30000">
              <w:rPr>
                <w:rFonts w:ascii="Times New Roman" w:hAnsi="Times New Roman" w:cs="Times New Roman"/>
              </w:rPr>
              <w:t>.</w:t>
            </w:r>
          </w:p>
          <w:p w14:paraId="30D5C7D6" w14:textId="4F2F5C29" w:rsidR="009B5379" w:rsidRPr="00572402" w:rsidRDefault="009B5379" w:rsidP="008D651F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572402">
              <w:rPr>
                <w:rFonts w:ascii="Times New Roman" w:hAnsi="Times New Roman" w:cs="Times New Roman"/>
                <w:lang w:val="ru-RU"/>
              </w:rPr>
              <w:t>Управление: подвесной кнопочный пульт, аварийный стоп.</w:t>
            </w:r>
          </w:p>
          <w:p w14:paraId="5ACA5F3D" w14:textId="1B30D45B" w:rsidR="009B5379" w:rsidRPr="00572402" w:rsidRDefault="009B5379" w:rsidP="008D651F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572402">
              <w:rPr>
                <w:rFonts w:ascii="Times New Roman" w:hAnsi="Times New Roman" w:cs="Times New Roman"/>
                <w:lang w:val="ru-RU"/>
              </w:rPr>
              <w:t xml:space="preserve">Условия эксплуатации: </w:t>
            </w:r>
            <w:r w:rsidR="004E4AD6" w:rsidRPr="00572402">
              <w:rPr>
                <w:rFonts w:ascii="Times New Roman" w:hAnsi="Times New Roman" w:cs="Times New Roman"/>
                <w:lang w:val="ru-RU"/>
              </w:rPr>
              <w:t>высота&gt;</w:t>
            </w:r>
            <w:r w:rsidRPr="00572402">
              <w:rPr>
                <w:rFonts w:ascii="Times New Roman" w:hAnsi="Times New Roman" w:cs="Times New Roman"/>
                <w:lang w:val="ru-RU"/>
              </w:rPr>
              <w:t xml:space="preserve"> 4000 м над уровнем моря.</w:t>
            </w:r>
          </w:p>
          <w:p w14:paraId="56FE4D88" w14:textId="77777777" w:rsidR="009B5379" w:rsidRPr="00572402" w:rsidRDefault="009B5379" w:rsidP="008D651F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572402">
              <w:rPr>
                <w:rFonts w:ascii="Times New Roman" w:hAnsi="Times New Roman" w:cs="Times New Roman"/>
                <w:lang w:val="ru-RU"/>
              </w:rPr>
              <w:t xml:space="preserve">Диапазон температур: −40…+20 °C. </w:t>
            </w:r>
          </w:p>
          <w:p w14:paraId="41BAE42E" w14:textId="025106B3" w:rsidR="002B21F1" w:rsidRPr="0073015C" w:rsidRDefault="009B5379" w:rsidP="0073015C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572402">
              <w:rPr>
                <w:rFonts w:ascii="Times New Roman" w:hAnsi="Times New Roman" w:cs="Times New Roman"/>
                <w:lang w:val="ru-RU"/>
              </w:rPr>
              <w:t>Тип установки: на Н</w:t>
            </w:r>
            <w:r w:rsidRPr="00572402">
              <w:rPr>
                <w:rFonts w:ascii="Times New Roman" w:hAnsi="Times New Roman" w:cs="Times New Roman"/>
                <w:lang w:val="ru-RU"/>
              </w:rPr>
              <w:noBreakHyphen/>
              <w:t>образном двутавре</w:t>
            </w:r>
            <w:r w:rsidR="003F6B27">
              <w:rPr>
                <w:rFonts w:ascii="Times New Roman" w:hAnsi="Times New Roman" w:cs="Times New Roman"/>
                <w:lang w:val="ru-RU"/>
              </w:rPr>
              <w:t>(монорельс)</w:t>
            </w:r>
            <w:r w:rsidR="008B3F59" w:rsidRPr="00572402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277AE67E" w14:textId="51DF3E61" w:rsidR="002428FB" w:rsidRPr="002428FB" w:rsidRDefault="002428FB" w:rsidP="002428FB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428FB">
              <w:rPr>
                <w:rFonts w:ascii="Times New Roman" w:hAnsi="Times New Roman" w:cs="Times New Roman"/>
                <w:b/>
                <w:bCs/>
                <w:lang w:val="ru-RU"/>
              </w:rPr>
              <w:t>Тельфер</w:t>
            </w:r>
            <w:r w:rsidR="00C045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428FB">
              <w:rPr>
                <w:rFonts w:ascii="Times New Roman" w:hAnsi="Times New Roman" w:cs="Times New Roman"/>
                <w:b/>
                <w:bCs/>
                <w:lang w:val="ru-RU"/>
              </w:rPr>
              <w:t>для участка №1</w:t>
            </w:r>
          </w:p>
          <w:p w14:paraId="30E94185" w14:textId="77777777" w:rsidR="002428FB" w:rsidRPr="002428FB" w:rsidRDefault="002428FB" w:rsidP="008D651F">
            <w:pPr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2428FB">
              <w:rPr>
                <w:rFonts w:ascii="Times New Roman" w:hAnsi="Times New Roman" w:cs="Times New Roman"/>
                <w:lang w:val="ru-RU"/>
              </w:rPr>
              <w:t>Номинальная грузоподъёмность: 3 т.</w:t>
            </w:r>
          </w:p>
          <w:p w14:paraId="7F836BAC" w14:textId="77777777" w:rsidR="002428FB" w:rsidRPr="002428FB" w:rsidRDefault="002428FB" w:rsidP="008D651F">
            <w:pPr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2428FB">
              <w:rPr>
                <w:rFonts w:ascii="Times New Roman" w:hAnsi="Times New Roman" w:cs="Times New Roman"/>
                <w:lang w:val="ru-RU"/>
              </w:rPr>
              <w:t>Высота подъёма крюка: 12 м.</w:t>
            </w:r>
          </w:p>
          <w:p w14:paraId="6FC695F3" w14:textId="27499540" w:rsidR="002428FB" w:rsidRPr="002428FB" w:rsidRDefault="002428FB" w:rsidP="008D651F">
            <w:pPr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2428FB">
              <w:rPr>
                <w:rFonts w:ascii="Times New Roman" w:hAnsi="Times New Roman" w:cs="Times New Roman"/>
                <w:lang w:val="ru-RU"/>
              </w:rPr>
              <w:t xml:space="preserve">Среда: агрессивная, </w:t>
            </w:r>
            <w:r w:rsidR="00A824E4">
              <w:rPr>
                <w:rFonts w:ascii="Times New Roman" w:hAnsi="Times New Roman" w:cs="Times New Roman"/>
                <w:lang w:val="ru-RU"/>
              </w:rPr>
              <w:t>солевая.</w:t>
            </w:r>
            <w:r w:rsidRPr="002428F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30737DD8" w14:textId="003F74D1" w:rsidR="002428FB" w:rsidRPr="002428FB" w:rsidRDefault="002428FB" w:rsidP="008D651F">
            <w:pPr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2428FB">
              <w:rPr>
                <w:rFonts w:ascii="Times New Roman" w:hAnsi="Times New Roman" w:cs="Times New Roman"/>
                <w:lang w:val="ru-RU"/>
              </w:rPr>
              <w:t>Степень защиты: не ниже IP6</w:t>
            </w:r>
            <w:r w:rsidR="00172837">
              <w:rPr>
                <w:rFonts w:ascii="Times New Roman" w:hAnsi="Times New Roman" w:cs="Times New Roman"/>
                <w:lang w:val="ru-RU"/>
              </w:rPr>
              <w:t>4</w:t>
            </w:r>
            <w:r w:rsidRPr="002428FB">
              <w:rPr>
                <w:rFonts w:ascii="Times New Roman" w:hAnsi="Times New Roman" w:cs="Times New Roman"/>
                <w:lang w:val="ru-RU"/>
              </w:rPr>
              <w:t xml:space="preserve"> для электрооборудования (двигатели, клеммный бокс, пульт).</w:t>
            </w:r>
          </w:p>
          <w:p w14:paraId="59AF96F7" w14:textId="6DE54E22" w:rsidR="002428FB" w:rsidRPr="00FF723A" w:rsidRDefault="002428FB" w:rsidP="008D651F">
            <w:pPr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2428FB">
              <w:rPr>
                <w:rFonts w:ascii="Times New Roman" w:hAnsi="Times New Roman" w:cs="Times New Roman"/>
                <w:lang w:val="ru-RU"/>
              </w:rPr>
              <w:t>Перемещение по балке: с приводом вперёд/назад электрическая тележка.</w:t>
            </w:r>
          </w:p>
          <w:p w14:paraId="1B4CF6A3" w14:textId="5E29B51C" w:rsidR="00FF723A" w:rsidRPr="00FF723A" w:rsidRDefault="00FF723A" w:rsidP="008D651F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B1291B">
              <w:rPr>
                <w:rFonts w:ascii="Times New Roman" w:hAnsi="Times New Roman" w:cs="Times New Roman"/>
                <w:lang w:val="ru-RU"/>
              </w:rPr>
              <w:t>Питание</w:t>
            </w:r>
            <w:r>
              <w:rPr>
                <w:rFonts w:ascii="Times New Roman" w:hAnsi="Times New Roman" w:cs="Times New Roman"/>
              </w:rPr>
              <w:t>:</w:t>
            </w:r>
            <w:r w:rsidRPr="00B1291B">
              <w:rPr>
                <w:rFonts w:ascii="Times New Roman" w:hAnsi="Times New Roman" w:cs="Times New Roman"/>
                <w:lang w:val="ru-RU"/>
              </w:rPr>
              <w:t xml:space="preserve"> кабельное</w:t>
            </w:r>
          </w:p>
          <w:p w14:paraId="403F7738" w14:textId="10F35767" w:rsidR="002428FB" w:rsidRPr="002428FB" w:rsidRDefault="002428FB" w:rsidP="008D651F">
            <w:pPr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2428FB">
              <w:rPr>
                <w:rFonts w:ascii="Times New Roman" w:hAnsi="Times New Roman" w:cs="Times New Roman"/>
                <w:lang w:val="ru-RU"/>
              </w:rPr>
              <w:t xml:space="preserve">Крепление: двухточечное к полкам двутавра </w:t>
            </w:r>
          </w:p>
          <w:p w14:paraId="5DCD71FD" w14:textId="6B4DF23D" w:rsidR="002428FB" w:rsidRPr="002428FB" w:rsidRDefault="008276A0" w:rsidP="008276A0">
            <w:pPr>
              <w:tabs>
                <w:tab w:val="left" w:pos="513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меры балки</w:t>
            </w:r>
            <w:r w:rsidRPr="002428FB">
              <w:rPr>
                <w:rFonts w:ascii="Times New Roman" w:hAnsi="Times New Roman" w:cs="Times New Roman"/>
              </w:rPr>
              <w:t>:</w:t>
            </w:r>
            <w:r w:rsidR="002428FB" w:rsidRPr="002428FB">
              <w:rPr>
                <w:rFonts w:ascii="Times New Roman" w:hAnsi="Times New Roman" w:cs="Times New Roman"/>
              </w:rPr>
              <w:t xml:space="preserve"> </w:t>
            </w:r>
          </w:p>
          <w:p w14:paraId="2D9ADE2A" w14:textId="77777777" w:rsidR="002428FB" w:rsidRPr="008276A0" w:rsidRDefault="002428FB" w:rsidP="008D651F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8276A0">
              <w:rPr>
                <w:rFonts w:ascii="Times New Roman" w:hAnsi="Times New Roman" w:cs="Times New Roman"/>
                <w:lang w:val="ru-RU"/>
              </w:rPr>
              <w:lastRenderedPageBreak/>
              <w:t>Высота: 360 мм</w:t>
            </w:r>
          </w:p>
          <w:p w14:paraId="2949B046" w14:textId="77777777" w:rsidR="002428FB" w:rsidRPr="008276A0" w:rsidRDefault="002428FB" w:rsidP="008D651F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8276A0">
              <w:rPr>
                <w:rFonts w:ascii="Times New Roman" w:hAnsi="Times New Roman" w:cs="Times New Roman"/>
                <w:lang w:val="ru-RU"/>
              </w:rPr>
              <w:t>Ширина полки: 145 мм</w:t>
            </w:r>
          </w:p>
          <w:p w14:paraId="19A2CE43" w14:textId="5EE6BD3F" w:rsidR="00055BA6" w:rsidRPr="000325B2" w:rsidRDefault="002428FB" w:rsidP="009E3849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8276A0">
              <w:rPr>
                <w:rFonts w:ascii="Times New Roman" w:hAnsi="Times New Roman" w:cs="Times New Roman"/>
                <w:lang w:val="ru-RU"/>
              </w:rPr>
              <w:t>Толщина полки: 15 мм</w:t>
            </w:r>
          </w:p>
          <w:p w14:paraId="03D1E059" w14:textId="77777777" w:rsidR="000325B2" w:rsidRPr="001F7CB6" w:rsidRDefault="000325B2" w:rsidP="000325B2">
            <w:pPr>
              <w:tabs>
                <w:tab w:val="left" w:pos="513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Условия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5985B80" w14:textId="52F90340" w:rsidR="000325B2" w:rsidRPr="004B22FE" w:rsidRDefault="000325B2" w:rsidP="000325B2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572402">
              <w:rPr>
                <w:rFonts w:ascii="Times New Roman" w:hAnsi="Times New Roman" w:cs="Times New Roman"/>
                <w:lang w:val="ru-RU"/>
              </w:rPr>
              <w:t>Диапазон температур:</w:t>
            </w:r>
            <w:r>
              <w:rPr>
                <w:rFonts w:ascii="Times New Roman" w:hAnsi="Times New Roman" w:cs="Times New Roman"/>
                <w:lang w:val="ru-RU"/>
              </w:rPr>
              <w:t xml:space="preserve"> постоянное</w:t>
            </w:r>
            <w:r w:rsidRPr="0057240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B22FE">
              <w:rPr>
                <w:rFonts w:ascii="Times New Roman" w:hAnsi="Times New Roman" w:cs="Times New Roman"/>
              </w:rPr>
              <w:t xml:space="preserve">-40+ </w:t>
            </w:r>
            <w:r w:rsidRPr="00572402">
              <w:rPr>
                <w:rFonts w:ascii="Times New Roman" w:hAnsi="Times New Roman" w:cs="Times New Roman"/>
                <w:lang w:val="ru-RU"/>
              </w:rPr>
              <w:t xml:space="preserve">20 °C. </w:t>
            </w:r>
          </w:p>
          <w:p w14:paraId="5EF299A7" w14:textId="2C6AC40B" w:rsidR="004B22FE" w:rsidRDefault="004B22FE" w:rsidP="000325B2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д навесом</w:t>
            </w:r>
          </w:p>
          <w:p w14:paraId="7D8B3499" w14:textId="6C94B8B3" w:rsidR="00A119C8" w:rsidRPr="00A119C8" w:rsidRDefault="00A119C8" w:rsidP="00A119C8">
            <w:pPr>
              <w:tabs>
                <w:tab w:val="left" w:pos="5130"/>
              </w:tabs>
              <w:ind w:left="36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значения</w:t>
            </w:r>
            <w:r w:rsidRPr="00A119C8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2AB8D4BD" w14:textId="0470CD5B" w:rsidR="0067154F" w:rsidRPr="00A119C8" w:rsidRDefault="0067154F" w:rsidP="00A119C8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A119C8">
              <w:rPr>
                <w:rFonts w:ascii="Times New Roman" w:hAnsi="Times New Roman" w:cs="Times New Roman"/>
                <w:lang w:val="ru-RU"/>
              </w:rPr>
              <w:t>Для</w:t>
            </w:r>
            <w:r w:rsidR="00906A45" w:rsidRPr="00A119C8">
              <w:rPr>
                <w:rFonts w:ascii="Times New Roman" w:hAnsi="Times New Roman" w:cs="Times New Roman"/>
                <w:lang w:val="ru-RU"/>
              </w:rPr>
              <w:t xml:space="preserve"> перемещения  </w:t>
            </w:r>
            <w:r w:rsidRPr="00A119C8">
              <w:rPr>
                <w:rFonts w:ascii="Times New Roman" w:hAnsi="Times New Roman" w:cs="Times New Roman"/>
                <w:lang w:val="ru-RU"/>
              </w:rPr>
              <w:t xml:space="preserve"> коррозийных материалов </w:t>
            </w:r>
          </w:p>
          <w:p w14:paraId="7A047663" w14:textId="64F888DA" w:rsidR="002428FB" w:rsidRPr="008276A0" w:rsidRDefault="002428FB" w:rsidP="008276A0">
            <w:p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8276A0">
              <w:rPr>
                <w:rFonts w:ascii="Times New Roman" w:hAnsi="Times New Roman" w:cs="Times New Roman"/>
                <w:b/>
                <w:bCs/>
                <w:lang w:val="ru-RU"/>
              </w:rPr>
              <w:t>Тельфер для участка №2</w:t>
            </w:r>
          </w:p>
          <w:p w14:paraId="183EBB10" w14:textId="77777777" w:rsidR="002428FB" w:rsidRPr="002428FB" w:rsidRDefault="002428FB" w:rsidP="008D651F">
            <w:pPr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2428FB">
              <w:rPr>
                <w:rFonts w:ascii="Times New Roman" w:hAnsi="Times New Roman" w:cs="Times New Roman"/>
                <w:lang w:val="ru-RU"/>
              </w:rPr>
              <w:t>Номинальная грузоподъёмность: 3 т.</w:t>
            </w:r>
          </w:p>
          <w:p w14:paraId="399B1B78" w14:textId="77777777" w:rsidR="002428FB" w:rsidRPr="002428FB" w:rsidRDefault="002428FB" w:rsidP="008D651F">
            <w:pPr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2428FB">
              <w:rPr>
                <w:rFonts w:ascii="Times New Roman" w:hAnsi="Times New Roman" w:cs="Times New Roman"/>
                <w:lang w:val="ru-RU"/>
              </w:rPr>
              <w:t>Высота подъёма крюка: 10 м.</w:t>
            </w:r>
          </w:p>
          <w:p w14:paraId="0E79AF73" w14:textId="77777777" w:rsidR="002428FB" w:rsidRPr="002428FB" w:rsidRDefault="002428FB" w:rsidP="008D651F">
            <w:pPr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2428FB">
              <w:rPr>
                <w:rFonts w:ascii="Times New Roman" w:hAnsi="Times New Roman" w:cs="Times New Roman"/>
                <w:lang w:val="ru-RU"/>
              </w:rPr>
              <w:t>Среда: запылённая.</w:t>
            </w:r>
          </w:p>
          <w:p w14:paraId="6D4C94FC" w14:textId="4823F69A" w:rsidR="002428FB" w:rsidRPr="002428FB" w:rsidRDefault="002428FB" w:rsidP="008D651F">
            <w:pPr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2428FB">
              <w:rPr>
                <w:rFonts w:ascii="Times New Roman" w:hAnsi="Times New Roman" w:cs="Times New Roman"/>
                <w:lang w:val="ru-RU"/>
              </w:rPr>
              <w:t>Степень защиты: не ниже IP</w:t>
            </w:r>
            <w:r w:rsidR="00AB6655">
              <w:rPr>
                <w:rFonts w:ascii="Times New Roman" w:hAnsi="Times New Roman" w:cs="Times New Roman"/>
                <w:lang w:val="ru-RU"/>
              </w:rPr>
              <w:t>4</w:t>
            </w:r>
            <w:r w:rsidRPr="002428FB">
              <w:rPr>
                <w:rFonts w:ascii="Times New Roman" w:hAnsi="Times New Roman" w:cs="Times New Roman"/>
                <w:lang w:val="ru-RU"/>
              </w:rPr>
              <w:t xml:space="preserve">4 </w:t>
            </w:r>
          </w:p>
          <w:p w14:paraId="2DFC68F5" w14:textId="3DFA009C" w:rsidR="002428FB" w:rsidRPr="002428FB" w:rsidRDefault="002428FB" w:rsidP="008D651F">
            <w:pPr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2428FB">
              <w:rPr>
                <w:rFonts w:ascii="Times New Roman" w:hAnsi="Times New Roman" w:cs="Times New Roman"/>
                <w:lang w:val="ru-RU"/>
              </w:rPr>
              <w:t>Перемещение по балке: с приводом вперёд/назад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428FB">
              <w:rPr>
                <w:rFonts w:ascii="Times New Roman" w:hAnsi="Times New Roman" w:cs="Times New Roman"/>
                <w:lang w:val="ru-RU"/>
              </w:rPr>
              <w:t>электрическая тележка.</w:t>
            </w:r>
          </w:p>
          <w:p w14:paraId="47533793" w14:textId="77777777" w:rsidR="002428FB" w:rsidRPr="008D651F" w:rsidRDefault="002428FB" w:rsidP="008D651F">
            <w:pPr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2428FB">
              <w:rPr>
                <w:rFonts w:ascii="Times New Roman" w:hAnsi="Times New Roman" w:cs="Times New Roman"/>
                <w:lang w:val="ru-RU"/>
              </w:rPr>
              <w:t>Крепление: двухточечное к полкам двутавра.</w:t>
            </w:r>
          </w:p>
          <w:p w14:paraId="4872DEE3" w14:textId="2DB6C3E4" w:rsidR="008D651F" w:rsidRPr="00AD02E9" w:rsidRDefault="008D651F" w:rsidP="00AD02E9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B1291B">
              <w:rPr>
                <w:rFonts w:ascii="Times New Roman" w:hAnsi="Times New Roman" w:cs="Times New Roman"/>
                <w:lang w:val="ru-RU"/>
              </w:rPr>
              <w:t>Питание</w:t>
            </w:r>
            <w:r w:rsidRPr="00155187">
              <w:rPr>
                <w:rFonts w:ascii="Times New Roman" w:hAnsi="Times New Roman" w:cs="Times New Roman"/>
                <w:lang w:val="ru-RU"/>
              </w:rPr>
              <w:t>:</w:t>
            </w:r>
            <w:r w:rsidRPr="00B1291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360D2">
              <w:rPr>
                <w:rFonts w:ascii="Times New Roman" w:hAnsi="Times New Roman" w:cs="Times New Roman"/>
                <w:lang w:val="ru-RU"/>
              </w:rPr>
              <w:t>н</w:t>
            </w:r>
            <w:r w:rsidR="00155187">
              <w:rPr>
                <w:rFonts w:ascii="Times New Roman" w:hAnsi="Times New Roman" w:cs="Times New Roman"/>
                <w:lang w:val="ru-RU"/>
              </w:rPr>
              <w:t xml:space="preserve">а место установке есть </w:t>
            </w:r>
            <w:r w:rsidR="00AD02E9" w:rsidRPr="00AD02E9">
              <w:rPr>
                <w:rFonts w:ascii="Times New Roman" w:hAnsi="Times New Roman" w:cs="Times New Roman"/>
                <w:lang w:val="ru-RU"/>
              </w:rPr>
              <w:t xml:space="preserve">троллейный </w:t>
            </w:r>
            <w:proofErr w:type="spellStart"/>
            <w:r w:rsidR="00AD02E9" w:rsidRPr="00AD02E9">
              <w:rPr>
                <w:rFonts w:ascii="Times New Roman" w:hAnsi="Times New Roman" w:cs="Times New Roman"/>
                <w:lang w:val="ru-RU"/>
              </w:rPr>
              <w:t>токоподвод</w:t>
            </w:r>
            <w:proofErr w:type="spellEnd"/>
            <w:r w:rsidR="00137B6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559CF">
              <w:rPr>
                <w:rFonts w:ascii="Times New Roman" w:hAnsi="Times New Roman" w:cs="Times New Roman"/>
                <w:lang w:val="ru-RU"/>
              </w:rPr>
              <w:t>от прежнего тельфера</w:t>
            </w:r>
          </w:p>
          <w:p w14:paraId="5E87E18F" w14:textId="45FB9D79" w:rsidR="002428FB" w:rsidRPr="002428FB" w:rsidRDefault="002428FB" w:rsidP="002428FB">
            <w:pPr>
              <w:tabs>
                <w:tab w:val="left" w:pos="513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меры балки</w:t>
            </w:r>
            <w:r w:rsidRPr="002428FB">
              <w:rPr>
                <w:rFonts w:ascii="Times New Roman" w:hAnsi="Times New Roman" w:cs="Times New Roman"/>
              </w:rPr>
              <w:t xml:space="preserve">: </w:t>
            </w:r>
          </w:p>
          <w:p w14:paraId="1DE51F04" w14:textId="77777777" w:rsidR="002428FB" w:rsidRPr="002428FB" w:rsidRDefault="002428FB" w:rsidP="008D651F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2428FB">
              <w:rPr>
                <w:rFonts w:ascii="Times New Roman" w:hAnsi="Times New Roman" w:cs="Times New Roman"/>
                <w:lang w:val="ru-RU"/>
              </w:rPr>
              <w:t>Высота: 360 мм</w:t>
            </w:r>
          </w:p>
          <w:p w14:paraId="79E39DCA" w14:textId="77777777" w:rsidR="002428FB" w:rsidRPr="002428FB" w:rsidRDefault="002428FB" w:rsidP="008D651F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2428FB">
              <w:rPr>
                <w:rFonts w:ascii="Times New Roman" w:hAnsi="Times New Roman" w:cs="Times New Roman"/>
                <w:lang w:val="ru-RU"/>
              </w:rPr>
              <w:t>Ширина полки: 130 мм</w:t>
            </w:r>
          </w:p>
          <w:p w14:paraId="1C094C78" w14:textId="77777777" w:rsidR="009B5379" w:rsidRDefault="002428FB" w:rsidP="0073015C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2428FB">
              <w:rPr>
                <w:rFonts w:ascii="Times New Roman" w:hAnsi="Times New Roman" w:cs="Times New Roman"/>
                <w:lang w:val="ru-RU"/>
              </w:rPr>
              <w:t>Толщина полки: 15 мм</w:t>
            </w:r>
          </w:p>
          <w:p w14:paraId="36009C08" w14:textId="5E6D59F5" w:rsidR="001F7CB6" w:rsidRPr="001F7CB6" w:rsidRDefault="001F7CB6" w:rsidP="001F7CB6">
            <w:pPr>
              <w:tabs>
                <w:tab w:val="left" w:pos="513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Условия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44B25A1" w14:textId="77777777" w:rsidR="000325B2" w:rsidRPr="000325B2" w:rsidRDefault="00622147" w:rsidP="000325B2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572402">
              <w:rPr>
                <w:rFonts w:ascii="Times New Roman" w:hAnsi="Times New Roman" w:cs="Times New Roman"/>
                <w:lang w:val="ru-RU"/>
              </w:rPr>
              <w:t>Диапазон температур:</w:t>
            </w:r>
            <w:r w:rsidR="001F7CB6">
              <w:rPr>
                <w:rFonts w:ascii="Times New Roman" w:hAnsi="Times New Roman" w:cs="Times New Roman"/>
                <w:lang w:val="ru-RU"/>
              </w:rPr>
              <w:t xml:space="preserve"> постоянное</w:t>
            </w:r>
            <w:r w:rsidRPr="00572402">
              <w:rPr>
                <w:rFonts w:ascii="Times New Roman" w:hAnsi="Times New Roman" w:cs="Times New Roman"/>
                <w:lang w:val="ru-RU"/>
              </w:rPr>
              <w:t xml:space="preserve"> +</w:t>
            </w:r>
            <w:r w:rsidR="00A340D1">
              <w:rPr>
                <w:rFonts w:ascii="Times New Roman" w:hAnsi="Times New Roman" w:cs="Times New Roman"/>
                <w:lang w:val="ru-RU"/>
              </w:rPr>
              <w:t>15/</w:t>
            </w:r>
            <w:r w:rsidRPr="00572402">
              <w:rPr>
                <w:rFonts w:ascii="Times New Roman" w:hAnsi="Times New Roman" w:cs="Times New Roman"/>
                <w:lang w:val="ru-RU"/>
              </w:rPr>
              <w:t xml:space="preserve">20 °C. </w:t>
            </w:r>
          </w:p>
          <w:p w14:paraId="5A4A9D08" w14:textId="77777777" w:rsidR="00622147" w:rsidRDefault="000325B2" w:rsidP="000325B2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0325B2">
              <w:rPr>
                <w:rFonts w:ascii="Times New Roman" w:hAnsi="Times New Roman" w:cs="Times New Roman"/>
                <w:lang w:val="ru-RU"/>
              </w:rPr>
              <w:t>Помещение закрытого типа с повышенной запылённостью.</w:t>
            </w:r>
          </w:p>
          <w:p w14:paraId="3E68BB93" w14:textId="6B7DE20B" w:rsidR="00A119C8" w:rsidRPr="00A119C8" w:rsidRDefault="00A119C8" w:rsidP="00A119C8">
            <w:pPr>
              <w:tabs>
                <w:tab w:val="left" w:pos="5130"/>
              </w:tabs>
              <w:ind w:left="36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значения</w:t>
            </w:r>
            <w:r w:rsidRPr="00A119C8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07BBC018" w14:textId="3F4A46A2" w:rsidR="00A119C8" w:rsidRPr="00367D89" w:rsidRDefault="00A119C8" w:rsidP="00367D89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ля обслуживания оборудования </w:t>
            </w:r>
          </w:p>
        </w:tc>
      </w:tr>
      <w:tr w:rsidR="00561F61" w:rsidRPr="00622147" w14:paraId="5BB61D75" w14:textId="77777777" w:rsidTr="008E2E95">
        <w:tc>
          <w:tcPr>
            <w:tcW w:w="540" w:type="dxa"/>
          </w:tcPr>
          <w:p w14:paraId="4D5D0A36" w14:textId="0105DACE" w:rsidR="00561F61" w:rsidRPr="00AF4A0C" w:rsidRDefault="005B35CB" w:rsidP="001D3209">
            <w:p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5</w:t>
            </w:r>
          </w:p>
        </w:tc>
        <w:tc>
          <w:tcPr>
            <w:tcW w:w="1795" w:type="dxa"/>
          </w:tcPr>
          <w:p w14:paraId="055D95B5" w14:textId="77777777" w:rsidR="00561F61" w:rsidRPr="00AF4A0C" w:rsidRDefault="00561F61" w:rsidP="001D3209">
            <w:p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AF4A0C">
              <w:rPr>
                <w:rFonts w:ascii="Times New Roman" w:hAnsi="Times New Roman" w:cs="Times New Roman"/>
                <w:lang w:val="ru-RU"/>
              </w:rPr>
              <w:t>Порядок сдачи и приемки результатов работ</w:t>
            </w:r>
          </w:p>
        </w:tc>
        <w:tc>
          <w:tcPr>
            <w:tcW w:w="7009" w:type="dxa"/>
          </w:tcPr>
          <w:p w14:paraId="038BD7E7" w14:textId="77777777" w:rsidR="005D7CEB" w:rsidRPr="005D7CEB" w:rsidRDefault="005D7CEB" w:rsidP="005D7CEB">
            <w:p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5D7CEB">
              <w:rPr>
                <w:rFonts w:ascii="Times New Roman" w:hAnsi="Times New Roman" w:cs="Times New Roman"/>
                <w:lang w:val="ru-RU"/>
              </w:rPr>
              <w:t>Поставщик обязан предоставить Заказчику:</w:t>
            </w:r>
          </w:p>
          <w:p w14:paraId="26E6602F" w14:textId="77777777" w:rsidR="005D7CEB" w:rsidRPr="005D7CEB" w:rsidRDefault="005D7CEB" w:rsidP="005D7CEB">
            <w:pPr>
              <w:numPr>
                <w:ilvl w:val="0"/>
                <w:numId w:val="32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5D7CEB">
              <w:rPr>
                <w:rFonts w:ascii="Times New Roman" w:hAnsi="Times New Roman" w:cs="Times New Roman"/>
                <w:lang w:val="ru-RU"/>
              </w:rPr>
              <w:t>Паспорт изделия.</w:t>
            </w:r>
          </w:p>
          <w:p w14:paraId="6F04A571" w14:textId="1CF4A50A" w:rsidR="005D7CEB" w:rsidRPr="005D7CEB" w:rsidRDefault="005D7CEB" w:rsidP="005D7CEB">
            <w:pPr>
              <w:numPr>
                <w:ilvl w:val="0"/>
                <w:numId w:val="32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5D7CEB">
              <w:rPr>
                <w:rFonts w:ascii="Times New Roman" w:hAnsi="Times New Roman" w:cs="Times New Roman"/>
                <w:lang w:val="ru-RU"/>
              </w:rPr>
              <w:t>Руководство по эксплуатации.</w:t>
            </w:r>
          </w:p>
          <w:p w14:paraId="7244FD4B" w14:textId="7F827AF9" w:rsidR="008A3F16" w:rsidRPr="00B23EDE" w:rsidRDefault="005D7CEB" w:rsidP="001D3209">
            <w:pPr>
              <w:numPr>
                <w:ilvl w:val="0"/>
                <w:numId w:val="32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5D7CEB">
              <w:rPr>
                <w:rFonts w:ascii="Times New Roman" w:hAnsi="Times New Roman" w:cs="Times New Roman"/>
                <w:lang w:val="ru-RU"/>
              </w:rPr>
              <w:t>ЗИП: набор расходных частей на 12 месяцев эксплуатации (перечень предложить в составе коммерческого предложения).</w:t>
            </w:r>
          </w:p>
        </w:tc>
      </w:tr>
      <w:tr w:rsidR="001829D0" w:rsidRPr="00622147" w14:paraId="24209784" w14:textId="77777777" w:rsidTr="008E2E95">
        <w:tc>
          <w:tcPr>
            <w:tcW w:w="540" w:type="dxa"/>
          </w:tcPr>
          <w:p w14:paraId="133C3D6D" w14:textId="61B4DC2C" w:rsidR="001829D0" w:rsidRPr="00285A00" w:rsidRDefault="00051508" w:rsidP="001D3209">
            <w:p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795" w:type="dxa"/>
          </w:tcPr>
          <w:p w14:paraId="090D41F6" w14:textId="77777777" w:rsidR="001829D0" w:rsidRPr="00AF4A0C" w:rsidRDefault="001829D0" w:rsidP="001D3209">
            <w:pPr>
              <w:tabs>
                <w:tab w:val="left" w:pos="5130"/>
              </w:tabs>
              <w:rPr>
                <w:rFonts w:ascii="Times New Roman" w:hAnsi="Times New Roman" w:cs="Times New Roman"/>
              </w:rPr>
            </w:pPr>
            <w:proofErr w:type="spellStart"/>
            <w:r w:rsidRPr="00AF4A0C">
              <w:rPr>
                <w:rFonts w:ascii="Times New Roman" w:hAnsi="Times New Roman" w:cs="Times New Roman"/>
              </w:rPr>
              <w:t>Гарантийные</w:t>
            </w:r>
            <w:proofErr w:type="spellEnd"/>
            <w:r w:rsidRPr="00AF4A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4A0C">
              <w:rPr>
                <w:rFonts w:ascii="Times New Roman" w:hAnsi="Times New Roman" w:cs="Times New Roman"/>
              </w:rPr>
              <w:t>обязательства</w:t>
            </w:r>
            <w:proofErr w:type="spellEnd"/>
          </w:p>
        </w:tc>
        <w:tc>
          <w:tcPr>
            <w:tcW w:w="7009" w:type="dxa"/>
          </w:tcPr>
          <w:p w14:paraId="67F459A9" w14:textId="69767FDF" w:rsidR="001829D0" w:rsidRPr="00AD436F" w:rsidRDefault="00AD436F" w:rsidP="005C1A43">
            <w:pPr>
              <w:tabs>
                <w:tab w:val="num" w:pos="720"/>
                <w:tab w:val="left" w:pos="5130"/>
              </w:tabs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AD436F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Поставщик предоставляет гарантию сроком не менее 12 месяцев с момента установки оборудования.</w:t>
            </w:r>
            <w:r w:rsidRPr="00AD436F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br/>
              <w:t>В случае выявления заводского брака в течение гарантийного срока изделие подлежит безвозмездной замене.</w:t>
            </w:r>
          </w:p>
        </w:tc>
      </w:tr>
    </w:tbl>
    <w:p w14:paraId="116164BE" w14:textId="77777777" w:rsidR="00CD1C7B" w:rsidRPr="00AF4A0C" w:rsidRDefault="00CD1C7B" w:rsidP="001D3209">
      <w:pPr>
        <w:tabs>
          <w:tab w:val="left" w:pos="4220"/>
          <w:tab w:val="left" w:pos="5130"/>
          <w:tab w:val="right" w:pos="9496"/>
        </w:tabs>
        <w:rPr>
          <w:rFonts w:ascii="Times New Roman" w:hAnsi="Times New Roman" w:cs="Times New Roman"/>
          <w:b/>
          <w:lang w:val="ru-RU"/>
        </w:rPr>
      </w:pPr>
      <w:r w:rsidRPr="00AF4A0C">
        <w:rPr>
          <w:rFonts w:ascii="Times New Roman" w:hAnsi="Times New Roman" w:cs="Times New Roman"/>
          <w:b/>
          <w:lang w:val="ru-RU"/>
        </w:rPr>
        <w:tab/>
      </w:r>
    </w:p>
    <w:p w14:paraId="606292EE" w14:textId="77777777" w:rsidR="00CD1C7B" w:rsidRPr="000C769A" w:rsidRDefault="00CD1C7B" w:rsidP="001D3209">
      <w:pPr>
        <w:tabs>
          <w:tab w:val="left" w:pos="5130"/>
        </w:tabs>
        <w:rPr>
          <w:rFonts w:ascii="Times New Roman" w:hAnsi="Times New Roman" w:cs="Times New Roman"/>
          <w:b/>
          <w:bCs/>
          <w:lang w:val="ru-RU"/>
        </w:rPr>
      </w:pPr>
      <w:r w:rsidRPr="00AF4A0C">
        <w:rPr>
          <w:rFonts w:ascii="Times New Roman" w:hAnsi="Times New Roman" w:cs="Times New Roman"/>
          <w:b/>
          <w:bCs/>
          <w:lang w:val="ru-RU"/>
        </w:rPr>
        <w:t>Составили</w:t>
      </w:r>
      <w:r w:rsidRPr="000C769A">
        <w:rPr>
          <w:rFonts w:ascii="Times New Roman" w:hAnsi="Times New Roman" w:cs="Times New Roman"/>
          <w:b/>
          <w:bCs/>
          <w:lang w:val="ru-RU"/>
        </w:rPr>
        <w:t>:</w:t>
      </w:r>
    </w:p>
    <w:p w14:paraId="114EAAD4" w14:textId="77777777" w:rsidR="00B370A5" w:rsidRPr="000C769A" w:rsidRDefault="00B370A5" w:rsidP="001D3209">
      <w:pPr>
        <w:tabs>
          <w:tab w:val="left" w:pos="5130"/>
        </w:tabs>
        <w:rPr>
          <w:rFonts w:ascii="Times New Roman" w:hAnsi="Times New Roman" w:cs="Times New Roman"/>
          <w:b/>
          <w:bCs/>
          <w:lang w:val="ru-RU"/>
        </w:rPr>
      </w:pPr>
    </w:p>
    <w:p w14:paraId="40ABA05C" w14:textId="79C2618C" w:rsidR="00CD1C7B" w:rsidRPr="000C769A" w:rsidRDefault="00B370A5" w:rsidP="001D3209">
      <w:pPr>
        <w:tabs>
          <w:tab w:val="left" w:pos="5130"/>
        </w:tabs>
        <w:rPr>
          <w:rFonts w:ascii="Times New Roman" w:hAnsi="Times New Roman" w:cs="Times New Roman"/>
          <w:lang w:val="ru-RU"/>
        </w:rPr>
      </w:pPr>
      <w:r w:rsidRPr="000C769A">
        <w:rPr>
          <w:rFonts w:ascii="Times New Roman" w:hAnsi="Times New Roman" w:cs="Times New Roman"/>
          <w:lang w:val="ru-RU"/>
        </w:rPr>
        <w:t xml:space="preserve">_______________________                           </w:t>
      </w:r>
      <w:r w:rsidR="00F95D55">
        <w:rPr>
          <w:rFonts w:ascii="Times New Roman" w:hAnsi="Times New Roman" w:cs="Times New Roman"/>
          <w:lang w:val="ru-RU"/>
        </w:rPr>
        <w:t xml:space="preserve">  </w:t>
      </w:r>
      <w:r w:rsidRPr="000C769A">
        <w:rPr>
          <w:rFonts w:ascii="Times New Roman" w:hAnsi="Times New Roman" w:cs="Times New Roman"/>
          <w:lang w:val="ru-RU"/>
        </w:rPr>
        <w:t xml:space="preserve">         _________________________</w:t>
      </w:r>
    </w:p>
    <w:p w14:paraId="1333B27B" w14:textId="12144699" w:rsidR="00CD1C7B" w:rsidRPr="000C769A" w:rsidRDefault="00CD1C7B" w:rsidP="001D3209">
      <w:pPr>
        <w:tabs>
          <w:tab w:val="left" w:pos="5130"/>
        </w:tabs>
        <w:rPr>
          <w:rFonts w:ascii="Times New Roman" w:hAnsi="Times New Roman" w:cs="Times New Roman"/>
          <w:lang w:val="ru-RU"/>
        </w:rPr>
      </w:pPr>
      <w:r w:rsidRPr="00AF4A0C">
        <w:rPr>
          <w:rFonts w:ascii="Times New Roman" w:hAnsi="Times New Roman" w:cs="Times New Roman"/>
          <w:lang w:val="ru-RU"/>
        </w:rPr>
        <w:t>Должность</w:t>
      </w:r>
      <w:r w:rsidRPr="000C769A">
        <w:rPr>
          <w:rFonts w:ascii="Times New Roman" w:hAnsi="Times New Roman" w:cs="Times New Roman"/>
          <w:lang w:val="ru-RU"/>
        </w:rPr>
        <w:t xml:space="preserve">              </w:t>
      </w:r>
      <w:r w:rsidR="00B370A5" w:rsidRPr="000C769A">
        <w:rPr>
          <w:rFonts w:ascii="Times New Roman" w:hAnsi="Times New Roman" w:cs="Times New Roman"/>
          <w:lang w:val="ru-RU"/>
        </w:rPr>
        <w:t xml:space="preserve">                                                </w:t>
      </w:r>
      <w:r w:rsidR="00F95D55">
        <w:rPr>
          <w:rFonts w:ascii="Times New Roman" w:hAnsi="Times New Roman" w:cs="Times New Roman"/>
          <w:lang w:val="ru-RU"/>
        </w:rPr>
        <w:tab/>
      </w:r>
      <w:r w:rsidR="00F95D55">
        <w:rPr>
          <w:rFonts w:ascii="Times New Roman" w:hAnsi="Times New Roman" w:cs="Times New Roman"/>
          <w:lang w:val="ru-RU"/>
        </w:rPr>
        <w:tab/>
      </w:r>
      <w:r w:rsidR="00C6331F">
        <w:rPr>
          <w:rFonts w:ascii="Times New Roman" w:hAnsi="Times New Roman" w:cs="Times New Roman"/>
          <w:lang w:val="ru-RU"/>
        </w:rPr>
        <w:tab/>
      </w:r>
      <w:r w:rsidR="00C6331F" w:rsidRPr="000C769A">
        <w:rPr>
          <w:rFonts w:ascii="Times New Roman" w:hAnsi="Times New Roman" w:cs="Times New Roman"/>
          <w:lang w:val="ru-RU"/>
        </w:rPr>
        <w:t xml:space="preserve"> ФИО</w:t>
      </w:r>
    </w:p>
    <w:p w14:paraId="37A756CE" w14:textId="77777777" w:rsidR="00B370A5" w:rsidRPr="000C769A" w:rsidRDefault="00B370A5" w:rsidP="001D3209">
      <w:pPr>
        <w:tabs>
          <w:tab w:val="left" w:pos="5130"/>
        </w:tabs>
        <w:rPr>
          <w:rFonts w:ascii="Times New Roman" w:hAnsi="Times New Roman" w:cs="Times New Roman"/>
          <w:lang w:val="ru-RU"/>
        </w:rPr>
      </w:pPr>
    </w:p>
    <w:p w14:paraId="368A302F" w14:textId="70C2A89E" w:rsidR="00F95D55" w:rsidRPr="00F95D55" w:rsidRDefault="00B370A5" w:rsidP="001D3209">
      <w:pPr>
        <w:tabs>
          <w:tab w:val="left" w:pos="5130"/>
        </w:tabs>
        <w:rPr>
          <w:rFonts w:ascii="Times New Roman" w:hAnsi="Times New Roman" w:cs="Times New Roman"/>
          <w:lang w:val="ru-RU"/>
        </w:rPr>
      </w:pPr>
      <w:r w:rsidRPr="000C769A">
        <w:rPr>
          <w:rFonts w:ascii="Times New Roman" w:hAnsi="Times New Roman" w:cs="Times New Roman"/>
          <w:lang w:val="ru-RU"/>
        </w:rPr>
        <w:t>_______________________                                      ________________________</w:t>
      </w:r>
    </w:p>
    <w:p w14:paraId="22C30399" w14:textId="5E9850B0" w:rsidR="00F95D55" w:rsidRPr="002B21F1" w:rsidRDefault="00CD1C7B" w:rsidP="001D3209">
      <w:pPr>
        <w:tabs>
          <w:tab w:val="left" w:pos="5130"/>
        </w:tabs>
        <w:rPr>
          <w:rFonts w:ascii="Times New Roman" w:hAnsi="Times New Roman" w:cs="Times New Roman"/>
        </w:rPr>
      </w:pPr>
      <w:r w:rsidRPr="00AF4A0C">
        <w:rPr>
          <w:rFonts w:ascii="Times New Roman" w:hAnsi="Times New Roman" w:cs="Times New Roman"/>
          <w:lang w:val="ru-RU"/>
        </w:rPr>
        <w:t>Должность</w:t>
      </w:r>
      <w:r w:rsidRPr="000C769A">
        <w:rPr>
          <w:rFonts w:ascii="Times New Roman" w:hAnsi="Times New Roman" w:cs="Times New Roman"/>
          <w:lang w:val="ru-RU"/>
        </w:rPr>
        <w:tab/>
      </w:r>
      <w:r w:rsidRPr="000C769A">
        <w:rPr>
          <w:rFonts w:ascii="Times New Roman" w:hAnsi="Times New Roman" w:cs="Times New Roman"/>
          <w:lang w:val="ru-RU"/>
        </w:rPr>
        <w:tab/>
      </w:r>
      <w:r w:rsidRPr="000C769A">
        <w:rPr>
          <w:rFonts w:ascii="Times New Roman" w:hAnsi="Times New Roman" w:cs="Times New Roman"/>
          <w:lang w:val="ru-RU"/>
        </w:rPr>
        <w:tab/>
      </w:r>
      <w:r w:rsidRPr="00AF4A0C">
        <w:rPr>
          <w:rFonts w:ascii="Times New Roman" w:hAnsi="Times New Roman" w:cs="Times New Roman"/>
          <w:lang w:val="ru-RU"/>
        </w:rPr>
        <w:t>ФИО</w:t>
      </w:r>
      <w:bookmarkEnd w:id="0"/>
    </w:p>
    <w:sectPr w:rsidR="00F95D55" w:rsidRPr="002B21F1" w:rsidSect="008E2E95">
      <w:footerReference w:type="default" r:id="rId11"/>
      <w:pgSz w:w="11906" w:h="16838"/>
      <w:pgMar w:top="1134" w:right="851" w:bottom="8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79747" w14:textId="77777777" w:rsidR="006B721B" w:rsidRDefault="006B721B" w:rsidP="00E33962">
      <w:r>
        <w:separator/>
      </w:r>
    </w:p>
  </w:endnote>
  <w:endnote w:type="continuationSeparator" w:id="0">
    <w:p w14:paraId="0D08AE33" w14:textId="77777777" w:rsidR="006B721B" w:rsidRDefault="006B721B" w:rsidP="00E3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38036111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CF664AB" w14:textId="5A6261FA" w:rsidR="00E33962" w:rsidRPr="00153EC8" w:rsidRDefault="00E33962">
            <w:pPr>
              <w:pStyle w:val="af2"/>
              <w:jc w:val="right"/>
              <w:rPr>
                <w:rFonts w:ascii="Times New Roman" w:hAnsi="Times New Roman" w:cs="Times New Roman"/>
              </w:rPr>
            </w:pPr>
            <w:r w:rsidRPr="00153EC8">
              <w:rPr>
                <w:rFonts w:ascii="Times New Roman" w:hAnsi="Times New Roman" w:cs="Times New Roman"/>
                <w:lang w:val="ru-RU"/>
              </w:rPr>
              <w:t xml:space="preserve">Страница </w:t>
            </w:r>
            <w:r w:rsidRPr="00153EC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153EC8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153EC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153EC8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  <w:r w:rsidRPr="00153EC8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153EC8">
              <w:rPr>
                <w:rFonts w:ascii="Times New Roman" w:hAnsi="Times New Roman" w:cs="Times New Roman"/>
                <w:lang w:val="ru-RU"/>
              </w:rPr>
              <w:t xml:space="preserve"> из </w:t>
            </w:r>
            <w:r w:rsidRPr="00153EC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153EC8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153EC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153EC8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  <w:r w:rsidRPr="00153EC8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7C11E71F" w14:textId="77777777" w:rsidR="00E33962" w:rsidRPr="00153EC8" w:rsidRDefault="00E33962">
    <w:pPr>
      <w:pStyle w:val="af2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981CE" w14:textId="77777777" w:rsidR="006B721B" w:rsidRDefault="006B721B" w:rsidP="00E33962">
      <w:r>
        <w:separator/>
      </w:r>
    </w:p>
  </w:footnote>
  <w:footnote w:type="continuationSeparator" w:id="0">
    <w:p w14:paraId="72B703BA" w14:textId="77777777" w:rsidR="006B721B" w:rsidRDefault="006B721B" w:rsidP="00E33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1FB9"/>
    <w:multiLevelType w:val="hybridMultilevel"/>
    <w:tmpl w:val="3FE6EAAE"/>
    <w:lvl w:ilvl="0" w:tplc="FFFFFFF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1997B2E"/>
    <w:multiLevelType w:val="hybridMultilevel"/>
    <w:tmpl w:val="43C07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3471"/>
    <w:multiLevelType w:val="hybridMultilevel"/>
    <w:tmpl w:val="35E4EE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58591C"/>
    <w:multiLevelType w:val="multilevel"/>
    <w:tmpl w:val="ADAC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3056F"/>
    <w:multiLevelType w:val="multilevel"/>
    <w:tmpl w:val="EB36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437A39"/>
    <w:multiLevelType w:val="multilevel"/>
    <w:tmpl w:val="EB36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DB3846"/>
    <w:multiLevelType w:val="multilevel"/>
    <w:tmpl w:val="EB36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59657F"/>
    <w:multiLevelType w:val="hybridMultilevel"/>
    <w:tmpl w:val="FD9E5B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185C87"/>
    <w:multiLevelType w:val="multilevel"/>
    <w:tmpl w:val="E790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1E0973"/>
    <w:multiLevelType w:val="multilevel"/>
    <w:tmpl w:val="EB36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6C1BA3"/>
    <w:multiLevelType w:val="multilevel"/>
    <w:tmpl w:val="EB36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B12486"/>
    <w:multiLevelType w:val="hybridMultilevel"/>
    <w:tmpl w:val="D54EA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72CE6"/>
    <w:multiLevelType w:val="multilevel"/>
    <w:tmpl w:val="524C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4D3BA7"/>
    <w:multiLevelType w:val="hybridMultilevel"/>
    <w:tmpl w:val="9EBC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012B9"/>
    <w:multiLevelType w:val="multilevel"/>
    <w:tmpl w:val="EB36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5E7F01"/>
    <w:multiLevelType w:val="hybridMultilevel"/>
    <w:tmpl w:val="D1D8E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3257D"/>
    <w:multiLevelType w:val="hybridMultilevel"/>
    <w:tmpl w:val="C3702B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45091A"/>
    <w:multiLevelType w:val="hybridMultilevel"/>
    <w:tmpl w:val="9DDEF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37A8C"/>
    <w:multiLevelType w:val="hybridMultilevel"/>
    <w:tmpl w:val="FF68E5C8"/>
    <w:lvl w:ilvl="0" w:tplc="921001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D0A11"/>
    <w:multiLevelType w:val="multilevel"/>
    <w:tmpl w:val="EB36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306B3D"/>
    <w:multiLevelType w:val="hybridMultilevel"/>
    <w:tmpl w:val="8728A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F278F"/>
    <w:multiLevelType w:val="multilevel"/>
    <w:tmpl w:val="EB36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432955"/>
    <w:multiLevelType w:val="hybridMultilevel"/>
    <w:tmpl w:val="63426414"/>
    <w:lvl w:ilvl="0" w:tplc="F1F8649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C6F1D"/>
    <w:multiLevelType w:val="hybridMultilevel"/>
    <w:tmpl w:val="F23A5500"/>
    <w:lvl w:ilvl="0" w:tplc="F67C9CE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51406"/>
    <w:multiLevelType w:val="multilevel"/>
    <w:tmpl w:val="9AE2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5F1B9C"/>
    <w:multiLevelType w:val="hybridMultilevel"/>
    <w:tmpl w:val="D1D8E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045935"/>
    <w:multiLevelType w:val="multilevel"/>
    <w:tmpl w:val="0E60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BB3BF2"/>
    <w:multiLevelType w:val="hybridMultilevel"/>
    <w:tmpl w:val="6B260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339C7"/>
    <w:multiLevelType w:val="multilevel"/>
    <w:tmpl w:val="9AEA8AFA"/>
    <w:lvl w:ilvl="0">
      <w:start w:val="1"/>
      <w:numFmt w:val="decimal"/>
      <w:lvlText w:val="%1."/>
      <w:lvlJc w:val="left"/>
      <w:pPr>
        <w:tabs>
          <w:tab w:val="num" w:pos="1134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437241D3"/>
    <w:multiLevelType w:val="hybridMultilevel"/>
    <w:tmpl w:val="3FE6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D50D7"/>
    <w:multiLevelType w:val="hybridMultilevel"/>
    <w:tmpl w:val="633EC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820DE"/>
    <w:multiLevelType w:val="multilevel"/>
    <w:tmpl w:val="5E86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B56200"/>
    <w:multiLevelType w:val="hybridMultilevel"/>
    <w:tmpl w:val="E0D8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B62B5"/>
    <w:multiLevelType w:val="hybridMultilevel"/>
    <w:tmpl w:val="3F4CB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614348"/>
    <w:multiLevelType w:val="hybridMultilevel"/>
    <w:tmpl w:val="8728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456DB9"/>
    <w:multiLevelType w:val="hybridMultilevel"/>
    <w:tmpl w:val="907A3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3C5A95"/>
    <w:multiLevelType w:val="hybridMultilevel"/>
    <w:tmpl w:val="7448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F96832"/>
    <w:multiLevelType w:val="multilevel"/>
    <w:tmpl w:val="0C3A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657E60"/>
    <w:multiLevelType w:val="multilevel"/>
    <w:tmpl w:val="8558FB3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-4"/>
      <w:lvlText w:val="%1.%2."/>
      <w:lvlJc w:val="left"/>
      <w:pPr>
        <w:ind w:left="831" w:hanging="40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B78510C"/>
    <w:multiLevelType w:val="hybridMultilevel"/>
    <w:tmpl w:val="E9BA1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D5EF5"/>
    <w:multiLevelType w:val="hybridMultilevel"/>
    <w:tmpl w:val="366E8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1879DF"/>
    <w:multiLevelType w:val="multilevel"/>
    <w:tmpl w:val="EB36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5D5589"/>
    <w:multiLevelType w:val="multilevel"/>
    <w:tmpl w:val="758C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8268863">
    <w:abstractNumId w:val="38"/>
  </w:num>
  <w:num w:numId="2" w16cid:durableId="734087081">
    <w:abstractNumId w:val="28"/>
  </w:num>
  <w:num w:numId="3" w16cid:durableId="620262463">
    <w:abstractNumId w:val="15"/>
  </w:num>
  <w:num w:numId="4" w16cid:durableId="1764230072">
    <w:abstractNumId w:val="11"/>
  </w:num>
  <w:num w:numId="5" w16cid:durableId="256137643">
    <w:abstractNumId w:val="18"/>
  </w:num>
  <w:num w:numId="6" w16cid:durableId="85272453">
    <w:abstractNumId w:val="34"/>
  </w:num>
  <w:num w:numId="7" w16cid:durableId="1743915569">
    <w:abstractNumId w:val="29"/>
  </w:num>
  <w:num w:numId="8" w16cid:durableId="483014488">
    <w:abstractNumId w:val="32"/>
  </w:num>
  <w:num w:numId="9" w16cid:durableId="1149712374">
    <w:abstractNumId w:val="33"/>
  </w:num>
  <w:num w:numId="10" w16cid:durableId="1608847504">
    <w:abstractNumId w:val="25"/>
  </w:num>
  <w:num w:numId="11" w16cid:durableId="739211485">
    <w:abstractNumId w:val="0"/>
  </w:num>
  <w:num w:numId="12" w16cid:durableId="1604069449">
    <w:abstractNumId w:val="20"/>
  </w:num>
  <w:num w:numId="13" w16cid:durableId="1354452210">
    <w:abstractNumId w:val="1"/>
  </w:num>
  <w:num w:numId="14" w16cid:durableId="776019636">
    <w:abstractNumId w:val="35"/>
  </w:num>
  <w:num w:numId="15" w16cid:durableId="1618827679">
    <w:abstractNumId w:val="26"/>
  </w:num>
  <w:num w:numId="16" w16cid:durableId="970746510">
    <w:abstractNumId w:val="42"/>
  </w:num>
  <w:num w:numId="17" w16cid:durableId="1494487372">
    <w:abstractNumId w:val="8"/>
  </w:num>
  <w:num w:numId="18" w16cid:durableId="236981815">
    <w:abstractNumId w:val="31"/>
  </w:num>
  <w:num w:numId="19" w16cid:durableId="321079987">
    <w:abstractNumId w:val="12"/>
  </w:num>
  <w:num w:numId="20" w16cid:durableId="956910965">
    <w:abstractNumId w:val="3"/>
  </w:num>
  <w:num w:numId="21" w16cid:durableId="1969895644">
    <w:abstractNumId w:val="37"/>
  </w:num>
  <w:num w:numId="22" w16cid:durableId="1602446282">
    <w:abstractNumId w:val="7"/>
  </w:num>
  <w:num w:numId="23" w16cid:durableId="1513951537">
    <w:abstractNumId w:val="36"/>
  </w:num>
  <w:num w:numId="24" w16cid:durableId="1456296303">
    <w:abstractNumId w:val="17"/>
  </w:num>
  <w:num w:numId="25" w16cid:durableId="2146387184">
    <w:abstractNumId w:val="40"/>
  </w:num>
  <w:num w:numId="26" w16cid:durableId="14083815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4944281">
    <w:abstractNumId w:val="13"/>
  </w:num>
  <w:num w:numId="28" w16cid:durableId="1516722358">
    <w:abstractNumId w:val="23"/>
  </w:num>
  <w:num w:numId="29" w16cid:durableId="1743285674">
    <w:abstractNumId w:val="39"/>
  </w:num>
  <w:num w:numId="30" w16cid:durableId="1539395456">
    <w:abstractNumId w:val="30"/>
  </w:num>
  <w:num w:numId="31" w16cid:durableId="1460302715">
    <w:abstractNumId w:val="22"/>
  </w:num>
  <w:num w:numId="32" w16cid:durableId="1527644503">
    <w:abstractNumId w:val="24"/>
  </w:num>
  <w:num w:numId="33" w16cid:durableId="1904440262">
    <w:abstractNumId w:val="10"/>
  </w:num>
  <w:num w:numId="34" w16cid:durableId="703019922">
    <w:abstractNumId w:val="5"/>
  </w:num>
  <w:num w:numId="35" w16cid:durableId="185560918">
    <w:abstractNumId w:val="4"/>
  </w:num>
  <w:num w:numId="36" w16cid:durableId="1359042455">
    <w:abstractNumId w:val="21"/>
  </w:num>
  <w:num w:numId="37" w16cid:durableId="429474394">
    <w:abstractNumId w:val="6"/>
  </w:num>
  <w:num w:numId="38" w16cid:durableId="1367633132">
    <w:abstractNumId w:val="19"/>
  </w:num>
  <w:num w:numId="39" w16cid:durableId="1882747130">
    <w:abstractNumId w:val="41"/>
  </w:num>
  <w:num w:numId="40" w16cid:durableId="1102996373">
    <w:abstractNumId w:val="9"/>
  </w:num>
  <w:num w:numId="41" w16cid:durableId="84038205">
    <w:abstractNumId w:val="14"/>
  </w:num>
  <w:num w:numId="42" w16cid:durableId="1979803914">
    <w:abstractNumId w:val="2"/>
  </w:num>
  <w:num w:numId="43" w16cid:durableId="922685408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BA8"/>
    <w:rsid w:val="00000520"/>
    <w:rsid w:val="00000B6E"/>
    <w:rsid w:val="00003123"/>
    <w:rsid w:val="00003E11"/>
    <w:rsid w:val="0000465F"/>
    <w:rsid w:val="0000495A"/>
    <w:rsid w:val="000049A2"/>
    <w:rsid w:val="00011176"/>
    <w:rsid w:val="00011DBF"/>
    <w:rsid w:val="00012D0F"/>
    <w:rsid w:val="0001418F"/>
    <w:rsid w:val="00015EB0"/>
    <w:rsid w:val="000163BB"/>
    <w:rsid w:val="000167D0"/>
    <w:rsid w:val="00017DFA"/>
    <w:rsid w:val="000219F2"/>
    <w:rsid w:val="00021BAE"/>
    <w:rsid w:val="00023DA4"/>
    <w:rsid w:val="00024579"/>
    <w:rsid w:val="000251F5"/>
    <w:rsid w:val="000255DA"/>
    <w:rsid w:val="000277BF"/>
    <w:rsid w:val="00031A62"/>
    <w:rsid w:val="00032322"/>
    <w:rsid w:val="000325B2"/>
    <w:rsid w:val="00032866"/>
    <w:rsid w:val="00032CE7"/>
    <w:rsid w:val="0003631B"/>
    <w:rsid w:val="00036FC7"/>
    <w:rsid w:val="00037347"/>
    <w:rsid w:val="00037A07"/>
    <w:rsid w:val="00037B5A"/>
    <w:rsid w:val="000402B1"/>
    <w:rsid w:val="00040708"/>
    <w:rsid w:val="00041CB5"/>
    <w:rsid w:val="00043CF1"/>
    <w:rsid w:val="0004757E"/>
    <w:rsid w:val="00050B2C"/>
    <w:rsid w:val="000512F5"/>
    <w:rsid w:val="00051508"/>
    <w:rsid w:val="0005249D"/>
    <w:rsid w:val="0005293D"/>
    <w:rsid w:val="00052BCD"/>
    <w:rsid w:val="000559CF"/>
    <w:rsid w:val="00055BA6"/>
    <w:rsid w:val="000568E4"/>
    <w:rsid w:val="000570E7"/>
    <w:rsid w:val="000573FC"/>
    <w:rsid w:val="0006158E"/>
    <w:rsid w:val="0006179C"/>
    <w:rsid w:val="00061A30"/>
    <w:rsid w:val="0006276D"/>
    <w:rsid w:val="0006367F"/>
    <w:rsid w:val="000640A6"/>
    <w:rsid w:val="00064908"/>
    <w:rsid w:val="0006678F"/>
    <w:rsid w:val="00066F66"/>
    <w:rsid w:val="0006755C"/>
    <w:rsid w:val="00067DAF"/>
    <w:rsid w:val="00070D0D"/>
    <w:rsid w:val="00071FD3"/>
    <w:rsid w:val="00073AD7"/>
    <w:rsid w:val="00073C7D"/>
    <w:rsid w:val="000742F5"/>
    <w:rsid w:val="000744BF"/>
    <w:rsid w:val="00075B66"/>
    <w:rsid w:val="00075CA9"/>
    <w:rsid w:val="00076020"/>
    <w:rsid w:val="00076CA7"/>
    <w:rsid w:val="00076EDB"/>
    <w:rsid w:val="00077BA4"/>
    <w:rsid w:val="000823EE"/>
    <w:rsid w:val="000825C2"/>
    <w:rsid w:val="00082CD0"/>
    <w:rsid w:val="00082D1A"/>
    <w:rsid w:val="00083DB7"/>
    <w:rsid w:val="000857EA"/>
    <w:rsid w:val="00085E5B"/>
    <w:rsid w:val="00086637"/>
    <w:rsid w:val="00087472"/>
    <w:rsid w:val="00090393"/>
    <w:rsid w:val="000905DB"/>
    <w:rsid w:val="00091D93"/>
    <w:rsid w:val="00092D48"/>
    <w:rsid w:val="00094645"/>
    <w:rsid w:val="00095A81"/>
    <w:rsid w:val="0009610C"/>
    <w:rsid w:val="00096426"/>
    <w:rsid w:val="000969D8"/>
    <w:rsid w:val="00096F6F"/>
    <w:rsid w:val="000A183F"/>
    <w:rsid w:val="000A23B1"/>
    <w:rsid w:val="000A2DA2"/>
    <w:rsid w:val="000A4A4F"/>
    <w:rsid w:val="000A4ADF"/>
    <w:rsid w:val="000A567B"/>
    <w:rsid w:val="000A615B"/>
    <w:rsid w:val="000A656A"/>
    <w:rsid w:val="000A67E3"/>
    <w:rsid w:val="000B03A3"/>
    <w:rsid w:val="000B2A3E"/>
    <w:rsid w:val="000B4080"/>
    <w:rsid w:val="000B65AD"/>
    <w:rsid w:val="000C0233"/>
    <w:rsid w:val="000C047F"/>
    <w:rsid w:val="000C0E3D"/>
    <w:rsid w:val="000C269E"/>
    <w:rsid w:val="000C32B3"/>
    <w:rsid w:val="000C3381"/>
    <w:rsid w:val="000C370C"/>
    <w:rsid w:val="000C3FD5"/>
    <w:rsid w:val="000C4596"/>
    <w:rsid w:val="000C499C"/>
    <w:rsid w:val="000C5B80"/>
    <w:rsid w:val="000C7634"/>
    <w:rsid w:val="000C769A"/>
    <w:rsid w:val="000D04E3"/>
    <w:rsid w:val="000D121A"/>
    <w:rsid w:val="000D3768"/>
    <w:rsid w:val="000D4524"/>
    <w:rsid w:val="000D6542"/>
    <w:rsid w:val="000D69D3"/>
    <w:rsid w:val="000D6F94"/>
    <w:rsid w:val="000E01BC"/>
    <w:rsid w:val="000E02FA"/>
    <w:rsid w:val="000E32DC"/>
    <w:rsid w:val="000E4E09"/>
    <w:rsid w:val="000E5340"/>
    <w:rsid w:val="000E560B"/>
    <w:rsid w:val="000E63A5"/>
    <w:rsid w:val="000E781C"/>
    <w:rsid w:val="000E7D91"/>
    <w:rsid w:val="000F513E"/>
    <w:rsid w:val="000F64FF"/>
    <w:rsid w:val="000F6762"/>
    <w:rsid w:val="000F73D4"/>
    <w:rsid w:val="00100AFB"/>
    <w:rsid w:val="00101A4B"/>
    <w:rsid w:val="00106C52"/>
    <w:rsid w:val="001128AC"/>
    <w:rsid w:val="00114797"/>
    <w:rsid w:val="00114DF6"/>
    <w:rsid w:val="00115039"/>
    <w:rsid w:val="001204DF"/>
    <w:rsid w:val="00120BAA"/>
    <w:rsid w:val="00121883"/>
    <w:rsid w:val="00125418"/>
    <w:rsid w:val="00125A11"/>
    <w:rsid w:val="00127406"/>
    <w:rsid w:val="00127B53"/>
    <w:rsid w:val="001317A8"/>
    <w:rsid w:val="001330AE"/>
    <w:rsid w:val="00133F21"/>
    <w:rsid w:val="00134384"/>
    <w:rsid w:val="00136F99"/>
    <w:rsid w:val="001376BE"/>
    <w:rsid w:val="00137B62"/>
    <w:rsid w:val="0014218C"/>
    <w:rsid w:val="001423CF"/>
    <w:rsid w:val="00144FFE"/>
    <w:rsid w:val="0014518E"/>
    <w:rsid w:val="00145292"/>
    <w:rsid w:val="00152380"/>
    <w:rsid w:val="00153EC8"/>
    <w:rsid w:val="00154937"/>
    <w:rsid w:val="00154EEB"/>
    <w:rsid w:val="00155187"/>
    <w:rsid w:val="001555A0"/>
    <w:rsid w:val="00156E1F"/>
    <w:rsid w:val="00157057"/>
    <w:rsid w:val="00160076"/>
    <w:rsid w:val="00160CD9"/>
    <w:rsid w:val="0016292A"/>
    <w:rsid w:val="001637CB"/>
    <w:rsid w:val="00164199"/>
    <w:rsid w:val="00165226"/>
    <w:rsid w:val="0016596A"/>
    <w:rsid w:val="00165A32"/>
    <w:rsid w:val="00165DB9"/>
    <w:rsid w:val="00171AA0"/>
    <w:rsid w:val="00172719"/>
    <w:rsid w:val="00172837"/>
    <w:rsid w:val="00173000"/>
    <w:rsid w:val="00173422"/>
    <w:rsid w:val="0017556C"/>
    <w:rsid w:val="001755A9"/>
    <w:rsid w:val="00180A11"/>
    <w:rsid w:val="00181702"/>
    <w:rsid w:val="00181BAC"/>
    <w:rsid w:val="00181E90"/>
    <w:rsid w:val="001829D0"/>
    <w:rsid w:val="00185A09"/>
    <w:rsid w:val="00186104"/>
    <w:rsid w:val="0018714A"/>
    <w:rsid w:val="00187BB8"/>
    <w:rsid w:val="00187D1C"/>
    <w:rsid w:val="001914B4"/>
    <w:rsid w:val="0019178D"/>
    <w:rsid w:val="0019288F"/>
    <w:rsid w:val="001928B2"/>
    <w:rsid w:val="001956F2"/>
    <w:rsid w:val="001962F4"/>
    <w:rsid w:val="00196A77"/>
    <w:rsid w:val="001A16D7"/>
    <w:rsid w:val="001A356B"/>
    <w:rsid w:val="001A3CB8"/>
    <w:rsid w:val="001A4F69"/>
    <w:rsid w:val="001A5F93"/>
    <w:rsid w:val="001A7AC3"/>
    <w:rsid w:val="001A7B22"/>
    <w:rsid w:val="001B0E8A"/>
    <w:rsid w:val="001B1096"/>
    <w:rsid w:val="001B10A5"/>
    <w:rsid w:val="001B1469"/>
    <w:rsid w:val="001B25C4"/>
    <w:rsid w:val="001B2BA8"/>
    <w:rsid w:val="001B3AEE"/>
    <w:rsid w:val="001B5679"/>
    <w:rsid w:val="001B7AC1"/>
    <w:rsid w:val="001C0AF0"/>
    <w:rsid w:val="001C0B19"/>
    <w:rsid w:val="001C3517"/>
    <w:rsid w:val="001C46A6"/>
    <w:rsid w:val="001C4B66"/>
    <w:rsid w:val="001C5D23"/>
    <w:rsid w:val="001C620C"/>
    <w:rsid w:val="001D049E"/>
    <w:rsid w:val="001D16F2"/>
    <w:rsid w:val="001D1728"/>
    <w:rsid w:val="001D192A"/>
    <w:rsid w:val="001D19CB"/>
    <w:rsid w:val="001D2347"/>
    <w:rsid w:val="001D3209"/>
    <w:rsid w:val="001D3CA6"/>
    <w:rsid w:val="001D44B1"/>
    <w:rsid w:val="001D4D7F"/>
    <w:rsid w:val="001E00B2"/>
    <w:rsid w:val="001E1BEA"/>
    <w:rsid w:val="001E33A4"/>
    <w:rsid w:val="001E3477"/>
    <w:rsid w:val="001E3690"/>
    <w:rsid w:val="001E402D"/>
    <w:rsid w:val="001E59DC"/>
    <w:rsid w:val="001E6696"/>
    <w:rsid w:val="001E7AA3"/>
    <w:rsid w:val="001F1AD4"/>
    <w:rsid w:val="001F1FAE"/>
    <w:rsid w:val="001F489A"/>
    <w:rsid w:val="001F4C51"/>
    <w:rsid w:val="001F5252"/>
    <w:rsid w:val="001F5B8C"/>
    <w:rsid w:val="001F5C12"/>
    <w:rsid w:val="001F7CB6"/>
    <w:rsid w:val="00201E80"/>
    <w:rsid w:val="00202D50"/>
    <w:rsid w:val="00203FAB"/>
    <w:rsid w:val="00203FEF"/>
    <w:rsid w:val="0020484E"/>
    <w:rsid w:val="002050AC"/>
    <w:rsid w:val="00207D0E"/>
    <w:rsid w:val="0021098B"/>
    <w:rsid w:val="00210ECB"/>
    <w:rsid w:val="0021132A"/>
    <w:rsid w:val="002116F4"/>
    <w:rsid w:val="00211758"/>
    <w:rsid w:val="00211E39"/>
    <w:rsid w:val="002168D3"/>
    <w:rsid w:val="002221ED"/>
    <w:rsid w:val="00222558"/>
    <w:rsid w:val="00223007"/>
    <w:rsid w:val="002241A5"/>
    <w:rsid w:val="00225C29"/>
    <w:rsid w:val="00225C92"/>
    <w:rsid w:val="00225DCA"/>
    <w:rsid w:val="00227DD5"/>
    <w:rsid w:val="002326B1"/>
    <w:rsid w:val="0023762A"/>
    <w:rsid w:val="00237909"/>
    <w:rsid w:val="00237E66"/>
    <w:rsid w:val="00237EE7"/>
    <w:rsid w:val="002400F0"/>
    <w:rsid w:val="00240F3E"/>
    <w:rsid w:val="00241523"/>
    <w:rsid w:val="002428FB"/>
    <w:rsid w:val="00243579"/>
    <w:rsid w:val="00243971"/>
    <w:rsid w:val="00243FAA"/>
    <w:rsid w:val="0024408A"/>
    <w:rsid w:val="00244F65"/>
    <w:rsid w:val="00245AD4"/>
    <w:rsid w:val="00245FD3"/>
    <w:rsid w:val="00247509"/>
    <w:rsid w:val="00247644"/>
    <w:rsid w:val="002500D1"/>
    <w:rsid w:val="002544A7"/>
    <w:rsid w:val="002550E6"/>
    <w:rsid w:val="0025579F"/>
    <w:rsid w:val="002557B7"/>
    <w:rsid w:val="00256937"/>
    <w:rsid w:val="002570E4"/>
    <w:rsid w:val="00262993"/>
    <w:rsid w:val="002635CA"/>
    <w:rsid w:val="0027148A"/>
    <w:rsid w:val="00271C57"/>
    <w:rsid w:val="0027480C"/>
    <w:rsid w:val="0027490C"/>
    <w:rsid w:val="002759EC"/>
    <w:rsid w:val="00275F26"/>
    <w:rsid w:val="002774D9"/>
    <w:rsid w:val="0028071E"/>
    <w:rsid w:val="002814E1"/>
    <w:rsid w:val="002822E7"/>
    <w:rsid w:val="002837B7"/>
    <w:rsid w:val="0028458B"/>
    <w:rsid w:val="0028479C"/>
    <w:rsid w:val="00285A00"/>
    <w:rsid w:val="00286E16"/>
    <w:rsid w:val="00290267"/>
    <w:rsid w:val="00290300"/>
    <w:rsid w:val="00290AD5"/>
    <w:rsid w:val="002932C6"/>
    <w:rsid w:val="00295F47"/>
    <w:rsid w:val="002A093D"/>
    <w:rsid w:val="002A1AD4"/>
    <w:rsid w:val="002A1D84"/>
    <w:rsid w:val="002A2805"/>
    <w:rsid w:val="002A29BE"/>
    <w:rsid w:val="002A2ADF"/>
    <w:rsid w:val="002A4C33"/>
    <w:rsid w:val="002A57EA"/>
    <w:rsid w:val="002A62F4"/>
    <w:rsid w:val="002A69E8"/>
    <w:rsid w:val="002A6C21"/>
    <w:rsid w:val="002A6D44"/>
    <w:rsid w:val="002B21F1"/>
    <w:rsid w:val="002B3DF9"/>
    <w:rsid w:val="002B3F88"/>
    <w:rsid w:val="002B44BB"/>
    <w:rsid w:val="002B5244"/>
    <w:rsid w:val="002B5399"/>
    <w:rsid w:val="002B5686"/>
    <w:rsid w:val="002B63EE"/>
    <w:rsid w:val="002B665D"/>
    <w:rsid w:val="002B7582"/>
    <w:rsid w:val="002C106B"/>
    <w:rsid w:val="002C2113"/>
    <w:rsid w:val="002C22B8"/>
    <w:rsid w:val="002C2B07"/>
    <w:rsid w:val="002C3C12"/>
    <w:rsid w:val="002C495B"/>
    <w:rsid w:val="002C4A96"/>
    <w:rsid w:val="002C547D"/>
    <w:rsid w:val="002C5EAC"/>
    <w:rsid w:val="002D004D"/>
    <w:rsid w:val="002D03FB"/>
    <w:rsid w:val="002D11CB"/>
    <w:rsid w:val="002D37A3"/>
    <w:rsid w:val="002D6155"/>
    <w:rsid w:val="002D6776"/>
    <w:rsid w:val="002D7F59"/>
    <w:rsid w:val="002E0865"/>
    <w:rsid w:val="002E08B8"/>
    <w:rsid w:val="002E10E8"/>
    <w:rsid w:val="002E3AD2"/>
    <w:rsid w:val="002E3EFF"/>
    <w:rsid w:val="002E6B01"/>
    <w:rsid w:val="002E6CBD"/>
    <w:rsid w:val="002F0732"/>
    <w:rsid w:val="002F17C3"/>
    <w:rsid w:val="002F257A"/>
    <w:rsid w:val="002F5B05"/>
    <w:rsid w:val="002F64DF"/>
    <w:rsid w:val="002F72BD"/>
    <w:rsid w:val="002F7CBB"/>
    <w:rsid w:val="002F7FB1"/>
    <w:rsid w:val="003006A3"/>
    <w:rsid w:val="003019B5"/>
    <w:rsid w:val="00305D55"/>
    <w:rsid w:val="0030611D"/>
    <w:rsid w:val="003068BF"/>
    <w:rsid w:val="00307D85"/>
    <w:rsid w:val="00310658"/>
    <w:rsid w:val="00311AED"/>
    <w:rsid w:val="003127E5"/>
    <w:rsid w:val="003130C1"/>
    <w:rsid w:val="003141B3"/>
    <w:rsid w:val="003155E3"/>
    <w:rsid w:val="00320C2D"/>
    <w:rsid w:val="00320D2D"/>
    <w:rsid w:val="00321F0F"/>
    <w:rsid w:val="0032406D"/>
    <w:rsid w:val="003240BD"/>
    <w:rsid w:val="00326393"/>
    <w:rsid w:val="00327F7B"/>
    <w:rsid w:val="0033018C"/>
    <w:rsid w:val="0033092F"/>
    <w:rsid w:val="00330F62"/>
    <w:rsid w:val="00331314"/>
    <w:rsid w:val="0033202E"/>
    <w:rsid w:val="0033265E"/>
    <w:rsid w:val="003343DA"/>
    <w:rsid w:val="00335CDB"/>
    <w:rsid w:val="00336C5B"/>
    <w:rsid w:val="00337408"/>
    <w:rsid w:val="00340F5A"/>
    <w:rsid w:val="003417F6"/>
    <w:rsid w:val="003435F3"/>
    <w:rsid w:val="00343A3D"/>
    <w:rsid w:val="00345A90"/>
    <w:rsid w:val="00346365"/>
    <w:rsid w:val="00346697"/>
    <w:rsid w:val="003523B1"/>
    <w:rsid w:val="0035266C"/>
    <w:rsid w:val="00353346"/>
    <w:rsid w:val="00354C28"/>
    <w:rsid w:val="00354F35"/>
    <w:rsid w:val="00355043"/>
    <w:rsid w:val="0035567D"/>
    <w:rsid w:val="00355B4F"/>
    <w:rsid w:val="00356279"/>
    <w:rsid w:val="00356FE5"/>
    <w:rsid w:val="00357114"/>
    <w:rsid w:val="00357532"/>
    <w:rsid w:val="00360EAA"/>
    <w:rsid w:val="003614DF"/>
    <w:rsid w:val="003621A4"/>
    <w:rsid w:val="00363C8D"/>
    <w:rsid w:val="00364AAC"/>
    <w:rsid w:val="00365952"/>
    <w:rsid w:val="00366ACA"/>
    <w:rsid w:val="00367093"/>
    <w:rsid w:val="003671A8"/>
    <w:rsid w:val="003672B5"/>
    <w:rsid w:val="0036790A"/>
    <w:rsid w:val="00367D89"/>
    <w:rsid w:val="00370C08"/>
    <w:rsid w:val="003712D1"/>
    <w:rsid w:val="00374752"/>
    <w:rsid w:val="00374EF5"/>
    <w:rsid w:val="00375A4C"/>
    <w:rsid w:val="00380FB4"/>
    <w:rsid w:val="00381117"/>
    <w:rsid w:val="003820CD"/>
    <w:rsid w:val="00382D76"/>
    <w:rsid w:val="00385215"/>
    <w:rsid w:val="00387BFB"/>
    <w:rsid w:val="00391246"/>
    <w:rsid w:val="00392A37"/>
    <w:rsid w:val="003936D3"/>
    <w:rsid w:val="00395A74"/>
    <w:rsid w:val="00396DA1"/>
    <w:rsid w:val="00397473"/>
    <w:rsid w:val="00397741"/>
    <w:rsid w:val="003A1394"/>
    <w:rsid w:val="003A1C7C"/>
    <w:rsid w:val="003A1DA2"/>
    <w:rsid w:val="003A39EA"/>
    <w:rsid w:val="003A415B"/>
    <w:rsid w:val="003A4DE8"/>
    <w:rsid w:val="003A6EB8"/>
    <w:rsid w:val="003B0352"/>
    <w:rsid w:val="003B062E"/>
    <w:rsid w:val="003B0C2B"/>
    <w:rsid w:val="003B0D66"/>
    <w:rsid w:val="003B20F0"/>
    <w:rsid w:val="003B2D98"/>
    <w:rsid w:val="003B362B"/>
    <w:rsid w:val="003B39D1"/>
    <w:rsid w:val="003B3BAB"/>
    <w:rsid w:val="003B43B8"/>
    <w:rsid w:val="003B5581"/>
    <w:rsid w:val="003B56C8"/>
    <w:rsid w:val="003B6552"/>
    <w:rsid w:val="003B6DFE"/>
    <w:rsid w:val="003C05EF"/>
    <w:rsid w:val="003C12A9"/>
    <w:rsid w:val="003C1427"/>
    <w:rsid w:val="003C1C51"/>
    <w:rsid w:val="003C1F56"/>
    <w:rsid w:val="003C5BA4"/>
    <w:rsid w:val="003C5F1C"/>
    <w:rsid w:val="003D0337"/>
    <w:rsid w:val="003D0EF7"/>
    <w:rsid w:val="003D16C1"/>
    <w:rsid w:val="003D1811"/>
    <w:rsid w:val="003D1CF7"/>
    <w:rsid w:val="003D3950"/>
    <w:rsid w:val="003D5425"/>
    <w:rsid w:val="003D6ED1"/>
    <w:rsid w:val="003D7314"/>
    <w:rsid w:val="003E0543"/>
    <w:rsid w:val="003E0798"/>
    <w:rsid w:val="003E2894"/>
    <w:rsid w:val="003E4BFE"/>
    <w:rsid w:val="003F132D"/>
    <w:rsid w:val="003F147A"/>
    <w:rsid w:val="003F1A47"/>
    <w:rsid w:val="003F1C27"/>
    <w:rsid w:val="003F1C5F"/>
    <w:rsid w:val="003F25E6"/>
    <w:rsid w:val="003F30D1"/>
    <w:rsid w:val="003F3160"/>
    <w:rsid w:val="003F343F"/>
    <w:rsid w:val="003F3CC7"/>
    <w:rsid w:val="003F456E"/>
    <w:rsid w:val="003F65E9"/>
    <w:rsid w:val="003F6B27"/>
    <w:rsid w:val="00400059"/>
    <w:rsid w:val="004005B5"/>
    <w:rsid w:val="00401FD7"/>
    <w:rsid w:val="004065DF"/>
    <w:rsid w:val="004077CF"/>
    <w:rsid w:val="004120BF"/>
    <w:rsid w:val="00412286"/>
    <w:rsid w:val="00412EAB"/>
    <w:rsid w:val="0041312B"/>
    <w:rsid w:val="00416641"/>
    <w:rsid w:val="00416704"/>
    <w:rsid w:val="00416FBB"/>
    <w:rsid w:val="00420F28"/>
    <w:rsid w:val="0042180E"/>
    <w:rsid w:val="00421BB3"/>
    <w:rsid w:val="0042290F"/>
    <w:rsid w:val="00423DD1"/>
    <w:rsid w:val="00430AD5"/>
    <w:rsid w:val="00431EFC"/>
    <w:rsid w:val="004345B6"/>
    <w:rsid w:val="00435808"/>
    <w:rsid w:val="00436881"/>
    <w:rsid w:val="004370F7"/>
    <w:rsid w:val="004378EA"/>
    <w:rsid w:val="0044116F"/>
    <w:rsid w:val="00442C8D"/>
    <w:rsid w:val="004434A6"/>
    <w:rsid w:val="004445B0"/>
    <w:rsid w:val="00444D09"/>
    <w:rsid w:val="00446ED9"/>
    <w:rsid w:val="004478A1"/>
    <w:rsid w:val="004547EB"/>
    <w:rsid w:val="004550BC"/>
    <w:rsid w:val="004576FE"/>
    <w:rsid w:val="0046203D"/>
    <w:rsid w:val="00462762"/>
    <w:rsid w:val="00463BA3"/>
    <w:rsid w:val="00463FF5"/>
    <w:rsid w:val="00464E7D"/>
    <w:rsid w:val="004652A1"/>
    <w:rsid w:val="00466EC3"/>
    <w:rsid w:val="0046762B"/>
    <w:rsid w:val="00470E03"/>
    <w:rsid w:val="00472752"/>
    <w:rsid w:val="004730B2"/>
    <w:rsid w:val="00474EF5"/>
    <w:rsid w:val="004756DA"/>
    <w:rsid w:val="00475B06"/>
    <w:rsid w:val="00475E67"/>
    <w:rsid w:val="004767ED"/>
    <w:rsid w:val="004771B5"/>
    <w:rsid w:val="004774F5"/>
    <w:rsid w:val="00477CD3"/>
    <w:rsid w:val="00480169"/>
    <w:rsid w:val="004818B7"/>
    <w:rsid w:val="00481C7B"/>
    <w:rsid w:val="00481FD6"/>
    <w:rsid w:val="004871F9"/>
    <w:rsid w:val="0048722D"/>
    <w:rsid w:val="00487462"/>
    <w:rsid w:val="004924C9"/>
    <w:rsid w:val="00495011"/>
    <w:rsid w:val="004953F3"/>
    <w:rsid w:val="00497BC0"/>
    <w:rsid w:val="004A286B"/>
    <w:rsid w:val="004A35C2"/>
    <w:rsid w:val="004A4E05"/>
    <w:rsid w:val="004A53D4"/>
    <w:rsid w:val="004A56EE"/>
    <w:rsid w:val="004A5A43"/>
    <w:rsid w:val="004A5BBD"/>
    <w:rsid w:val="004A64FD"/>
    <w:rsid w:val="004A7B2F"/>
    <w:rsid w:val="004B02CB"/>
    <w:rsid w:val="004B1A14"/>
    <w:rsid w:val="004B22FE"/>
    <w:rsid w:val="004B57D5"/>
    <w:rsid w:val="004B7D38"/>
    <w:rsid w:val="004C026F"/>
    <w:rsid w:val="004C1AA6"/>
    <w:rsid w:val="004C2360"/>
    <w:rsid w:val="004C4394"/>
    <w:rsid w:val="004C4898"/>
    <w:rsid w:val="004C5069"/>
    <w:rsid w:val="004C55E8"/>
    <w:rsid w:val="004C620C"/>
    <w:rsid w:val="004C6D35"/>
    <w:rsid w:val="004C76D2"/>
    <w:rsid w:val="004D081D"/>
    <w:rsid w:val="004D1691"/>
    <w:rsid w:val="004D187D"/>
    <w:rsid w:val="004D2EAF"/>
    <w:rsid w:val="004D3791"/>
    <w:rsid w:val="004D5578"/>
    <w:rsid w:val="004D630F"/>
    <w:rsid w:val="004D6C83"/>
    <w:rsid w:val="004E4AD6"/>
    <w:rsid w:val="004E6099"/>
    <w:rsid w:val="004E7911"/>
    <w:rsid w:val="004F0D9F"/>
    <w:rsid w:val="004F0DAF"/>
    <w:rsid w:val="004F272D"/>
    <w:rsid w:val="004F2AF9"/>
    <w:rsid w:val="004F2E41"/>
    <w:rsid w:val="004F3349"/>
    <w:rsid w:val="004F3E9E"/>
    <w:rsid w:val="004F621A"/>
    <w:rsid w:val="004F76D2"/>
    <w:rsid w:val="00503D60"/>
    <w:rsid w:val="00504998"/>
    <w:rsid w:val="005050AB"/>
    <w:rsid w:val="005066CA"/>
    <w:rsid w:val="005117BB"/>
    <w:rsid w:val="00511F7D"/>
    <w:rsid w:val="00512D88"/>
    <w:rsid w:val="005159F2"/>
    <w:rsid w:val="005164EA"/>
    <w:rsid w:val="00517330"/>
    <w:rsid w:val="00517500"/>
    <w:rsid w:val="00520F5E"/>
    <w:rsid w:val="005224B0"/>
    <w:rsid w:val="00522AC1"/>
    <w:rsid w:val="00522C20"/>
    <w:rsid w:val="00523658"/>
    <w:rsid w:val="00524B19"/>
    <w:rsid w:val="00524BFD"/>
    <w:rsid w:val="00531311"/>
    <w:rsid w:val="00531AC1"/>
    <w:rsid w:val="005339FD"/>
    <w:rsid w:val="00535596"/>
    <w:rsid w:val="00535C84"/>
    <w:rsid w:val="00535DB7"/>
    <w:rsid w:val="00537484"/>
    <w:rsid w:val="00540A98"/>
    <w:rsid w:val="005417DD"/>
    <w:rsid w:val="00543224"/>
    <w:rsid w:val="00543567"/>
    <w:rsid w:val="00543DA1"/>
    <w:rsid w:val="00543FFE"/>
    <w:rsid w:val="00544747"/>
    <w:rsid w:val="00544B82"/>
    <w:rsid w:val="0054550B"/>
    <w:rsid w:val="00545CB2"/>
    <w:rsid w:val="00546AC2"/>
    <w:rsid w:val="0054706C"/>
    <w:rsid w:val="00547128"/>
    <w:rsid w:val="005515B0"/>
    <w:rsid w:val="005519CE"/>
    <w:rsid w:val="00552BD7"/>
    <w:rsid w:val="005534A7"/>
    <w:rsid w:val="0055393A"/>
    <w:rsid w:val="005547DB"/>
    <w:rsid w:val="00555D49"/>
    <w:rsid w:val="00556B09"/>
    <w:rsid w:val="00557E11"/>
    <w:rsid w:val="00560B8A"/>
    <w:rsid w:val="00561F61"/>
    <w:rsid w:val="0056476C"/>
    <w:rsid w:val="00564C13"/>
    <w:rsid w:val="00565259"/>
    <w:rsid w:val="0056740B"/>
    <w:rsid w:val="00567D89"/>
    <w:rsid w:val="005711B1"/>
    <w:rsid w:val="00572402"/>
    <w:rsid w:val="005749F0"/>
    <w:rsid w:val="00574D32"/>
    <w:rsid w:val="00576AB8"/>
    <w:rsid w:val="00577EBD"/>
    <w:rsid w:val="00580145"/>
    <w:rsid w:val="005833E1"/>
    <w:rsid w:val="00583F92"/>
    <w:rsid w:val="00584432"/>
    <w:rsid w:val="00585B8C"/>
    <w:rsid w:val="0058651C"/>
    <w:rsid w:val="00586846"/>
    <w:rsid w:val="00586B9A"/>
    <w:rsid w:val="0058706B"/>
    <w:rsid w:val="00594948"/>
    <w:rsid w:val="005955D3"/>
    <w:rsid w:val="005A11B6"/>
    <w:rsid w:val="005A19D5"/>
    <w:rsid w:val="005A25E9"/>
    <w:rsid w:val="005A42FD"/>
    <w:rsid w:val="005A495A"/>
    <w:rsid w:val="005A4D07"/>
    <w:rsid w:val="005A4F6C"/>
    <w:rsid w:val="005B24D6"/>
    <w:rsid w:val="005B35CB"/>
    <w:rsid w:val="005B4919"/>
    <w:rsid w:val="005B4A53"/>
    <w:rsid w:val="005B517C"/>
    <w:rsid w:val="005C0162"/>
    <w:rsid w:val="005C14FB"/>
    <w:rsid w:val="005C1A43"/>
    <w:rsid w:val="005C20D6"/>
    <w:rsid w:val="005C2D97"/>
    <w:rsid w:val="005C324B"/>
    <w:rsid w:val="005D0BF9"/>
    <w:rsid w:val="005D0DBF"/>
    <w:rsid w:val="005D13BA"/>
    <w:rsid w:val="005D383A"/>
    <w:rsid w:val="005D38BB"/>
    <w:rsid w:val="005D39AC"/>
    <w:rsid w:val="005D52E4"/>
    <w:rsid w:val="005D6F3B"/>
    <w:rsid w:val="005D74F2"/>
    <w:rsid w:val="005D7CEB"/>
    <w:rsid w:val="005E5188"/>
    <w:rsid w:val="005E5AF8"/>
    <w:rsid w:val="005E698C"/>
    <w:rsid w:val="005E7C01"/>
    <w:rsid w:val="005F02C9"/>
    <w:rsid w:val="005F36C5"/>
    <w:rsid w:val="005F5718"/>
    <w:rsid w:val="005F6FE5"/>
    <w:rsid w:val="005F768C"/>
    <w:rsid w:val="00600006"/>
    <w:rsid w:val="00601719"/>
    <w:rsid w:val="00602DBD"/>
    <w:rsid w:val="00602F5C"/>
    <w:rsid w:val="006036F4"/>
    <w:rsid w:val="00604095"/>
    <w:rsid w:val="00604BA6"/>
    <w:rsid w:val="00606196"/>
    <w:rsid w:val="006062E7"/>
    <w:rsid w:val="00610DD0"/>
    <w:rsid w:val="00611320"/>
    <w:rsid w:val="00611D42"/>
    <w:rsid w:val="0061324B"/>
    <w:rsid w:val="00613757"/>
    <w:rsid w:val="00614B4A"/>
    <w:rsid w:val="006150A5"/>
    <w:rsid w:val="00616D6A"/>
    <w:rsid w:val="00617194"/>
    <w:rsid w:val="006171E2"/>
    <w:rsid w:val="00617B98"/>
    <w:rsid w:val="00622147"/>
    <w:rsid w:val="00623D4B"/>
    <w:rsid w:val="00625AAA"/>
    <w:rsid w:val="006261D8"/>
    <w:rsid w:val="006276A7"/>
    <w:rsid w:val="00627CDB"/>
    <w:rsid w:val="00630A7C"/>
    <w:rsid w:val="00633990"/>
    <w:rsid w:val="00635969"/>
    <w:rsid w:val="0063772A"/>
    <w:rsid w:val="006404FE"/>
    <w:rsid w:val="00642C0B"/>
    <w:rsid w:val="00642F58"/>
    <w:rsid w:val="00642FA1"/>
    <w:rsid w:val="00646080"/>
    <w:rsid w:val="00646480"/>
    <w:rsid w:val="00646CFB"/>
    <w:rsid w:val="006479AA"/>
    <w:rsid w:val="00647DB8"/>
    <w:rsid w:val="00650570"/>
    <w:rsid w:val="00651336"/>
    <w:rsid w:val="00651FE1"/>
    <w:rsid w:val="00652D7A"/>
    <w:rsid w:val="006538DC"/>
    <w:rsid w:val="00653907"/>
    <w:rsid w:val="00654986"/>
    <w:rsid w:val="0065697C"/>
    <w:rsid w:val="006602C4"/>
    <w:rsid w:val="0066364D"/>
    <w:rsid w:val="00663C8D"/>
    <w:rsid w:val="00663DD2"/>
    <w:rsid w:val="006643E6"/>
    <w:rsid w:val="00664808"/>
    <w:rsid w:val="0066515C"/>
    <w:rsid w:val="006658B0"/>
    <w:rsid w:val="00667C91"/>
    <w:rsid w:val="00670129"/>
    <w:rsid w:val="00670F93"/>
    <w:rsid w:val="00671374"/>
    <w:rsid w:val="006714A9"/>
    <w:rsid w:val="0067154F"/>
    <w:rsid w:val="00674476"/>
    <w:rsid w:val="00675182"/>
    <w:rsid w:val="006768E7"/>
    <w:rsid w:val="00676B83"/>
    <w:rsid w:val="006803DD"/>
    <w:rsid w:val="00681F28"/>
    <w:rsid w:val="0068360B"/>
    <w:rsid w:val="0068387E"/>
    <w:rsid w:val="00684F4A"/>
    <w:rsid w:val="00690256"/>
    <w:rsid w:val="00691145"/>
    <w:rsid w:val="0069197E"/>
    <w:rsid w:val="0069370A"/>
    <w:rsid w:val="006938EF"/>
    <w:rsid w:val="0069431E"/>
    <w:rsid w:val="0069435F"/>
    <w:rsid w:val="00694BB5"/>
    <w:rsid w:val="00695784"/>
    <w:rsid w:val="00695FC4"/>
    <w:rsid w:val="0069764C"/>
    <w:rsid w:val="006A14EE"/>
    <w:rsid w:val="006A2427"/>
    <w:rsid w:val="006A24EC"/>
    <w:rsid w:val="006A2CEA"/>
    <w:rsid w:val="006A32EF"/>
    <w:rsid w:val="006A3526"/>
    <w:rsid w:val="006A43C2"/>
    <w:rsid w:val="006A4570"/>
    <w:rsid w:val="006A6D54"/>
    <w:rsid w:val="006B27AE"/>
    <w:rsid w:val="006B3C38"/>
    <w:rsid w:val="006B4116"/>
    <w:rsid w:val="006B6923"/>
    <w:rsid w:val="006B721B"/>
    <w:rsid w:val="006C0072"/>
    <w:rsid w:val="006C3602"/>
    <w:rsid w:val="006C3C53"/>
    <w:rsid w:val="006C4346"/>
    <w:rsid w:val="006C5D24"/>
    <w:rsid w:val="006C61E8"/>
    <w:rsid w:val="006C63DF"/>
    <w:rsid w:val="006C67A0"/>
    <w:rsid w:val="006C6BA9"/>
    <w:rsid w:val="006C6CA0"/>
    <w:rsid w:val="006C7E7B"/>
    <w:rsid w:val="006D0274"/>
    <w:rsid w:val="006D2157"/>
    <w:rsid w:val="006D2670"/>
    <w:rsid w:val="006D389A"/>
    <w:rsid w:val="006D4062"/>
    <w:rsid w:val="006D456B"/>
    <w:rsid w:val="006D4D6E"/>
    <w:rsid w:val="006D516E"/>
    <w:rsid w:val="006D5E6C"/>
    <w:rsid w:val="006D7C49"/>
    <w:rsid w:val="006E1BD9"/>
    <w:rsid w:val="006E4BAA"/>
    <w:rsid w:val="006E4FEA"/>
    <w:rsid w:val="006F3539"/>
    <w:rsid w:val="006F4607"/>
    <w:rsid w:val="006F4A94"/>
    <w:rsid w:val="006F5D8D"/>
    <w:rsid w:val="006F641D"/>
    <w:rsid w:val="006F6947"/>
    <w:rsid w:val="006F6CFA"/>
    <w:rsid w:val="006F7B83"/>
    <w:rsid w:val="0070077A"/>
    <w:rsid w:val="00701C5F"/>
    <w:rsid w:val="00703A36"/>
    <w:rsid w:val="00705F2A"/>
    <w:rsid w:val="00706AD8"/>
    <w:rsid w:val="007103A2"/>
    <w:rsid w:val="00712E60"/>
    <w:rsid w:val="0071317C"/>
    <w:rsid w:val="007144E7"/>
    <w:rsid w:val="00714988"/>
    <w:rsid w:val="007157AC"/>
    <w:rsid w:val="00716983"/>
    <w:rsid w:val="00722F30"/>
    <w:rsid w:val="00725C46"/>
    <w:rsid w:val="00727B94"/>
    <w:rsid w:val="0073015C"/>
    <w:rsid w:val="007306BF"/>
    <w:rsid w:val="007311B5"/>
    <w:rsid w:val="00731616"/>
    <w:rsid w:val="00731A80"/>
    <w:rsid w:val="007327AE"/>
    <w:rsid w:val="007334B4"/>
    <w:rsid w:val="00733520"/>
    <w:rsid w:val="00733CBA"/>
    <w:rsid w:val="0073568C"/>
    <w:rsid w:val="0073587E"/>
    <w:rsid w:val="007402F9"/>
    <w:rsid w:val="00740BF2"/>
    <w:rsid w:val="00742AA9"/>
    <w:rsid w:val="00742F6E"/>
    <w:rsid w:val="00745CDF"/>
    <w:rsid w:val="00751A92"/>
    <w:rsid w:val="00752B86"/>
    <w:rsid w:val="00752EC0"/>
    <w:rsid w:val="007543B0"/>
    <w:rsid w:val="007545CD"/>
    <w:rsid w:val="007556F5"/>
    <w:rsid w:val="00756819"/>
    <w:rsid w:val="00756BC1"/>
    <w:rsid w:val="00757BA3"/>
    <w:rsid w:val="00760C66"/>
    <w:rsid w:val="0076123C"/>
    <w:rsid w:val="0076133F"/>
    <w:rsid w:val="007648C5"/>
    <w:rsid w:val="00765EC4"/>
    <w:rsid w:val="007702B7"/>
    <w:rsid w:val="007718EB"/>
    <w:rsid w:val="00772F81"/>
    <w:rsid w:val="00776F09"/>
    <w:rsid w:val="00777183"/>
    <w:rsid w:val="0078381A"/>
    <w:rsid w:val="00785A05"/>
    <w:rsid w:val="00785CDA"/>
    <w:rsid w:val="0078768B"/>
    <w:rsid w:val="00787ACC"/>
    <w:rsid w:val="0079013F"/>
    <w:rsid w:val="0079126A"/>
    <w:rsid w:val="00791908"/>
    <w:rsid w:val="00791AF6"/>
    <w:rsid w:val="007920F0"/>
    <w:rsid w:val="00793422"/>
    <w:rsid w:val="007940C7"/>
    <w:rsid w:val="00794647"/>
    <w:rsid w:val="00795316"/>
    <w:rsid w:val="00797C94"/>
    <w:rsid w:val="007A01E5"/>
    <w:rsid w:val="007A1C11"/>
    <w:rsid w:val="007A3CFE"/>
    <w:rsid w:val="007A5C26"/>
    <w:rsid w:val="007A65C7"/>
    <w:rsid w:val="007A735B"/>
    <w:rsid w:val="007A7C79"/>
    <w:rsid w:val="007B08BD"/>
    <w:rsid w:val="007B09F4"/>
    <w:rsid w:val="007B1505"/>
    <w:rsid w:val="007B1C7B"/>
    <w:rsid w:val="007B23DB"/>
    <w:rsid w:val="007B34F2"/>
    <w:rsid w:val="007B42F5"/>
    <w:rsid w:val="007B5137"/>
    <w:rsid w:val="007B6388"/>
    <w:rsid w:val="007B667F"/>
    <w:rsid w:val="007B722F"/>
    <w:rsid w:val="007C1460"/>
    <w:rsid w:val="007C560D"/>
    <w:rsid w:val="007C5C87"/>
    <w:rsid w:val="007C69E3"/>
    <w:rsid w:val="007C6D6F"/>
    <w:rsid w:val="007D7014"/>
    <w:rsid w:val="007E044F"/>
    <w:rsid w:val="007E0A9A"/>
    <w:rsid w:val="007E0B6E"/>
    <w:rsid w:val="007E1E87"/>
    <w:rsid w:val="007E24E0"/>
    <w:rsid w:val="007E27B4"/>
    <w:rsid w:val="007E3C21"/>
    <w:rsid w:val="007E544C"/>
    <w:rsid w:val="007E614B"/>
    <w:rsid w:val="007E6C72"/>
    <w:rsid w:val="007F17D7"/>
    <w:rsid w:val="007F17D8"/>
    <w:rsid w:val="007F3152"/>
    <w:rsid w:val="007F5000"/>
    <w:rsid w:val="007F5A38"/>
    <w:rsid w:val="007F5D34"/>
    <w:rsid w:val="00800F7D"/>
    <w:rsid w:val="008014E8"/>
    <w:rsid w:val="00801B93"/>
    <w:rsid w:val="008020C1"/>
    <w:rsid w:val="0080521A"/>
    <w:rsid w:val="00806095"/>
    <w:rsid w:val="008066F5"/>
    <w:rsid w:val="00810EA2"/>
    <w:rsid w:val="0081151F"/>
    <w:rsid w:val="008122E8"/>
    <w:rsid w:val="00817713"/>
    <w:rsid w:val="00817A1C"/>
    <w:rsid w:val="00817A4D"/>
    <w:rsid w:val="0082013E"/>
    <w:rsid w:val="00822348"/>
    <w:rsid w:val="00823166"/>
    <w:rsid w:val="00824FB1"/>
    <w:rsid w:val="00825B7F"/>
    <w:rsid w:val="008268C4"/>
    <w:rsid w:val="00826924"/>
    <w:rsid w:val="00826DE4"/>
    <w:rsid w:val="00826E9D"/>
    <w:rsid w:val="008276A0"/>
    <w:rsid w:val="00827700"/>
    <w:rsid w:val="00827AAB"/>
    <w:rsid w:val="00830038"/>
    <w:rsid w:val="008302AF"/>
    <w:rsid w:val="00831A75"/>
    <w:rsid w:val="008328FC"/>
    <w:rsid w:val="008356FF"/>
    <w:rsid w:val="00835E0B"/>
    <w:rsid w:val="00836A2A"/>
    <w:rsid w:val="00837001"/>
    <w:rsid w:val="00837195"/>
    <w:rsid w:val="00842B74"/>
    <w:rsid w:val="00842EAE"/>
    <w:rsid w:val="0084365A"/>
    <w:rsid w:val="0084686E"/>
    <w:rsid w:val="00851EF9"/>
    <w:rsid w:val="008520D4"/>
    <w:rsid w:val="008521AD"/>
    <w:rsid w:val="00852808"/>
    <w:rsid w:val="00852A9E"/>
    <w:rsid w:val="00852ECB"/>
    <w:rsid w:val="00852F95"/>
    <w:rsid w:val="00853A22"/>
    <w:rsid w:val="008570BA"/>
    <w:rsid w:val="0086145D"/>
    <w:rsid w:val="008674B5"/>
    <w:rsid w:val="00867DD1"/>
    <w:rsid w:val="00870B5D"/>
    <w:rsid w:val="008718EE"/>
    <w:rsid w:val="00872699"/>
    <w:rsid w:val="0087341E"/>
    <w:rsid w:val="008739A0"/>
    <w:rsid w:val="00873A46"/>
    <w:rsid w:val="0087693B"/>
    <w:rsid w:val="008771E8"/>
    <w:rsid w:val="00882120"/>
    <w:rsid w:val="00882667"/>
    <w:rsid w:val="00883635"/>
    <w:rsid w:val="0088495B"/>
    <w:rsid w:val="00885252"/>
    <w:rsid w:val="008858EF"/>
    <w:rsid w:val="00887098"/>
    <w:rsid w:val="0088714F"/>
    <w:rsid w:val="00887845"/>
    <w:rsid w:val="00890018"/>
    <w:rsid w:val="008907CE"/>
    <w:rsid w:val="008910E5"/>
    <w:rsid w:val="00891597"/>
    <w:rsid w:val="0089184A"/>
    <w:rsid w:val="00891FB5"/>
    <w:rsid w:val="0089327A"/>
    <w:rsid w:val="00894D17"/>
    <w:rsid w:val="008961E8"/>
    <w:rsid w:val="00896670"/>
    <w:rsid w:val="008A0B06"/>
    <w:rsid w:val="008A14D4"/>
    <w:rsid w:val="008A15BD"/>
    <w:rsid w:val="008A2368"/>
    <w:rsid w:val="008A3F16"/>
    <w:rsid w:val="008A457C"/>
    <w:rsid w:val="008A5F78"/>
    <w:rsid w:val="008A6F69"/>
    <w:rsid w:val="008A76FD"/>
    <w:rsid w:val="008A7AD8"/>
    <w:rsid w:val="008B2342"/>
    <w:rsid w:val="008B31CF"/>
    <w:rsid w:val="008B3A81"/>
    <w:rsid w:val="008B3C96"/>
    <w:rsid w:val="008B3F3B"/>
    <w:rsid w:val="008B3F59"/>
    <w:rsid w:val="008B40A6"/>
    <w:rsid w:val="008B59AD"/>
    <w:rsid w:val="008B5BFA"/>
    <w:rsid w:val="008C2BB4"/>
    <w:rsid w:val="008C37AD"/>
    <w:rsid w:val="008C4090"/>
    <w:rsid w:val="008C4584"/>
    <w:rsid w:val="008C5353"/>
    <w:rsid w:val="008C585E"/>
    <w:rsid w:val="008C66E5"/>
    <w:rsid w:val="008C7B3A"/>
    <w:rsid w:val="008D301B"/>
    <w:rsid w:val="008D3527"/>
    <w:rsid w:val="008D44B2"/>
    <w:rsid w:val="008D57DD"/>
    <w:rsid w:val="008D651F"/>
    <w:rsid w:val="008D6A65"/>
    <w:rsid w:val="008D6CE3"/>
    <w:rsid w:val="008D7462"/>
    <w:rsid w:val="008D7890"/>
    <w:rsid w:val="008E06B0"/>
    <w:rsid w:val="008E087D"/>
    <w:rsid w:val="008E1EE8"/>
    <w:rsid w:val="008E2B89"/>
    <w:rsid w:val="008E2E95"/>
    <w:rsid w:val="008E2F35"/>
    <w:rsid w:val="008E3E72"/>
    <w:rsid w:val="008E3F28"/>
    <w:rsid w:val="008E6FCA"/>
    <w:rsid w:val="008F1DBE"/>
    <w:rsid w:val="008F2543"/>
    <w:rsid w:val="008F587C"/>
    <w:rsid w:val="008F6782"/>
    <w:rsid w:val="009001A7"/>
    <w:rsid w:val="00900282"/>
    <w:rsid w:val="00900817"/>
    <w:rsid w:val="00900B97"/>
    <w:rsid w:val="0090340D"/>
    <w:rsid w:val="00904705"/>
    <w:rsid w:val="0090474E"/>
    <w:rsid w:val="009068A2"/>
    <w:rsid w:val="00906A45"/>
    <w:rsid w:val="00906C7D"/>
    <w:rsid w:val="0090748A"/>
    <w:rsid w:val="00907EE4"/>
    <w:rsid w:val="0091022C"/>
    <w:rsid w:val="0091045B"/>
    <w:rsid w:val="0091192E"/>
    <w:rsid w:val="00911F18"/>
    <w:rsid w:val="009128F4"/>
    <w:rsid w:val="009134F1"/>
    <w:rsid w:val="00914125"/>
    <w:rsid w:val="009158F6"/>
    <w:rsid w:val="0091686F"/>
    <w:rsid w:val="009213E7"/>
    <w:rsid w:val="00921BC8"/>
    <w:rsid w:val="00922EF4"/>
    <w:rsid w:val="0092349B"/>
    <w:rsid w:val="00924365"/>
    <w:rsid w:val="0092506A"/>
    <w:rsid w:val="0093002A"/>
    <w:rsid w:val="009307CF"/>
    <w:rsid w:val="00931C15"/>
    <w:rsid w:val="00933EB3"/>
    <w:rsid w:val="00936BCD"/>
    <w:rsid w:val="0093709F"/>
    <w:rsid w:val="00937686"/>
    <w:rsid w:val="00943DD3"/>
    <w:rsid w:val="0094405E"/>
    <w:rsid w:val="009447FC"/>
    <w:rsid w:val="00944866"/>
    <w:rsid w:val="00945C65"/>
    <w:rsid w:val="00945D08"/>
    <w:rsid w:val="00950E05"/>
    <w:rsid w:val="00951EAC"/>
    <w:rsid w:val="00952121"/>
    <w:rsid w:val="009574B0"/>
    <w:rsid w:val="00961565"/>
    <w:rsid w:val="00961D8F"/>
    <w:rsid w:val="009631F2"/>
    <w:rsid w:val="00963C84"/>
    <w:rsid w:val="009647B7"/>
    <w:rsid w:val="0096505D"/>
    <w:rsid w:val="00965562"/>
    <w:rsid w:val="009656B0"/>
    <w:rsid w:val="00971F58"/>
    <w:rsid w:val="0097355A"/>
    <w:rsid w:val="00974165"/>
    <w:rsid w:val="009745D2"/>
    <w:rsid w:val="00977349"/>
    <w:rsid w:val="0097798B"/>
    <w:rsid w:val="00977A7A"/>
    <w:rsid w:val="00980BAD"/>
    <w:rsid w:val="009818EA"/>
    <w:rsid w:val="00981B66"/>
    <w:rsid w:val="009864FC"/>
    <w:rsid w:val="00991B6D"/>
    <w:rsid w:val="00994445"/>
    <w:rsid w:val="00996A41"/>
    <w:rsid w:val="00996C72"/>
    <w:rsid w:val="009970AC"/>
    <w:rsid w:val="00997239"/>
    <w:rsid w:val="009A031E"/>
    <w:rsid w:val="009A1F09"/>
    <w:rsid w:val="009A2478"/>
    <w:rsid w:val="009A2CD6"/>
    <w:rsid w:val="009A4139"/>
    <w:rsid w:val="009A484B"/>
    <w:rsid w:val="009A6667"/>
    <w:rsid w:val="009A6FA9"/>
    <w:rsid w:val="009A7A5D"/>
    <w:rsid w:val="009B0A7C"/>
    <w:rsid w:val="009B0D95"/>
    <w:rsid w:val="009B0E7F"/>
    <w:rsid w:val="009B147A"/>
    <w:rsid w:val="009B2186"/>
    <w:rsid w:val="009B36D8"/>
    <w:rsid w:val="009B3981"/>
    <w:rsid w:val="009B4FF3"/>
    <w:rsid w:val="009B504A"/>
    <w:rsid w:val="009B5379"/>
    <w:rsid w:val="009B5609"/>
    <w:rsid w:val="009B614B"/>
    <w:rsid w:val="009B6BDE"/>
    <w:rsid w:val="009B7921"/>
    <w:rsid w:val="009C0AFF"/>
    <w:rsid w:val="009C0CC7"/>
    <w:rsid w:val="009C11F8"/>
    <w:rsid w:val="009C1EC1"/>
    <w:rsid w:val="009C3791"/>
    <w:rsid w:val="009C436A"/>
    <w:rsid w:val="009C4A09"/>
    <w:rsid w:val="009C4D45"/>
    <w:rsid w:val="009C56E1"/>
    <w:rsid w:val="009C603E"/>
    <w:rsid w:val="009C6A95"/>
    <w:rsid w:val="009C6C50"/>
    <w:rsid w:val="009C763A"/>
    <w:rsid w:val="009C7B11"/>
    <w:rsid w:val="009D0302"/>
    <w:rsid w:val="009D0CD1"/>
    <w:rsid w:val="009D1B28"/>
    <w:rsid w:val="009D3976"/>
    <w:rsid w:val="009D39CC"/>
    <w:rsid w:val="009D40B6"/>
    <w:rsid w:val="009D4714"/>
    <w:rsid w:val="009D4E0C"/>
    <w:rsid w:val="009D577A"/>
    <w:rsid w:val="009D6422"/>
    <w:rsid w:val="009D6D10"/>
    <w:rsid w:val="009D7D0B"/>
    <w:rsid w:val="009D7E24"/>
    <w:rsid w:val="009E0AAD"/>
    <w:rsid w:val="009E3225"/>
    <w:rsid w:val="009E35ED"/>
    <w:rsid w:val="009E3849"/>
    <w:rsid w:val="009F00C3"/>
    <w:rsid w:val="009F1A86"/>
    <w:rsid w:val="009F1D88"/>
    <w:rsid w:val="009F3288"/>
    <w:rsid w:val="009F4E59"/>
    <w:rsid w:val="009F59BE"/>
    <w:rsid w:val="009F6F35"/>
    <w:rsid w:val="009F75C0"/>
    <w:rsid w:val="009F7609"/>
    <w:rsid w:val="00A00429"/>
    <w:rsid w:val="00A00684"/>
    <w:rsid w:val="00A01D5B"/>
    <w:rsid w:val="00A02292"/>
    <w:rsid w:val="00A031C7"/>
    <w:rsid w:val="00A0384F"/>
    <w:rsid w:val="00A043FD"/>
    <w:rsid w:val="00A04B93"/>
    <w:rsid w:val="00A04E50"/>
    <w:rsid w:val="00A04E8D"/>
    <w:rsid w:val="00A04F6E"/>
    <w:rsid w:val="00A05427"/>
    <w:rsid w:val="00A0701B"/>
    <w:rsid w:val="00A10A3D"/>
    <w:rsid w:val="00A119C8"/>
    <w:rsid w:val="00A142B5"/>
    <w:rsid w:val="00A159BE"/>
    <w:rsid w:val="00A15A2B"/>
    <w:rsid w:val="00A20FD4"/>
    <w:rsid w:val="00A22368"/>
    <w:rsid w:val="00A227A3"/>
    <w:rsid w:val="00A23F51"/>
    <w:rsid w:val="00A244B1"/>
    <w:rsid w:val="00A303A3"/>
    <w:rsid w:val="00A31495"/>
    <w:rsid w:val="00A330EE"/>
    <w:rsid w:val="00A340D1"/>
    <w:rsid w:val="00A3440A"/>
    <w:rsid w:val="00A3524F"/>
    <w:rsid w:val="00A35434"/>
    <w:rsid w:val="00A3587D"/>
    <w:rsid w:val="00A360D2"/>
    <w:rsid w:val="00A36EED"/>
    <w:rsid w:val="00A42D23"/>
    <w:rsid w:val="00A43692"/>
    <w:rsid w:val="00A440B8"/>
    <w:rsid w:val="00A44C95"/>
    <w:rsid w:val="00A44E02"/>
    <w:rsid w:val="00A466DA"/>
    <w:rsid w:val="00A52063"/>
    <w:rsid w:val="00A55C7C"/>
    <w:rsid w:val="00A607C4"/>
    <w:rsid w:val="00A63A3C"/>
    <w:rsid w:val="00A65101"/>
    <w:rsid w:val="00A6642B"/>
    <w:rsid w:val="00A6682F"/>
    <w:rsid w:val="00A67E01"/>
    <w:rsid w:val="00A714E8"/>
    <w:rsid w:val="00A71951"/>
    <w:rsid w:val="00A72F42"/>
    <w:rsid w:val="00A73EDC"/>
    <w:rsid w:val="00A75F03"/>
    <w:rsid w:val="00A764AD"/>
    <w:rsid w:val="00A76C59"/>
    <w:rsid w:val="00A76F28"/>
    <w:rsid w:val="00A77DE2"/>
    <w:rsid w:val="00A77F56"/>
    <w:rsid w:val="00A82376"/>
    <w:rsid w:val="00A824E4"/>
    <w:rsid w:val="00A84FD5"/>
    <w:rsid w:val="00A859F7"/>
    <w:rsid w:val="00A8638A"/>
    <w:rsid w:val="00A87BC0"/>
    <w:rsid w:val="00A9020B"/>
    <w:rsid w:val="00A920D0"/>
    <w:rsid w:val="00A96555"/>
    <w:rsid w:val="00A96603"/>
    <w:rsid w:val="00A97F91"/>
    <w:rsid w:val="00AA16A4"/>
    <w:rsid w:val="00AA1EA9"/>
    <w:rsid w:val="00AA2EF0"/>
    <w:rsid w:val="00AA4739"/>
    <w:rsid w:val="00AB2317"/>
    <w:rsid w:val="00AB260A"/>
    <w:rsid w:val="00AB43C5"/>
    <w:rsid w:val="00AB4827"/>
    <w:rsid w:val="00AB561B"/>
    <w:rsid w:val="00AB6655"/>
    <w:rsid w:val="00AB665A"/>
    <w:rsid w:val="00AB6DCE"/>
    <w:rsid w:val="00AB71C7"/>
    <w:rsid w:val="00AB782C"/>
    <w:rsid w:val="00AB7E25"/>
    <w:rsid w:val="00AC0F18"/>
    <w:rsid w:val="00AC3C69"/>
    <w:rsid w:val="00AC4473"/>
    <w:rsid w:val="00AC629B"/>
    <w:rsid w:val="00AC6B91"/>
    <w:rsid w:val="00AC784B"/>
    <w:rsid w:val="00AD02E9"/>
    <w:rsid w:val="00AD1A66"/>
    <w:rsid w:val="00AD3972"/>
    <w:rsid w:val="00AD3ACC"/>
    <w:rsid w:val="00AD436F"/>
    <w:rsid w:val="00AD4452"/>
    <w:rsid w:val="00AD55D2"/>
    <w:rsid w:val="00AD5858"/>
    <w:rsid w:val="00AD6E7C"/>
    <w:rsid w:val="00AD7623"/>
    <w:rsid w:val="00AE048F"/>
    <w:rsid w:val="00AE05FA"/>
    <w:rsid w:val="00AE114C"/>
    <w:rsid w:val="00AE13FA"/>
    <w:rsid w:val="00AE1858"/>
    <w:rsid w:val="00AE5831"/>
    <w:rsid w:val="00AE5DA8"/>
    <w:rsid w:val="00AE5F50"/>
    <w:rsid w:val="00AE721A"/>
    <w:rsid w:val="00AF20AF"/>
    <w:rsid w:val="00AF354C"/>
    <w:rsid w:val="00AF4934"/>
    <w:rsid w:val="00AF4A0C"/>
    <w:rsid w:val="00AF4A90"/>
    <w:rsid w:val="00AF5A09"/>
    <w:rsid w:val="00AF6888"/>
    <w:rsid w:val="00B0081D"/>
    <w:rsid w:val="00B00BF5"/>
    <w:rsid w:val="00B024A8"/>
    <w:rsid w:val="00B03C2F"/>
    <w:rsid w:val="00B116CC"/>
    <w:rsid w:val="00B121AE"/>
    <w:rsid w:val="00B1291B"/>
    <w:rsid w:val="00B13A9D"/>
    <w:rsid w:val="00B15B5A"/>
    <w:rsid w:val="00B16DBF"/>
    <w:rsid w:val="00B172CC"/>
    <w:rsid w:val="00B20FA4"/>
    <w:rsid w:val="00B2110E"/>
    <w:rsid w:val="00B223A6"/>
    <w:rsid w:val="00B2256B"/>
    <w:rsid w:val="00B22BB2"/>
    <w:rsid w:val="00B22E73"/>
    <w:rsid w:val="00B23319"/>
    <w:rsid w:val="00B23EDE"/>
    <w:rsid w:val="00B26B3E"/>
    <w:rsid w:val="00B2798D"/>
    <w:rsid w:val="00B30AA4"/>
    <w:rsid w:val="00B320A6"/>
    <w:rsid w:val="00B32404"/>
    <w:rsid w:val="00B32D9A"/>
    <w:rsid w:val="00B33E3E"/>
    <w:rsid w:val="00B3406E"/>
    <w:rsid w:val="00B34B11"/>
    <w:rsid w:val="00B34C58"/>
    <w:rsid w:val="00B36D74"/>
    <w:rsid w:val="00B370A5"/>
    <w:rsid w:val="00B405CD"/>
    <w:rsid w:val="00B408A7"/>
    <w:rsid w:val="00B40B1A"/>
    <w:rsid w:val="00B413C6"/>
    <w:rsid w:val="00B42C42"/>
    <w:rsid w:val="00B44F0E"/>
    <w:rsid w:val="00B45E62"/>
    <w:rsid w:val="00B45F06"/>
    <w:rsid w:val="00B47783"/>
    <w:rsid w:val="00B51C3B"/>
    <w:rsid w:val="00B51E40"/>
    <w:rsid w:val="00B52AE3"/>
    <w:rsid w:val="00B542B9"/>
    <w:rsid w:val="00B547A2"/>
    <w:rsid w:val="00B558FD"/>
    <w:rsid w:val="00B55FE0"/>
    <w:rsid w:val="00B5705C"/>
    <w:rsid w:val="00B57BC8"/>
    <w:rsid w:val="00B57FB6"/>
    <w:rsid w:val="00B62A21"/>
    <w:rsid w:val="00B64874"/>
    <w:rsid w:val="00B649C6"/>
    <w:rsid w:val="00B64BEF"/>
    <w:rsid w:val="00B65F8D"/>
    <w:rsid w:val="00B66D77"/>
    <w:rsid w:val="00B66E59"/>
    <w:rsid w:val="00B67A39"/>
    <w:rsid w:val="00B70365"/>
    <w:rsid w:val="00B70525"/>
    <w:rsid w:val="00B71185"/>
    <w:rsid w:val="00B72853"/>
    <w:rsid w:val="00B73560"/>
    <w:rsid w:val="00B73832"/>
    <w:rsid w:val="00B748BF"/>
    <w:rsid w:val="00B76660"/>
    <w:rsid w:val="00B769B2"/>
    <w:rsid w:val="00B811A7"/>
    <w:rsid w:val="00B81734"/>
    <w:rsid w:val="00B85CAF"/>
    <w:rsid w:val="00B8634B"/>
    <w:rsid w:val="00B86A7C"/>
    <w:rsid w:val="00B86B87"/>
    <w:rsid w:val="00B87741"/>
    <w:rsid w:val="00B903C0"/>
    <w:rsid w:val="00B906A9"/>
    <w:rsid w:val="00B920BA"/>
    <w:rsid w:val="00B9218C"/>
    <w:rsid w:val="00B9282F"/>
    <w:rsid w:val="00B94C58"/>
    <w:rsid w:val="00B96AE4"/>
    <w:rsid w:val="00BA2609"/>
    <w:rsid w:val="00BA2EEE"/>
    <w:rsid w:val="00BA2FC2"/>
    <w:rsid w:val="00BA585C"/>
    <w:rsid w:val="00BA5EC9"/>
    <w:rsid w:val="00BA60CE"/>
    <w:rsid w:val="00BA6861"/>
    <w:rsid w:val="00BA73CA"/>
    <w:rsid w:val="00BA75B4"/>
    <w:rsid w:val="00BB494A"/>
    <w:rsid w:val="00BB51DC"/>
    <w:rsid w:val="00BC1907"/>
    <w:rsid w:val="00BC3C71"/>
    <w:rsid w:val="00BC57B1"/>
    <w:rsid w:val="00BC73B0"/>
    <w:rsid w:val="00BD1C7F"/>
    <w:rsid w:val="00BD2DF2"/>
    <w:rsid w:val="00BD65A3"/>
    <w:rsid w:val="00BD6FBF"/>
    <w:rsid w:val="00BD77B0"/>
    <w:rsid w:val="00BD7CEB"/>
    <w:rsid w:val="00BE065C"/>
    <w:rsid w:val="00BE120C"/>
    <w:rsid w:val="00BE2C08"/>
    <w:rsid w:val="00BE2E16"/>
    <w:rsid w:val="00BE3DA0"/>
    <w:rsid w:val="00BE4268"/>
    <w:rsid w:val="00BE496E"/>
    <w:rsid w:val="00BE6374"/>
    <w:rsid w:val="00BE78E8"/>
    <w:rsid w:val="00BF17CF"/>
    <w:rsid w:val="00BF1AC7"/>
    <w:rsid w:val="00BF26ED"/>
    <w:rsid w:val="00BF4971"/>
    <w:rsid w:val="00BF4C04"/>
    <w:rsid w:val="00BF504F"/>
    <w:rsid w:val="00BF554A"/>
    <w:rsid w:val="00BF57F5"/>
    <w:rsid w:val="00BF625B"/>
    <w:rsid w:val="00BF744B"/>
    <w:rsid w:val="00BF7887"/>
    <w:rsid w:val="00C0300D"/>
    <w:rsid w:val="00C045CF"/>
    <w:rsid w:val="00C076F1"/>
    <w:rsid w:val="00C10818"/>
    <w:rsid w:val="00C12EE9"/>
    <w:rsid w:val="00C1363F"/>
    <w:rsid w:val="00C14F44"/>
    <w:rsid w:val="00C20E9B"/>
    <w:rsid w:val="00C21317"/>
    <w:rsid w:val="00C215A2"/>
    <w:rsid w:val="00C23285"/>
    <w:rsid w:val="00C235EF"/>
    <w:rsid w:val="00C23D22"/>
    <w:rsid w:val="00C2421E"/>
    <w:rsid w:val="00C242E1"/>
    <w:rsid w:val="00C24942"/>
    <w:rsid w:val="00C25A5F"/>
    <w:rsid w:val="00C27AA7"/>
    <w:rsid w:val="00C30000"/>
    <w:rsid w:val="00C30137"/>
    <w:rsid w:val="00C30E44"/>
    <w:rsid w:val="00C3259E"/>
    <w:rsid w:val="00C3296E"/>
    <w:rsid w:val="00C364C5"/>
    <w:rsid w:val="00C379A7"/>
    <w:rsid w:val="00C41366"/>
    <w:rsid w:val="00C448AD"/>
    <w:rsid w:val="00C4497E"/>
    <w:rsid w:val="00C46D41"/>
    <w:rsid w:val="00C50594"/>
    <w:rsid w:val="00C506A5"/>
    <w:rsid w:val="00C50F09"/>
    <w:rsid w:val="00C52587"/>
    <w:rsid w:val="00C52713"/>
    <w:rsid w:val="00C550FC"/>
    <w:rsid w:val="00C557D9"/>
    <w:rsid w:val="00C62538"/>
    <w:rsid w:val="00C6331F"/>
    <w:rsid w:val="00C64742"/>
    <w:rsid w:val="00C64C6C"/>
    <w:rsid w:val="00C64E5A"/>
    <w:rsid w:val="00C6614B"/>
    <w:rsid w:val="00C675AA"/>
    <w:rsid w:val="00C67E3F"/>
    <w:rsid w:val="00C7070F"/>
    <w:rsid w:val="00C70956"/>
    <w:rsid w:val="00C7126F"/>
    <w:rsid w:val="00C72819"/>
    <w:rsid w:val="00C72E5F"/>
    <w:rsid w:val="00C7371F"/>
    <w:rsid w:val="00C7497E"/>
    <w:rsid w:val="00C74AA9"/>
    <w:rsid w:val="00C75326"/>
    <w:rsid w:val="00C75D2A"/>
    <w:rsid w:val="00C776CC"/>
    <w:rsid w:val="00C77EA0"/>
    <w:rsid w:val="00C805B9"/>
    <w:rsid w:val="00C80971"/>
    <w:rsid w:val="00C809CD"/>
    <w:rsid w:val="00C8421C"/>
    <w:rsid w:val="00C861AF"/>
    <w:rsid w:val="00C861D6"/>
    <w:rsid w:val="00C86E9F"/>
    <w:rsid w:val="00C86F63"/>
    <w:rsid w:val="00C87887"/>
    <w:rsid w:val="00C87FDD"/>
    <w:rsid w:val="00C90760"/>
    <w:rsid w:val="00C93F2E"/>
    <w:rsid w:val="00C94A21"/>
    <w:rsid w:val="00C95A4E"/>
    <w:rsid w:val="00C96710"/>
    <w:rsid w:val="00CA00BB"/>
    <w:rsid w:val="00CA0753"/>
    <w:rsid w:val="00CA0D15"/>
    <w:rsid w:val="00CA15D2"/>
    <w:rsid w:val="00CA206F"/>
    <w:rsid w:val="00CA27E8"/>
    <w:rsid w:val="00CA4219"/>
    <w:rsid w:val="00CA4FE5"/>
    <w:rsid w:val="00CA5329"/>
    <w:rsid w:val="00CB0C5A"/>
    <w:rsid w:val="00CB0DAC"/>
    <w:rsid w:val="00CB2C43"/>
    <w:rsid w:val="00CB2CC4"/>
    <w:rsid w:val="00CB42A3"/>
    <w:rsid w:val="00CB5500"/>
    <w:rsid w:val="00CB5D77"/>
    <w:rsid w:val="00CB642A"/>
    <w:rsid w:val="00CB7AFA"/>
    <w:rsid w:val="00CB7D08"/>
    <w:rsid w:val="00CC330C"/>
    <w:rsid w:val="00CC3CFA"/>
    <w:rsid w:val="00CC57FC"/>
    <w:rsid w:val="00CC7689"/>
    <w:rsid w:val="00CC7D87"/>
    <w:rsid w:val="00CC7DFB"/>
    <w:rsid w:val="00CC7E32"/>
    <w:rsid w:val="00CC7FBF"/>
    <w:rsid w:val="00CD1C7B"/>
    <w:rsid w:val="00CD2EAE"/>
    <w:rsid w:val="00CD6188"/>
    <w:rsid w:val="00CD61E7"/>
    <w:rsid w:val="00CD6BF3"/>
    <w:rsid w:val="00CE0145"/>
    <w:rsid w:val="00CE03E4"/>
    <w:rsid w:val="00CE1919"/>
    <w:rsid w:val="00CE302A"/>
    <w:rsid w:val="00CE32C8"/>
    <w:rsid w:val="00CE3825"/>
    <w:rsid w:val="00CE46F2"/>
    <w:rsid w:val="00CE53B3"/>
    <w:rsid w:val="00CE736C"/>
    <w:rsid w:val="00CF0A20"/>
    <w:rsid w:val="00CF11E9"/>
    <w:rsid w:val="00CF1734"/>
    <w:rsid w:val="00CF1AE5"/>
    <w:rsid w:val="00CF2AE7"/>
    <w:rsid w:val="00CF380B"/>
    <w:rsid w:val="00D00436"/>
    <w:rsid w:val="00D01044"/>
    <w:rsid w:val="00D0151A"/>
    <w:rsid w:val="00D023CF"/>
    <w:rsid w:val="00D05903"/>
    <w:rsid w:val="00D07EA1"/>
    <w:rsid w:val="00D11010"/>
    <w:rsid w:val="00D2058B"/>
    <w:rsid w:val="00D2142E"/>
    <w:rsid w:val="00D2266A"/>
    <w:rsid w:val="00D2355F"/>
    <w:rsid w:val="00D24803"/>
    <w:rsid w:val="00D251F2"/>
    <w:rsid w:val="00D2536F"/>
    <w:rsid w:val="00D300F0"/>
    <w:rsid w:val="00D30C2B"/>
    <w:rsid w:val="00D3216C"/>
    <w:rsid w:val="00D3274A"/>
    <w:rsid w:val="00D334EF"/>
    <w:rsid w:val="00D339C4"/>
    <w:rsid w:val="00D33A26"/>
    <w:rsid w:val="00D36280"/>
    <w:rsid w:val="00D43641"/>
    <w:rsid w:val="00D43FBF"/>
    <w:rsid w:val="00D44B10"/>
    <w:rsid w:val="00D44D09"/>
    <w:rsid w:val="00D46A09"/>
    <w:rsid w:val="00D4788D"/>
    <w:rsid w:val="00D511C3"/>
    <w:rsid w:val="00D52EE4"/>
    <w:rsid w:val="00D5438C"/>
    <w:rsid w:val="00D56D2C"/>
    <w:rsid w:val="00D57C69"/>
    <w:rsid w:val="00D57E76"/>
    <w:rsid w:val="00D60D80"/>
    <w:rsid w:val="00D62726"/>
    <w:rsid w:val="00D633D6"/>
    <w:rsid w:val="00D65327"/>
    <w:rsid w:val="00D664D4"/>
    <w:rsid w:val="00D66AFD"/>
    <w:rsid w:val="00D674C0"/>
    <w:rsid w:val="00D67C74"/>
    <w:rsid w:val="00D70333"/>
    <w:rsid w:val="00D709F7"/>
    <w:rsid w:val="00D716BB"/>
    <w:rsid w:val="00D736DE"/>
    <w:rsid w:val="00D738C2"/>
    <w:rsid w:val="00D75076"/>
    <w:rsid w:val="00D80368"/>
    <w:rsid w:val="00D824CA"/>
    <w:rsid w:val="00D83492"/>
    <w:rsid w:val="00D83773"/>
    <w:rsid w:val="00D85D8E"/>
    <w:rsid w:val="00D86FA2"/>
    <w:rsid w:val="00D87807"/>
    <w:rsid w:val="00D9039D"/>
    <w:rsid w:val="00D905EA"/>
    <w:rsid w:val="00D90C8A"/>
    <w:rsid w:val="00D912CF"/>
    <w:rsid w:val="00D91E11"/>
    <w:rsid w:val="00D92EF8"/>
    <w:rsid w:val="00D93055"/>
    <w:rsid w:val="00D93852"/>
    <w:rsid w:val="00D93AAF"/>
    <w:rsid w:val="00D94A36"/>
    <w:rsid w:val="00D94B2A"/>
    <w:rsid w:val="00D94B4C"/>
    <w:rsid w:val="00D95ABE"/>
    <w:rsid w:val="00D95DFB"/>
    <w:rsid w:val="00D965A1"/>
    <w:rsid w:val="00D96669"/>
    <w:rsid w:val="00DA05D0"/>
    <w:rsid w:val="00DA2A9E"/>
    <w:rsid w:val="00DA3059"/>
    <w:rsid w:val="00DA33A3"/>
    <w:rsid w:val="00DA47AC"/>
    <w:rsid w:val="00DA5F71"/>
    <w:rsid w:val="00DA63A0"/>
    <w:rsid w:val="00DA6838"/>
    <w:rsid w:val="00DA789F"/>
    <w:rsid w:val="00DB14DD"/>
    <w:rsid w:val="00DB2037"/>
    <w:rsid w:val="00DB2FC2"/>
    <w:rsid w:val="00DB5065"/>
    <w:rsid w:val="00DC08E9"/>
    <w:rsid w:val="00DC1E78"/>
    <w:rsid w:val="00DC3DDE"/>
    <w:rsid w:val="00DC4E40"/>
    <w:rsid w:val="00DC697D"/>
    <w:rsid w:val="00DD125F"/>
    <w:rsid w:val="00DD1322"/>
    <w:rsid w:val="00DD17C8"/>
    <w:rsid w:val="00DD1B31"/>
    <w:rsid w:val="00DD28FF"/>
    <w:rsid w:val="00DD3B45"/>
    <w:rsid w:val="00DD5710"/>
    <w:rsid w:val="00DD73FC"/>
    <w:rsid w:val="00DD76F6"/>
    <w:rsid w:val="00DE0259"/>
    <w:rsid w:val="00DE2370"/>
    <w:rsid w:val="00DE25BD"/>
    <w:rsid w:val="00DE3738"/>
    <w:rsid w:val="00DE3909"/>
    <w:rsid w:val="00DE529A"/>
    <w:rsid w:val="00DE7A85"/>
    <w:rsid w:val="00DF1DA3"/>
    <w:rsid w:val="00DF282A"/>
    <w:rsid w:val="00DF4B0D"/>
    <w:rsid w:val="00DF611D"/>
    <w:rsid w:val="00E0317A"/>
    <w:rsid w:val="00E03187"/>
    <w:rsid w:val="00E0352A"/>
    <w:rsid w:val="00E03589"/>
    <w:rsid w:val="00E037E8"/>
    <w:rsid w:val="00E059CA"/>
    <w:rsid w:val="00E06860"/>
    <w:rsid w:val="00E0689B"/>
    <w:rsid w:val="00E070EC"/>
    <w:rsid w:val="00E10320"/>
    <w:rsid w:val="00E1049B"/>
    <w:rsid w:val="00E11706"/>
    <w:rsid w:val="00E11ADC"/>
    <w:rsid w:val="00E13727"/>
    <w:rsid w:val="00E1673C"/>
    <w:rsid w:val="00E177E9"/>
    <w:rsid w:val="00E21B3F"/>
    <w:rsid w:val="00E22CFF"/>
    <w:rsid w:val="00E24526"/>
    <w:rsid w:val="00E24BF9"/>
    <w:rsid w:val="00E264C9"/>
    <w:rsid w:val="00E266A4"/>
    <w:rsid w:val="00E276A5"/>
    <w:rsid w:val="00E300C5"/>
    <w:rsid w:val="00E30B58"/>
    <w:rsid w:val="00E3133A"/>
    <w:rsid w:val="00E319F3"/>
    <w:rsid w:val="00E31B0C"/>
    <w:rsid w:val="00E32176"/>
    <w:rsid w:val="00E33962"/>
    <w:rsid w:val="00E374FE"/>
    <w:rsid w:val="00E40388"/>
    <w:rsid w:val="00E43D09"/>
    <w:rsid w:val="00E43F0F"/>
    <w:rsid w:val="00E43F27"/>
    <w:rsid w:val="00E4489E"/>
    <w:rsid w:val="00E448C2"/>
    <w:rsid w:val="00E44D59"/>
    <w:rsid w:val="00E464CB"/>
    <w:rsid w:val="00E465BF"/>
    <w:rsid w:val="00E46667"/>
    <w:rsid w:val="00E50B5B"/>
    <w:rsid w:val="00E528D7"/>
    <w:rsid w:val="00E53A0D"/>
    <w:rsid w:val="00E53CD5"/>
    <w:rsid w:val="00E54656"/>
    <w:rsid w:val="00E549CF"/>
    <w:rsid w:val="00E55D30"/>
    <w:rsid w:val="00E5634F"/>
    <w:rsid w:val="00E566CC"/>
    <w:rsid w:val="00E56752"/>
    <w:rsid w:val="00E56FD5"/>
    <w:rsid w:val="00E5773B"/>
    <w:rsid w:val="00E60CDF"/>
    <w:rsid w:val="00E6301C"/>
    <w:rsid w:val="00E639CE"/>
    <w:rsid w:val="00E64121"/>
    <w:rsid w:val="00E6498D"/>
    <w:rsid w:val="00E64E94"/>
    <w:rsid w:val="00E65037"/>
    <w:rsid w:val="00E6587F"/>
    <w:rsid w:val="00E66911"/>
    <w:rsid w:val="00E6767A"/>
    <w:rsid w:val="00E705FA"/>
    <w:rsid w:val="00E70F82"/>
    <w:rsid w:val="00E75024"/>
    <w:rsid w:val="00E7729D"/>
    <w:rsid w:val="00E77D69"/>
    <w:rsid w:val="00E80A2F"/>
    <w:rsid w:val="00E8131C"/>
    <w:rsid w:val="00E831E7"/>
    <w:rsid w:val="00E83301"/>
    <w:rsid w:val="00E83567"/>
    <w:rsid w:val="00E86211"/>
    <w:rsid w:val="00E868EF"/>
    <w:rsid w:val="00E903C9"/>
    <w:rsid w:val="00E90560"/>
    <w:rsid w:val="00E9077A"/>
    <w:rsid w:val="00E91B5F"/>
    <w:rsid w:val="00E9210B"/>
    <w:rsid w:val="00E94062"/>
    <w:rsid w:val="00E94D40"/>
    <w:rsid w:val="00E95515"/>
    <w:rsid w:val="00E97EAE"/>
    <w:rsid w:val="00EA02C0"/>
    <w:rsid w:val="00EA1CD2"/>
    <w:rsid w:val="00EA260E"/>
    <w:rsid w:val="00EA4260"/>
    <w:rsid w:val="00EA48EF"/>
    <w:rsid w:val="00EB02B4"/>
    <w:rsid w:val="00EB14AD"/>
    <w:rsid w:val="00EB3947"/>
    <w:rsid w:val="00EB40D5"/>
    <w:rsid w:val="00EB5AAE"/>
    <w:rsid w:val="00EB6964"/>
    <w:rsid w:val="00EC06FA"/>
    <w:rsid w:val="00EC14F3"/>
    <w:rsid w:val="00EC178E"/>
    <w:rsid w:val="00EC3287"/>
    <w:rsid w:val="00EC58CF"/>
    <w:rsid w:val="00EC5DE4"/>
    <w:rsid w:val="00EC715A"/>
    <w:rsid w:val="00EC755B"/>
    <w:rsid w:val="00EC768F"/>
    <w:rsid w:val="00ED087E"/>
    <w:rsid w:val="00ED1F5A"/>
    <w:rsid w:val="00ED63DF"/>
    <w:rsid w:val="00ED68F3"/>
    <w:rsid w:val="00ED6B60"/>
    <w:rsid w:val="00ED7B4D"/>
    <w:rsid w:val="00EE1A95"/>
    <w:rsid w:val="00EE22D9"/>
    <w:rsid w:val="00EE392B"/>
    <w:rsid w:val="00EE51D9"/>
    <w:rsid w:val="00EE610F"/>
    <w:rsid w:val="00EE667D"/>
    <w:rsid w:val="00EF0404"/>
    <w:rsid w:val="00EF0F12"/>
    <w:rsid w:val="00EF3FF8"/>
    <w:rsid w:val="00EF53F9"/>
    <w:rsid w:val="00EF655F"/>
    <w:rsid w:val="00EF7129"/>
    <w:rsid w:val="00F02197"/>
    <w:rsid w:val="00F02D98"/>
    <w:rsid w:val="00F0305B"/>
    <w:rsid w:val="00F03F87"/>
    <w:rsid w:val="00F048F2"/>
    <w:rsid w:val="00F10778"/>
    <w:rsid w:val="00F12384"/>
    <w:rsid w:val="00F12556"/>
    <w:rsid w:val="00F13992"/>
    <w:rsid w:val="00F13E3C"/>
    <w:rsid w:val="00F14421"/>
    <w:rsid w:val="00F14AB5"/>
    <w:rsid w:val="00F16D0E"/>
    <w:rsid w:val="00F17F14"/>
    <w:rsid w:val="00F20895"/>
    <w:rsid w:val="00F212D7"/>
    <w:rsid w:val="00F21456"/>
    <w:rsid w:val="00F2224F"/>
    <w:rsid w:val="00F22729"/>
    <w:rsid w:val="00F232E0"/>
    <w:rsid w:val="00F23ADF"/>
    <w:rsid w:val="00F26231"/>
    <w:rsid w:val="00F2712C"/>
    <w:rsid w:val="00F27BB1"/>
    <w:rsid w:val="00F27BCA"/>
    <w:rsid w:val="00F27D6A"/>
    <w:rsid w:val="00F32B73"/>
    <w:rsid w:val="00F33302"/>
    <w:rsid w:val="00F339D5"/>
    <w:rsid w:val="00F36038"/>
    <w:rsid w:val="00F36046"/>
    <w:rsid w:val="00F420B7"/>
    <w:rsid w:val="00F436E1"/>
    <w:rsid w:val="00F45BFC"/>
    <w:rsid w:val="00F460F6"/>
    <w:rsid w:val="00F46671"/>
    <w:rsid w:val="00F472DC"/>
    <w:rsid w:val="00F51029"/>
    <w:rsid w:val="00F510F1"/>
    <w:rsid w:val="00F51B97"/>
    <w:rsid w:val="00F51DAF"/>
    <w:rsid w:val="00F51FC9"/>
    <w:rsid w:val="00F52E87"/>
    <w:rsid w:val="00F537C8"/>
    <w:rsid w:val="00F5423E"/>
    <w:rsid w:val="00F564A1"/>
    <w:rsid w:val="00F566D7"/>
    <w:rsid w:val="00F56DC5"/>
    <w:rsid w:val="00F57AFF"/>
    <w:rsid w:val="00F613AE"/>
    <w:rsid w:val="00F64C22"/>
    <w:rsid w:val="00F64C34"/>
    <w:rsid w:val="00F65C86"/>
    <w:rsid w:val="00F6758A"/>
    <w:rsid w:val="00F67931"/>
    <w:rsid w:val="00F67AC2"/>
    <w:rsid w:val="00F7064C"/>
    <w:rsid w:val="00F72BA4"/>
    <w:rsid w:val="00F72F38"/>
    <w:rsid w:val="00F7369C"/>
    <w:rsid w:val="00F738A8"/>
    <w:rsid w:val="00F7463E"/>
    <w:rsid w:val="00F74AD7"/>
    <w:rsid w:val="00F754EE"/>
    <w:rsid w:val="00F77016"/>
    <w:rsid w:val="00F812E8"/>
    <w:rsid w:val="00F81901"/>
    <w:rsid w:val="00F829C5"/>
    <w:rsid w:val="00F85603"/>
    <w:rsid w:val="00F859D2"/>
    <w:rsid w:val="00F860A3"/>
    <w:rsid w:val="00F8632F"/>
    <w:rsid w:val="00F86FC2"/>
    <w:rsid w:val="00F87030"/>
    <w:rsid w:val="00F911CD"/>
    <w:rsid w:val="00F91EF9"/>
    <w:rsid w:val="00F95128"/>
    <w:rsid w:val="00F95D55"/>
    <w:rsid w:val="00FA1CC9"/>
    <w:rsid w:val="00FA210B"/>
    <w:rsid w:val="00FA2BF5"/>
    <w:rsid w:val="00FA2BF6"/>
    <w:rsid w:val="00FA41EF"/>
    <w:rsid w:val="00FA4FED"/>
    <w:rsid w:val="00FA764F"/>
    <w:rsid w:val="00FA7B56"/>
    <w:rsid w:val="00FA7DC7"/>
    <w:rsid w:val="00FB0727"/>
    <w:rsid w:val="00FB1EF5"/>
    <w:rsid w:val="00FB26E7"/>
    <w:rsid w:val="00FB30CB"/>
    <w:rsid w:val="00FB3D87"/>
    <w:rsid w:val="00FB45FA"/>
    <w:rsid w:val="00FB51C0"/>
    <w:rsid w:val="00FB606C"/>
    <w:rsid w:val="00FB6EB0"/>
    <w:rsid w:val="00FB7029"/>
    <w:rsid w:val="00FC018B"/>
    <w:rsid w:val="00FC16FE"/>
    <w:rsid w:val="00FC3855"/>
    <w:rsid w:val="00FC5707"/>
    <w:rsid w:val="00FD2014"/>
    <w:rsid w:val="00FD2373"/>
    <w:rsid w:val="00FD2DDF"/>
    <w:rsid w:val="00FD344A"/>
    <w:rsid w:val="00FD3654"/>
    <w:rsid w:val="00FD4D38"/>
    <w:rsid w:val="00FD60E5"/>
    <w:rsid w:val="00FD650E"/>
    <w:rsid w:val="00FD680A"/>
    <w:rsid w:val="00FD757E"/>
    <w:rsid w:val="00FD7664"/>
    <w:rsid w:val="00FE0C32"/>
    <w:rsid w:val="00FE18E0"/>
    <w:rsid w:val="00FE33CA"/>
    <w:rsid w:val="00FE3535"/>
    <w:rsid w:val="00FE3C4E"/>
    <w:rsid w:val="00FE6C08"/>
    <w:rsid w:val="00FF2477"/>
    <w:rsid w:val="00FF24BE"/>
    <w:rsid w:val="00FF2CAD"/>
    <w:rsid w:val="00FF315B"/>
    <w:rsid w:val="00FF3B76"/>
    <w:rsid w:val="00FF723A"/>
    <w:rsid w:val="00FF75D0"/>
    <w:rsid w:val="68C3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B84CE"/>
  <w15:chartTrackingRefBased/>
  <w15:docId w15:val="{72C7D406-20E0-43FA-A735-DC7D849A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9C8"/>
  </w:style>
  <w:style w:type="paragraph" w:styleId="1">
    <w:name w:val="heading 1"/>
    <w:aliases w:val=" Знак"/>
    <w:basedOn w:val="a"/>
    <w:next w:val="a"/>
    <w:link w:val="10"/>
    <w:qFormat/>
    <w:rsid w:val="00611D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uiPriority w:val="9"/>
    <w:semiHidden/>
    <w:unhideWhenUsed/>
    <w:qFormat/>
    <w:rsid w:val="00611D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1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1D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1D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1D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1D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1D4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1D4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1B2BA8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1B2BA8"/>
    <w:rPr>
      <w:sz w:val="20"/>
      <w:szCs w:val="20"/>
    </w:rPr>
  </w:style>
  <w:style w:type="character" w:styleId="a5">
    <w:name w:val="annotation reference"/>
    <w:semiHidden/>
    <w:rsid w:val="001B2BA8"/>
  </w:style>
  <w:style w:type="paragraph" w:styleId="a6">
    <w:name w:val="List Paragraph"/>
    <w:aliases w:val="Elenco Normale,Elenco NormaleCxSpLast,Абзац маркированнный,Содержание. 2 уровень,Bullet List,FooterText,numbered,List_Paragraph,Multilevel para_II,List Paragraph1,list paragraph (numbered (a)),list paragraph1,wb para,akapit z listą bs,cps"/>
    <w:basedOn w:val="a"/>
    <w:link w:val="a7"/>
    <w:uiPriority w:val="34"/>
    <w:qFormat/>
    <w:rsid w:val="00611D42"/>
    <w:pPr>
      <w:ind w:left="720"/>
      <w:contextualSpacing/>
    </w:pPr>
  </w:style>
  <w:style w:type="character" w:customStyle="1" w:styleId="a7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List_Paragraph Знак,Multilevel para_II Знак,List Paragraph1 Знак,list paragraph1 Знак"/>
    <w:link w:val="a6"/>
    <w:uiPriority w:val="34"/>
    <w:locked/>
    <w:rsid w:val="00694BB5"/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uiPriority w:val="9"/>
    <w:semiHidden/>
    <w:rsid w:val="00611D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aliases w:val=" Знак Знак"/>
    <w:basedOn w:val="a0"/>
    <w:link w:val="1"/>
    <w:rsid w:val="00611D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-4">
    <w:name w:val="Пункт-4"/>
    <w:basedOn w:val="a"/>
    <w:link w:val="-40"/>
    <w:autoRedefine/>
    <w:uiPriority w:val="99"/>
    <w:rsid w:val="00600006"/>
    <w:pPr>
      <w:numPr>
        <w:ilvl w:val="1"/>
        <w:numId w:val="1"/>
      </w:numPr>
      <w:tabs>
        <w:tab w:val="left" w:pos="1418"/>
      </w:tabs>
      <w:jc w:val="both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-40">
    <w:name w:val="Пункт-4 Знак"/>
    <w:link w:val="-4"/>
    <w:uiPriority w:val="99"/>
    <w:locked/>
    <w:rsid w:val="00600006"/>
    <w:rPr>
      <w:rFonts w:ascii="Times New Roman" w:eastAsia="Times New Roman" w:hAnsi="Times New Roman" w:cs="Times New Roman"/>
      <w:lang w:val="ru-RU" w:eastAsia="ru-RU"/>
    </w:rPr>
  </w:style>
  <w:style w:type="paragraph" w:styleId="a8">
    <w:name w:val="TOC Heading"/>
    <w:basedOn w:val="1"/>
    <w:next w:val="a"/>
    <w:uiPriority w:val="39"/>
    <w:unhideWhenUsed/>
    <w:qFormat/>
    <w:rsid w:val="00611D4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5293D"/>
    <w:pPr>
      <w:tabs>
        <w:tab w:val="left" w:pos="851"/>
        <w:tab w:val="right" w:leader="dot" w:pos="9345"/>
      </w:tabs>
      <w:ind w:left="426" w:hanging="426"/>
    </w:pPr>
  </w:style>
  <w:style w:type="paragraph" w:styleId="21">
    <w:name w:val="toc 2"/>
    <w:basedOn w:val="a"/>
    <w:next w:val="a"/>
    <w:autoRedefine/>
    <w:uiPriority w:val="39"/>
    <w:unhideWhenUsed/>
    <w:rsid w:val="003A39EA"/>
    <w:pPr>
      <w:tabs>
        <w:tab w:val="right" w:leader="dot" w:pos="9345"/>
      </w:tabs>
      <w:ind w:left="220"/>
    </w:pPr>
  </w:style>
  <w:style w:type="character" w:styleId="a9">
    <w:name w:val="Hyperlink"/>
    <w:basedOn w:val="a0"/>
    <w:uiPriority w:val="99"/>
    <w:unhideWhenUsed/>
    <w:rsid w:val="000E01BC"/>
    <w:rPr>
      <w:color w:val="0563C1" w:themeColor="hyperlink"/>
      <w:u w:val="single"/>
    </w:rPr>
  </w:style>
  <w:style w:type="paragraph" w:styleId="aa">
    <w:name w:val="annotation subject"/>
    <w:basedOn w:val="a3"/>
    <w:next w:val="a3"/>
    <w:link w:val="ab"/>
    <w:uiPriority w:val="99"/>
    <w:semiHidden/>
    <w:unhideWhenUsed/>
    <w:rsid w:val="00A35434"/>
    <w:rPr>
      <w:b/>
      <w:bCs/>
    </w:rPr>
  </w:style>
  <w:style w:type="character" w:customStyle="1" w:styleId="ab">
    <w:name w:val="Тема примечания Знак"/>
    <w:basedOn w:val="a4"/>
    <w:link w:val="aa"/>
    <w:uiPriority w:val="99"/>
    <w:semiHidden/>
    <w:rsid w:val="00A35434"/>
    <w:rPr>
      <w:b/>
      <w:bCs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2C106B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611D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d">
    <w:name w:val="Revision"/>
    <w:hidden/>
    <w:uiPriority w:val="99"/>
    <w:semiHidden/>
    <w:rsid w:val="00BF57F5"/>
  </w:style>
  <w:style w:type="paragraph" w:styleId="ae">
    <w:name w:val="Normal (Web)"/>
    <w:basedOn w:val="a"/>
    <w:uiPriority w:val="99"/>
    <w:unhideWhenUsed/>
    <w:rsid w:val="001755A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">
    <w:name w:val="Strong"/>
    <w:uiPriority w:val="22"/>
    <w:qFormat/>
    <w:rsid w:val="00611D42"/>
    <w:rPr>
      <w:b/>
      <w:bCs/>
    </w:rPr>
  </w:style>
  <w:style w:type="paragraph" w:customStyle="1" w:styleId="tkTekst">
    <w:name w:val="_Текст обычный (tkTekst)"/>
    <w:basedOn w:val="a"/>
    <w:rsid w:val="004B1A14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E33962"/>
    <w:pPr>
      <w:tabs>
        <w:tab w:val="center" w:pos="4844"/>
        <w:tab w:val="right" w:pos="968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33962"/>
  </w:style>
  <w:style w:type="paragraph" w:styleId="af2">
    <w:name w:val="footer"/>
    <w:basedOn w:val="a"/>
    <w:link w:val="af3"/>
    <w:uiPriority w:val="99"/>
    <w:unhideWhenUsed/>
    <w:rsid w:val="00E33962"/>
    <w:pPr>
      <w:tabs>
        <w:tab w:val="center" w:pos="4844"/>
        <w:tab w:val="right" w:pos="968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33962"/>
  </w:style>
  <w:style w:type="character" w:customStyle="1" w:styleId="30">
    <w:name w:val="Заголовок 3 Знак"/>
    <w:basedOn w:val="a0"/>
    <w:link w:val="3"/>
    <w:uiPriority w:val="9"/>
    <w:semiHidden/>
    <w:rsid w:val="00611D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f4">
    <w:name w:val="Основной текст_"/>
    <w:basedOn w:val="a0"/>
    <w:link w:val="12"/>
    <w:rsid w:val="00617194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f4"/>
    <w:rsid w:val="00617194"/>
    <w:pPr>
      <w:widowControl w:val="0"/>
      <w:spacing w:after="4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uiPriority w:val="99"/>
    <w:rsid w:val="00E167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f5">
    <w:name w:val="ЗнакТекст"/>
    <w:rsid w:val="002E6CBD"/>
  </w:style>
  <w:style w:type="table" w:styleId="af6">
    <w:name w:val="Table Grid"/>
    <w:basedOn w:val="a1"/>
    <w:uiPriority w:val="39"/>
    <w:rsid w:val="005C3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unhideWhenUsed/>
    <w:rsid w:val="005C324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5C324B"/>
    <w:rPr>
      <w:rFonts w:asciiTheme="minorHAnsi" w:hAnsiTheme="minorHAnsi"/>
    </w:rPr>
  </w:style>
  <w:style w:type="character" w:customStyle="1" w:styleId="50">
    <w:name w:val="Заголовок 5 Знак"/>
    <w:basedOn w:val="a0"/>
    <w:link w:val="5"/>
    <w:uiPriority w:val="9"/>
    <w:semiHidden/>
    <w:rsid w:val="00611D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11D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11D4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11D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11D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7">
    <w:name w:val="caption"/>
    <w:basedOn w:val="a"/>
    <w:next w:val="a"/>
    <w:uiPriority w:val="35"/>
    <w:semiHidden/>
    <w:unhideWhenUsed/>
    <w:qFormat/>
    <w:rsid w:val="00611D42"/>
    <w:pPr>
      <w:spacing w:after="200"/>
    </w:pPr>
    <w:rPr>
      <w:i/>
      <w:iCs/>
      <w:color w:val="44546A" w:themeColor="text2"/>
      <w:sz w:val="18"/>
      <w:szCs w:val="18"/>
    </w:rPr>
  </w:style>
  <w:style w:type="paragraph" w:styleId="af8">
    <w:name w:val="Title"/>
    <w:basedOn w:val="a"/>
    <w:next w:val="a"/>
    <w:link w:val="af9"/>
    <w:uiPriority w:val="10"/>
    <w:qFormat/>
    <w:rsid w:val="00611D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611D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a">
    <w:name w:val="Subtitle"/>
    <w:basedOn w:val="a"/>
    <w:next w:val="a"/>
    <w:link w:val="afb"/>
    <w:uiPriority w:val="11"/>
    <w:qFormat/>
    <w:rsid w:val="00611D42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b">
    <w:name w:val="Подзаголовок Знак"/>
    <w:basedOn w:val="a0"/>
    <w:link w:val="afa"/>
    <w:uiPriority w:val="11"/>
    <w:rsid w:val="00611D42"/>
    <w:rPr>
      <w:color w:val="5A5A5A" w:themeColor="text1" w:themeTint="A5"/>
      <w:spacing w:val="15"/>
      <w:sz w:val="22"/>
      <w:szCs w:val="22"/>
    </w:rPr>
  </w:style>
  <w:style w:type="character" w:styleId="afc">
    <w:name w:val="Emphasis"/>
    <w:uiPriority w:val="20"/>
    <w:qFormat/>
    <w:rsid w:val="00611D42"/>
    <w:rPr>
      <w:i/>
      <w:iCs/>
    </w:rPr>
  </w:style>
  <w:style w:type="paragraph" w:styleId="afd">
    <w:name w:val="No Spacing"/>
    <w:basedOn w:val="a"/>
    <w:link w:val="afe"/>
    <w:uiPriority w:val="1"/>
    <w:qFormat/>
    <w:rsid w:val="00611D42"/>
  </w:style>
  <w:style w:type="character" w:customStyle="1" w:styleId="afe">
    <w:name w:val="Без интервала Знак"/>
    <w:basedOn w:val="a0"/>
    <w:link w:val="afd"/>
    <w:uiPriority w:val="1"/>
    <w:rsid w:val="00611D42"/>
  </w:style>
  <w:style w:type="paragraph" w:styleId="24">
    <w:name w:val="Quote"/>
    <w:basedOn w:val="a"/>
    <w:next w:val="a"/>
    <w:link w:val="25"/>
    <w:uiPriority w:val="29"/>
    <w:qFormat/>
    <w:rsid w:val="00611D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611D42"/>
    <w:rPr>
      <w:i/>
      <w:iCs/>
      <w:color w:val="404040" w:themeColor="text1" w:themeTint="BF"/>
    </w:rPr>
  </w:style>
  <w:style w:type="paragraph" w:styleId="aff">
    <w:name w:val="Intense Quote"/>
    <w:basedOn w:val="a"/>
    <w:next w:val="a"/>
    <w:link w:val="aff0"/>
    <w:uiPriority w:val="30"/>
    <w:qFormat/>
    <w:rsid w:val="00611D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611D42"/>
    <w:rPr>
      <w:i/>
      <w:iCs/>
      <w:color w:val="4472C4" w:themeColor="accent1"/>
    </w:rPr>
  </w:style>
  <w:style w:type="character" w:styleId="aff1">
    <w:name w:val="Subtle Emphasis"/>
    <w:uiPriority w:val="19"/>
    <w:qFormat/>
    <w:rsid w:val="00611D42"/>
    <w:rPr>
      <w:i/>
      <w:iCs/>
      <w:color w:val="404040" w:themeColor="text1" w:themeTint="BF"/>
    </w:rPr>
  </w:style>
  <w:style w:type="character" w:styleId="aff2">
    <w:name w:val="Intense Emphasis"/>
    <w:uiPriority w:val="21"/>
    <w:qFormat/>
    <w:rsid w:val="00611D42"/>
    <w:rPr>
      <w:i/>
      <w:iCs/>
      <w:color w:val="4472C4" w:themeColor="accent1"/>
    </w:rPr>
  </w:style>
  <w:style w:type="character" w:styleId="aff3">
    <w:name w:val="Subtle Reference"/>
    <w:uiPriority w:val="31"/>
    <w:qFormat/>
    <w:rsid w:val="00611D42"/>
    <w:rPr>
      <w:smallCaps/>
      <w:color w:val="5A5A5A" w:themeColor="text1" w:themeTint="A5"/>
    </w:rPr>
  </w:style>
  <w:style w:type="character" w:styleId="aff4">
    <w:name w:val="Intense Reference"/>
    <w:uiPriority w:val="32"/>
    <w:qFormat/>
    <w:rsid w:val="00611D42"/>
    <w:rPr>
      <w:b/>
      <w:bCs/>
      <w:smallCaps/>
      <w:color w:val="4472C4" w:themeColor="accent1"/>
      <w:spacing w:val="5"/>
    </w:rPr>
  </w:style>
  <w:style w:type="character" w:styleId="aff5">
    <w:name w:val="Book Title"/>
    <w:uiPriority w:val="33"/>
    <w:qFormat/>
    <w:rsid w:val="00611D42"/>
    <w:rPr>
      <w:b/>
      <w:bCs/>
      <w:i/>
      <w:iCs/>
      <w:spacing w:val="5"/>
    </w:rPr>
  </w:style>
  <w:style w:type="character" w:styleId="aff6">
    <w:name w:val="line number"/>
    <w:basedOn w:val="a0"/>
    <w:uiPriority w:val="99"/>
    <w:semiHidden/>
    <w:unhideWhenUsed/>
    <w:rsid w:val="00675182"/>
  </w:style>
  <w:style w:type="character" w:customStyle="1" w:styleId="26">
    <w:name w:val="Основной текст (2)_"/>
    <w:basedOn w:val="a0"/>
    <w:link w:val="27"/>
    <w:rsid w:val="00196A77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96A77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-3">
    <w:name w:val="Пункт-3"/>
    <w:basedOn w:val="a"/>
    <w:link w:val="-30"/>
    <w:qFormat/>
    <w:rsid w:val="004434A6"/>
    <w:pPr>
      <w:tabs>
        <w:tab w:val="left" w:pos="851"/>
        <w:tab w:val="num" w:pos="1418"/>
      </w:tabs>
      <w:ind w:left="284"/>
      <w:jc w:val="both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customStyle="1" w:styleId="-5">
    <w:name w:val="Пункт-5"/>
    <w:basedOn w:val="a"/>
    <w:uiPriority w:val="99"/>
    <w:rsid w:val="004434A6"/>
    <w:pPr>
      <w:numPr>
        <w:ilvl w:val="4"/>
        <w:numId w:val="2"/>
      </w:numPr>
      <w:jc w:val="both"/>
    </w:pPr>
    <w:rPr>
      <w:rFonts w:ascii="Times New Roman" w:eastAsia="Times New Roman" w:hAnsi="Times New Roman" w:cs="Times New Roman"/>
      <w:kern w:val="0"/>
      <w:sz w:val="22"/>
      <w:lang w:val="ru-RU" w:eastAsia="ru-RU"/>
      <w14:ligatures w14:val="none"/>
    </w:rPr>
  </w:style>
  <w:style w:type="paragraph" w:customStyle="1" w:styleId="-6">
    <w:name w:val="Пункт-6"/>
    <w:basedOn w:val="a"/>
    <w:uiPriority w:val="99"/>
    <w:rsid w:val="004434A6"/>
    <w:pPr>
      <w:numPr>
        <w:ilvl w:val="5"/>
        <w:numId w:val="2"/>
      </w:numPr>
      <w:jc w:val="both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customStyle="1" w:styleId="-30">
    <w:name w:val="Пункт-3 Знак"/>
    <w:link w:val="-3"/>
    <w:rsid w:val="004434A6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customStyle="1" w:styleId="71">
    <w:name w:val="Основной текст (7)"/>
    <w:basedOn w:val="a0"/>
    <w:rsid w:val="002225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tkRedakcijaTekst">
    <w:name w:val="_В редакции текст (tkRedakcijaTekst)"/>
    <w:basedOn w:val="a"/>
    <w:rsid w:val="00BF17CF"/>
    <w:pPr>
      <w:spacing w:after="60" w:line="276" w:lineRule="auto"/>
      <w:ind w:firstLine="567"/>
      <w:jc w:val="both"/>
    </w:pPr>
    <w:rPr>
      <w:rFonts w:ascii="Arial" w:eastAsia="Times New Roman" w:hAnsi="Arial" w:cs="Arial"/>
      <w:i/>
      <w:iCs/>
      <w:kern w:val="0"/>
      <w:sz w:val="20"/>
      <w:szCs w:val="20"/>
      <w14:ligatures w14:val="none"/>
    </w:rPr>
  </w:style>
  <w:style w:type="character" w:customStyle="1" w:styleId="ui-provider">
    <w:name w:val="ui-provider"/>
    <w:basedOn w:val="a0"/>
    <w:rsid w:val="00DD7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4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73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92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0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720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7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6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35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53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38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51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9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9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3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1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11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4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65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4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4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46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40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2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7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0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7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1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5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42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3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a1930c-0f79-49e5-9fae-266839a6528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2C7DE0FE3FE4891A115DF27E1119E" ma:contentTypeVersion="14" ma:contentTypeDescription="Create a new document." ma:contentTypeScope="" ma:versionID="4e45bc52417722a75a8420fe65dc8717">
  <xsd:schema xmlns:xsd="http://www.w3.org/2001/XMLSchema" xmlns:xs="http://www.w3.org/2001/XMLSchema" xmlns:p="http://schemas.microsoft.com/office/2006/metadata/properties" xmlns:ns3="65a1930c-0f79-49e5-9fae-266839a65283" xmlns:ns4="0b6428a5-3546-4529-ab23-bf026d6eddd4" targetNamespace="http://schemas.microsoft.com/office/2006/metadata/properties" ma:root="true" ma:fieldsID="7ca3acff35391e952fa57c90d29221da" ns3:_="" ns4:_="">
    <xsd:import namespace="65a1930c-0f79-49e5-9fae-266839a65283"/>
    <xsd:import namespace="0b6428a5-3546-4529-ab23-bf026d6edd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1930c-0f79-49e5-9fae-266839a65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28a5-3546-4529-ab23-bf026d6eddd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5398B8-F71C-4BE9-A691-67FED70372A0}">
  <ds:schemaRefs>
    <ds:schemaRef ds:uri="http://schemas.microsoft.com/office/2006/metadata/properties"/>
    <ds:schemaRef ds:uri="http://schemas.microsoft.com/office/infopath/2007/PartnerControls"/>
    <ds:schemaRef ds:uri="65a1930c-0f79-49e5-9fae-266839a65283"/>
  </ds:schemaRefs>
</ds:datastoreItem>
</file>

<file path=customXml/itemProps2.xml><?xml version="1.0" encoding="utf-8"?>
<ds:datastoreItem xmlns:ds="http://schemas.openxmlformats.org/officeDocument/2006/customXml" ds:itemID="{82B7871C-3164-4009-ACE1-B42DC13B39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B66A43-C925-432E-9723-2FA59990F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a1930c-0f79-49e5-9fae-266839a65283"/>
    <ds:schemaRef ds:uri="0b6428a5-3546-4529-ab23-bf026d6ed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F518BD-915F-4708-826C-3AD89CE0F6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360</Words>
  <Characters>2733</Characters>
  <Application>Microsoft Office Word</Application>
  <DocSecurity>0</DocSecurity>
  <Lines>10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a/Дастан</dc:creator>
  <cp:keywords/>
  <dc:description/>
  <cp:lastModifiedBy>Ermat Saadanbekov</cp:lastModifiedBy>
  <cp:revision>278</cp:revision>
  <cp:lastPrinted>2025-02-28T10:30:00Z</cp:lastPrinted>
  <dcterms:created xsi:type="dcterms:W3CDTF">2025-07-27T08:53:00Z</dcterms:created>
  <dcterms:modified xsi:type="dcterms:W3CDTF">2026-06-03T05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01-10T04:29:13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5b539936-87cd-4095-972c-672de88fb8d6</vt:lpwstr>
  </property>
  <property fmtid="{D5CDD505-2E9C-101B-9397-08002B2CF9AE}" pid="8" name="MSIP_Label_d85bea94-60d0-4a5c-9138-48420e73067f_ContentBits">
    <vt:lpwstr>0</vt:lpwstr>
  </property>
  <property fmtid="{D5CDD505-2E9C-101B-9397-08002B2CF9AE}" pid="9" name="ContentTypeId">
    <vt:lpwstr>0x0101008662C7DE0FE3FE4891A115DF27E1119E</vt:lpwstr>
  </property>
</Properties>
</file>